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B29C5" w14:textId="6962B715" w:rsidR="00B23521" w:rsidRDefault="00B23521">
      <w:pPr>
        <w:rPr>
          <w:rFonts w:asciiTheme="majorHAnsi" w:hAnsiTheme="majorHAnsi" w:cstheme="majorHAnsi"/>
        </w:rPr>
      </w:pPr>
    </w:p>
    <w:p w14:paraId="0B1697B2" w14:textId="616745FB" w:rsidR="00DA7DD7" w:rsidRDefault="00DA7DD7">
      <w:pPr>
        <w:rPr>
          <w:rFonts w:asciiTheme="majorHAnsi" w:hAnsiTheme="majorHAnsi" w:cstheme="majorHAnsi"/>
        </w:rPr>
      </w:pPr>
    </w:p>
    <w:p w14:paraId="51F49FA0" w14:textId="77777777" w:rsidR="00DA7DD7" w:rsidRPr="00B2654E" w:rsidRDefault="00DA7DD7">
      <w:pPr>
        <w:rPr>
          <w:rFonts w:asciiTheme="majorHAnsi" w:hAnsiTheme="majorHAnsi" w:cstheme="majorHAnsi"/>
        </w:rPr>
      </w:pPr>
    </w:p>
    <w:sdt>
      <w:sdtPr>
        <w:rPr>
          <w:rFonts w:asciiTheme="majorHAnsi" w:hAnsiTheme="majorHAnsi" w:cstheme="majorHAnsi"/>
        </w:rPr>
        <w:id w:val="-668870003"/>
        <w:docPartObj>
          <w:docPartGallery w:val="Cover Pages"/>
          <w:docPartUnique/>
        </w:docPartObj>
      </w:sdtPr>
      <w:sdtEndPr>
        <w:rPr>
          <w:vertAlign w:val="subscript"/>
        </w:rPr>
      </w:sdtEndPr>
      <w:sdtContent>
        <w:p w14:paraId="03EDC008" w14:textId="41B9F6B1" w:rsidR="00D232DB" w:rsidRPr="00B2654E" w:rsidRDefault="006D0771">
          <w:pPr>
            <w:rPr>
              <w:rFonts w:asciiTheme="majorHAnsi" w:hAnsiTheme="majorHAnsi" w:cstheme="majorHAnsi"/>
            </w:rPr>
          </w:pPr>
          <w:r w:rsidRPr="00B2654E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1" layoutInCell="0" allowOverlap="1" wp14:anchorId="656D241A" wp14:editId="4FAB7FBA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9734550</wp:posOffset>
                    </wp:positionV>
                    <wp:extent cx="6675120" cy="393065"/>
                    <wp:effectExtent l="0" t="0" r="0" b="698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75120" cy="393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Firmenadresse"/>
                                  <w:id w:val="-1248728923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BC38C9A" w14:textId="77777777" w:rsidR="0016763D" w:rsidRDefault="0016763D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[Geben Sie die Firmenadresse ein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656D241A" id="Rectangle 2" o:spid="_x0000_s1026" style="position:absolute;margin-left:33.75pt;margin-top:766.5pt;width:525.6pt;height:30.9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Firmenadresse"/>
                            <w:id w:val="-1248728923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p w14:paraId="2BC38C9A" w14:textId="77777777" w:rsidR="0016763D" w:rsidRDefault="0016763D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[Geben Sie die Firmenadresse ein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Pr="00B2654E">
            <w:rPr>
              <w:rFonts w:asciiTheme="majorHAnsi" w:hAnsiTheme="majorHAnsi" w:cstheme="majorHAnsi"/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1" locked="1" layoutInCell="0" allowOverlap="1" wp14:anchorId="005077BD" wp14:editId="2A0E2D6E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544050</wp:posOffset>
                    </wp:positionV>
                    <wp:extent cx="7013575" cy="685800"/>
                    <wp:effectExtent l="0" t="0" r="15875" b="19050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575" cy="685800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35DED372" id="Group 9" o:spid="_x0000_s1026" style="position:absolute;margin-left:21.75pt;margin-top:751.5pt;width:552.25pt;height:54pt;z-index:-251646976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" strokecolor="gray"/>
                    <w10:wrap anchorx="page" anchory="page"/>
                    <w10:anchorlock/>
                  </v:group>
                </w:pict>
              </mc:Fallback>
            </mc:AlternateContent>
          </w:r>
        </w:p>
        <w:p w14:paraId="5D95C0C8" w14:textId="6B5935A8" w:rsidR="00F07E22" w:rsidRPr="00B2654E" w:rsidRDefault="00DA7DD7" w:rsidP="007468FA">
          <w:pPr>
            <w:rPr>
              <w:rFonts w:asciiTheme="majorHAnsi" w:hAnsiTheme="majorHAnsi" w:cstheme="majorHAnsi"/>
              <w:vertAlign w:val="subscript"/>
            </w:rPr>
          </w:pPr>
          <w:r w:rsidRPr="00B2654E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7CF1AF66" wp14:editId="58BD2B6C">
                    <wp:simplePos x="0" y="0"/>
                    <wp:positionH relativeFrom="column">
                      <wp:posOffset>213360</wp:posOffset>
                    </wp:positionH>
                    <wp:positionV relativeFrom="paragraph">
                      <wp:posOffset>741045</wp:posOffset>
                    </wp:positionV>
                    <wp:extent cx="5008880" cy="3771900"/>
                    <wp:effectExtent l="0" t="0" r="0" b="0"/>
                    <wp:wrapSquare wrapText="bothSides"/>
                    <wp:docPr id="69" name="Textfeld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008880" cy="3771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9B889F" w14:textId="77777777" w:rsidR="0016763D" w:rsidRDefault="0016763D" w:rsidP="007309C9">
                                <w:pPr>
                                  <w:jc w:val="both"/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  <w:r w:rsidRPr="00C21068">
                                  <w:rPr>
                                    <w:rFonts w:ascii="Calibri" w:hAnsi="Calibri"/>
                                    <w:b/>
                                    <w:sz w:val="44"/>
                                    <w:szCs w:val="44"/>
                                  </w:rPr>
                                  <w:t>Synopse</w:t>
                                </w:r>
                                <w:r w:rsidRPr="00983F5A"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  <w:t xml:space="preserve"> zum Kerncurriculum </w:t>
                                </w:r>
                              </w:p>
                              <w:p w14:paraId="786EC92A" w14:textId="68427B0D" w:rsidR="0016763D" w:rsidRDefault="0016763D" w:rsidP="007309C9">
                                <w:pPr>
                                  <w:jc w:val="both"/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  <w:r w:rsidRPr="00983F5A"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  <w:t>Politik-Wirtschaft</w:t>
                                </w:r>
                              </w:p>
                              <w:p w14:paraId="0FBE7E82" w14:textId="1A080291" w:rsidR="0016763D" w:rsidRDefault="0016763D" w:rsidP="007309C9">
                                <w:pPr>
                                  <w:jc w:val="both"/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120398A1" w14:textId="5381DFE3" w:rsidR="0016763D" w:rsidRDefault="0016763D" w:rsidP="007309C9">
                                <w:pPr>
                                  <w:jc w:val="both"/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782F5EB4" w14:textId="21038C1A" w:rsidR="0016763D" w:rsidRPr="00983F5A" w:rsidRDefault="0016763D" w:rsidP="007309C9">
                                <w:pPr>
                                  <w:jc w:val="both"/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</w:pPr>
                                <w:r w:rsidRPr="00983F5A"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  <w:t>Politik &amp; Co. – Niedersachsen</w:t>
                                </w:r>
                                <w:r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  <w:t xml:space="preserve"> - neu</w:t>
                                </w:r>
                              </w:p>
                              <w:p w14:paraId="4830198B" w14:textId="3E05B90C" w:rsidR="0016763D" w:rsidRPr="00983F5A" w:rsidRDefault="0016763D" w:rsidP="007309C9">
                                <w:pPr>
                                  <w:jc w:val="both"/>
                                  <w:rPr>
                                    <w:rFonts w:ascii="Calibri" w:hAnsi="Calibri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983F5A">
                                  <w:rPr>
                                    <w:rFonts w:ascii="Calibri" w:hAnsi="Calibri"/>
                                    <w:b/>
                                    <w:sz w:val="36"/>
                                    <w:szCs w:val="36"/>
                                  </w:rPr>
                                  <w:t>Politik-Wirtschaft für das Gymnasium</w:t>
                                </w:r>
                              </w:p>
                              <w:p w14:paraId="6D9536DD" w14:textId="206B6140" w:rsidR="0016763D" w:rsidRDefault="0016763D" w:rsidP="007309C9">
                                <w:pPr>
                                  <w:jc w:val="both"/>
                                  <w:rPr>
                                    <w:rFonts w:ascii="Calibri" w:hAnsi="Calibri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36"/>
                                    <w:szCs w:val="36"/>
                                  </w:rPr>
                                  <w:t>Band 8</w:t>
                                </w:r>
                                <w:r w:rsidRPr="00983F5A">
                                  <w:rPr>
                                    <w:rFonts w:ascii="Calibri" w:hAnsi="Calibri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  <w:p w14:paraId="7E4B9587" w14:textId="6B6DC7C1" w:rsidR="0016763D" w:rsidRPr="00983F5A" w:rsidRDefault="0016763D" w:rsidP="007309C9">
                                <w:pPr>
                                  <w:jc w:val="both"/>
                                  <w:rPr>
                                    <w:rFonts w:ascii="Calibri" w:hAnsi="Calibri"/>
                                    <w:sz w:val="36"/>
                                    <w:szCs w:val="36"/>
                                  </w:rPr>
                                </w:pPr>
                                <w:r w:rsidRPr="00983F5A">
                                  <w:rPr>
                                    <w:rFonts w:ascii="Calibri" w:hAnsi="Calibri"/>
                                    <w:sz w:val="36"/>
                                    <w:szCs w:val="36"/>
                                  </w:rPr>
                                  <w:t>für die Jahrgangsstufe 8</w:t>
                                </w:r>
                              </w:p>
                              <w:p w14:paraId="403A52DC" w14:textId="76D3213E" w:rsidR="0016763D" w:rsidRPr="00644372" w:rsidRDefault="0016763D" w:rsidP="007309C9">
                                <w:pPr>
                                  <w:jc w:val="both"/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  <w:r w:rsidRPr="00983F5A">
                                  <w:rPr>
                                    <w:rFonts w:ascii="Calibri" w:hAnsi="Calibri"/>
                                    <w:sz w:val="32"/>
                                    <w:szCs w:val="32"/>
                                  </w:rPr>
                                  <w:t>ISBN: 978-3-661-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z w:val="32"/>
                                    <w:szCs w:val="32"/>
                                  </w:rPr>
                                  <w:t>71105</w:t>
                                </w:r>
                                <w:r>
                                  <w:rPr>
                                    <w:rFonts w:ascii="Calibri" w:hAnsi="Calibri"/>
                                    <w:sz w:val="32"/>
                                    <w:szCs w:val="32"/>
                                  </w:rPr>
                                  <w:t>-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7CF1AF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2" o:spid="_x0000_s1027" type="#_x0000_t202" style="position:absolute;margin-left:16.8pt;margin-top:58.35pt;width:394.4pt;height:29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" filled="f" stroked="f">
                    <v:textbox>
                      <w:txbxContent>
                        <w:p w14:paraId="709B889F" w14:textId="77777777" w:rsidR="0016763D" w:rsidRDefault="0016763D" w:rsidP="007309C9">
                          <w:pPr>
                            <w:jc w:val="both"/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  <w:r w:rsidRPr="00C21068">
                            <w:rPr>
                              <w:rFonts w:ascii="Calibri" w:hAnsi="Calibri"/>
                              <w:b/>
                              <w:sz w:val="44"/>
                              <w:szCs w:val="44"/>
                            </w:rPr>
                            <w:t>Synopse</w:t>
                          </w:r>
                          <w:r w:rsidRPr="00983F5A">
                            <w:rPr>
                              <w:rFonts w:ascii="Calibri" w:hAnsi="Calibri"/>
                              <w:sz w:val="44"/>
                              <w:szCs w:val="44"/>
                            </w:rPr>
                            <w:t xml:space="preserve"> zum Kerncurriculum </w:t>
                          </w:r>
                        </w:p>
                        <w:p w14:paraId="786EC92A" w14:textId="68427B0D" w:rsidR="0016763D" w:rsidRDefault="0016763D" w:rsidP="007309C9">
                          <w:pPr>
                            <w:jc w:val="both"/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  <w:r w:rsidRPr="00983F5A">
                            <w:rPr>
                              <w:rFonts w:ascii="Calibri" w:hAnsi="Calibri"/>
                              <w:sz w:val="44"/>
                              <w:szCs w:val="44"/>
                            </w:rPr>
                            <w:t>Politik-Wirtschaft</w:t>
                          </w:r>
                        </w:p>
                        <w:p w14:paraId="0FBE7E82" w14:textId="1A080291" w:rsidR="0016763D" w:rsidRDefault="0016763D" w:rsidP="007309C9">
                          <w:pPr>
                            <w:jc w:val="both"/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</w:p>
                        <w:p w14:paraId="120398A1" w14:textId="5381DFE3" w:rsidR="0016763D" w:rsidRDefault="0016763D" w:rsidP="007309C9">
                          <w:pPr>
                            <w:jc w:val="both"/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</w:p>
                        <w:p w14:paraId="782F5EB4" w14:textId="21038C1A" w:rsidR="0016763D" w:rsidRPr="00983F5A" w:rsidRDefault="0016763D" w:rsidP="007309C9">
                          <w:pPr>
                            <w:jc w:val="both"/>
                            <w:rPr>
                              <w:rFonts w:ascii="Calibri" w:hAnsi="Calibri"/>
                              <w:sz w:val="40"/>
                              <w:szCs w:val="40"/>
                            </w:rPr>
                          </w:pPr>
                          <w:r w:rsidRPr="00983F5A">
                            <w:rPr>
                              <w:rFonts w:ascii="Calibri" w:hAnsi="Calibri"/>
                              <w:sz w:val="40"/>
                              <w:szCs w:val="40"/>
                            </w:rPr>
                            <w:t>Politik &amp; Co. – Niedersachsen</w:t>
                          </w:r>
                          <w:r>
                            <w:rPr>
                              <w:rFonts w:ascii="Calibri" w:hAnsi="Calibri"/>
                              <w:sz w:val="40"/>
                              <w:szCs w:val="40"/>
                            </w:rPr>
                            <w:t xml:space="preserve"> - neu</w:t>
                          </w:r>
                        </w:p>
                        <w:p w14:paraId="4830198B" w14:textId="3E05B90C" w:rsidR="0016763D" w:rsidRPr="00983F5A" w:rsidRDefault="0016763D" w:rsidP="007309C9">
                          <w:pPr>
                            <w:jc w:val="both"/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</w:pPr>
                          <w:r w:rsidRPr="00983F5A"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>Politik-Wirtschaft für das Gymnasium</w:t>
                          </w:r>
                        </w:p>
                        <w:p w14:paraId="6D9536DD" w14:textId="206B6140" w:rsidR="0016763D" w:rsidRDefault="0016763D" w:rsidP="007309C9">
                          <w:pPr>
                            <w:jc w:val="both"/>
                            <w:rPr>
                              <w:rFonts w:ascii="Calibri" w:hAnsi="Calibri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/>
                              <w:sz w:val="36"/>
                              <w:szCs w:val="36"/>
                            </w:rPr>
                            <w:t>Band 8</w:t>
                          </w:r>
                          <w:r w:rsidRPr="00983F5A">
                            <w:rPr>
                              <w:rFonts w:ascii="Calibri" w:hAnsi="Calibri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14:paraId="7E4B9587" w14:textId="6B6DC7C1" w:rsidR="0016763D" w:rsidRPr="00983F5A" w:rsidRDefault="0016763D" w:rsidP="007309C9">
                          <w:pPr>
                            <w:jc w:val="both"/>
                            <w:rPr>
                              <w:rFonts w:ascii="Calibri" w:hAnsi="Calibri"/>
                              <w:sz w:val="36"/>
                              <w:szCs w:val="36"/>
                            </w:rPr>
                          </w:pPr>
                          <w:r w:rsidRPr="00983F5A">
                            <w:rPr>
                              <w:rFonts w:ascii="Calibri" w:hAnsi="Calibri"/>
                              <w:sz w:val="36"/>
                              <w:szCs w:val="36"/>
                            </w:rPr>
                            <w:t>für die Jahrgangsstufe 8</w:t>
                          </w:r>
                        </w:p>
                        <w:p w14:paraId="403A52DC" w14:textId="76D3213E" w:rsidR="0016763D" w:rsidRPr="00644372" w:rsidRDefault="0016763D" w:rsidP="007309C9">
                          <w:pPr>
                            <w:jc w:val="both"/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  <w:r w:rsidRPr="00983F5A">
                            <w:rPr>
                              <w:rFonts w:ascii="Calibri" w:hAnsi="Calibri"/>
                              <w:sz w:val="32"/>
                              <w:szCs w:val="32"/>
                            </w:rPr>
                            <w:t>ISBN: 978-3-661-</w:t>
                          </w:r>
                          <w:r>
                            <w:rPr>
                              <w:rFonts w:ascii="Calibri" w:hAnsi="Calibri"/>
                              <w:b/>
                              <w:sz w:val="32"/>
                              <w:szCs w:val="32"/>
                            </w:rPr>
                            <w:t>71105</w:t>
                          </w:r>
                          <w:r>
                            <w:rPr>
                              <w:rFonts w:ascii="Calibri" w:hAnsi="Calibri"/>
                              <w:sz w:val="32"/>
                              <w:szCs w:val="32"/>
                            </w:rPr>
                            <w:t>-8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DB36BC">
            <w:rPr>
              <w:noProof/>
            </w:rPr>
            <w:drawing>
              <wp:inline distT="0" distB="0" distL="0" distR="0" wp14:anchorId="411DDAF9" wp14:editId="7849480A">
                <wp:extent cx="3152140" cy="4197231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83329" cy="42387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1A338D" w:rsidRPr="00B2654E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808768" behindDoc="0" locked="0" layoutInCell="1" allowOverlap="1" wp14:anchorId="1C8E8847" wp14:editId="27F2BAE0">
                    <wp:simplePos x="0" y="0"/>
                    <wp:positionH relativeFrom="column">
                      <wp:posOffset>-61594</wp:posOffset>
                    </wp:positionH>
                    <wp:positionV relativeFrom="paragraph">
                      <wp:posOffset>5909945</wp:posOffset>
                    </wp:positionV>
                    <wp:extent cx="3238500" cy="377825"/>
                    <wp:effectExtent l="0" t="0" r="0" b="3175"/>
                    <wp:wrapNone/>
                    <wp:docPr id="64" name="Text Box 1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38500" cy="377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A468B3" w14:textId="0E23E889" w:rsidR="0016763D" w:rsidRPr="00394C7F" w:rsidRDefault="0016763D" w:rsidP="00402958">
                                <w:pP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 w:rsidRPr="001A338D"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  <w:t>Politik &amp; Co. Niedersachsen – neu Band 8 (BN 71105</w:t>
                                </w:r>
                                <w:r w:rsidRPr="001F407B"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1C8E8847" id="Text Box 146" o:spid="_x0000_s1028" type="#_x0000_t202" style="position:absolute;margin-left:-4.85pt;margin-top:465.35pt;width:255pt;height:29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" filled="f" stroked="f">
                    <v:textbox>
                      <w:txbxContent>
                        <w:p w14:paraId="79A468B3" w14:textId="0E23E889" w:rsidR="0016763D" w:rsidRPr="00394C7F" w:rsidRDefault="0016763D" w:rsidP="00402958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1A338D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Politik &amp; Co. Niedersachsen – neu Band 8 (BN 71105</w:t>
                          </w:r>
                          <w:r w:rsidRPr="001F407B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E5A6E" w:rsidRPr="00B2654E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806720" behindDoc="0" locked="0" layoutInCell="1" allowOverlap="1" wp14:anchorId="0A9E0B48" wp14:editId="191BF516">
                    <wp:simplePos x="0" y="0"/>
                    <wp:positionH relativeFrom="column">
                      <wp:posOffset>8053705</wp:posOffset>
                    </wp:positionH>
                    <wp:positionV relativeFrom="paragraph">
                      <wp:posOffset>5905501</wp:posOffset>
                    </wp:positionV>
                    <wp:extent cx="1743075" cy="398780"/>
                    <wp:effectExtent l="0" t="0" r="0" b="1270"/>
                    <wp:wrapNone/>
                    <wp:docPr id="62" name="Text Box 1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43075" cy="398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7826DE" w14:textId="77777777" w:rsidR="0016763D" w:rsidRPr="00394C7F" w:rsidRDefault="0016763D" w:rsidP="00EE5A6E">
                                <w:pPr>
                                  <w:jc w:val="center"/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 w:rsidRPr="00394C7F"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www.ccbuchner.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0A9E0B48" id="Text Box 144" o:spid="_x0000_s1029" type="#_x0000_t202" style="position:absolute;margin-left:634.15pt;margin-top:465pt;width:137.25pt;height:31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" filled="f" stroked="f">
                    <v:textbox>
                      <w:txbxContent>
                        <w:p w14:paraId="5B7826DE" w14:textId="77777777" w:rsidR="0016763D" w:rsidRPr="00394C7F" w:rsidRDefault="0016763D" w:rsidP="00EE5A6E">
                          <w:pPr>
                            <w:jc w:val="center"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394C7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www.ccbuchner.d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E5A6E" w:rsidRPr="00B2654E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807744" behindDoc="0" locked="0" layoutInCell="1" allowOverlap="1" wp14:anchorId="28A62D46" wp14:editId="7826CB76">
                    <wp:simplePos x="0" y="0"/>
                    <wp:positionH relativeFrom="column">
                      <wp:posOffset>-899795</wp:posOffset>
                    </wp:positionH>
                    <wp:positionV relativeFrom="paragraph">
                      <wp:posOffset>5905500</wp:posOffset>
                    </wp:positionV>
                    <wp:extent cx="8824595" cy="377825"/>
                    <wp:effectExtent l="0" t="0" r="14605" b="12700"/>
                    <wp:wrapNone/>
                    <wp:docPr id="63" name="Rectangle 1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24595" cy="3778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337E807B" id="Rectangle 145" o:spid="_x0000_s1026" style="position:absolute;margin-left:-70.85pt;margin-top:465pt;width:694.85pt;height:29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" fillcolor="#d8d8d8 [2732]" strokecolor="#d8d8d8 [2732]"/>
                </w:pict>
              </mc:Fallback>
            </mc:AlternateContent>
          </w:r>
          <w:r w:rsidR="00EE5A6E" w:rsidRPr="00B2654E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805696" behindDoc="0" locked="0" layoutInCell="1" allowOverlap="1" wp14:anchorId="289682D8" wp14:editId="47FD7BFB">
                    <wp:simplePos x="0" y="0"/>
                    <wp:positionH relativeFrom="column">
                      <wp:posOffset>8055610</wp:posOffset>
                    </wp:positionH>
                    <wp:positionV relativeFrom="paragraph">
                      <wp:posOffset>5909945</wp:posOffset>
                    </wp:positionV>
                    <wp:extent cx="2066290" cy="377825"/>
                    <wp:effectExtent l="0" t="0" r="16510" b="28575"/>
                    <wp:wrapNone/>
                    <wp:docPr id="65" name="Rectangle 1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66290" cy="3778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0F8CC8D8" id="Rectangle 143" o:spid="_x0000_s1026" style="position:absolute;margin-left:634.3pt;margin-top:465.35pt;width:162.7pt;height:29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" fillcolor="#d8d8d8 [2732]" strokecolor="#d8d8d8 [2732]"/>
                </w:pict>
              </mc:Fallback>
            </mc:AlternateContent>
          </w:r>
          <w:r w:rsidR="00D232DB" w:rsidRPr="00B2654E">
            <w:rPr>
              <w:rFonts w:asciiTheme="majorHAnsi" w:hAnsiTheme="majorHAnsi" w:cstheme="majorHAnsi"/>
              <w:vertAlign w:val="subscript"/>
            </w:rPr>
            <w:br w:type="page"/>
          </w:r>
        </w:p>
      </w:sdtContent>
    </w:sdt>
    <w:p w14:paraId="6053D986" w14:textId="543A59D9" w:rsidR="007468FA" w:rsidRPr="00B2654E" w:rsidRDefault="007468FA" w:rsidP="007468FA">
      <w:pPr>
        <w:rPr>
          <w:rFonts w:asciiTheme="majorHAnsi" w:hAnsiTheme="majorHAnsi" w:cstheme="majorHAnsi"/>
          <w:vertAlign w:val="subscript"/>
        </w:rPr>
      </w:pPr>
      <w:r w:rsidRPr="00B2654E">
        <w:rPr>
          <w:rFonts w:asciiTheme="majorHAnsi" w:hAnsiTheme="majorHAnsi" w:cstheme="majorHAnsi"/>
          <w:b/>
          <w:sz w:val="28"/>
          <w:szCs w:val="28"/>
        </w:rPr>
        <w:lastRenderedPageBreak/>
        <w:t>Kapitel 1: Politik vor Ort – (wie) können wir unseren Alltag mitbestimmen?</w:t>
      </w:r>
    </w:p>
    <w:p w14:paraId="0BCCD940" w14:textId="77777777" w:rsidR="007468FA" w:rsidRPr="00B2654E" w:rsidRDefault="007468FA" w:rsidP="007468FA">
      <w:pPr>
        <w:rPr>
          <w:rFonts w:asciiTheme="majorHAnsi" w:hAnsiTheme="majorHAnsi" w:cstheme="majorHAnsi"/>
          <w:sz w:val="20"/>
          <w:szCs w:val="20"/>
        </w:rPr>
      </w:pPr>
    </w:p>
    <w:p w14:paraId="4CB7317C" w14:textId="77777777" w:rsidR="007468FA" w:rsidRPr="00B2654E" w:rsidRDefault="007468FA" w:rsidP="007468FA">
      <w:pPr>
        <w:rPr>
          <w:rFonts w:asciiTheme="majorHAnsi" w:hAnsiTheme="majorHAnsi" w:cstheme="majorHAnsi"/>
          <w:b/>
        </w:rPr>
      </w:pPr>
      <w:r w:rsidRPr="00B2654E">
        <w:rPr>
          <w:rFonts w:asciiTheme="majorHAnsi" w:hAnsiTheme="majorHAnsi" w:cstheme="majorHAnsi"/>
          <w:b/>
        </w:rPr>
        <w:t>Tabelle 1: Übergeordnete Kompetenzerwartungen zu Kapitel 1</w:t>
      </w:r>
    </w:p>
    <w:p w14:paraId="2AF23598" w14:textId="77777777" w:rsidR="007468FA" w:rsidRPr="00B2654E" w:rsidRDefault="007468FA" w:rsidP="007468FA">
      <w:pPr>
        <w:rPr>
          <w:rFonts w:asciiTheme="majorHAnsi" w:hAnsiTheme="majorHAnsi" w:cstheme="majorHAnsi"/>
          <w:sz w:val="20"/>
          <w:szCs w:val="20"/>
        </w:rPr>
      </w:pPr>
    </w:p>
    <w:p w14:paraId="28FED000" w14:textId="4E5E64AB" w:rsidR="007468FA" w:rsidRPr="00B2654E" w:rsidRDefault="007468FA" w:rsidP="007468FA">
      <w:pPr>
        <w:rPr>
          <w:rFonts w:asciiTheme="majorHAnsi" w:hAnsiTheme="majorHAnsi" w:cstheme="majorHAnsi"/>
          <w:b/>
          <w:sz w:val="22"/>
          <w:szCs w:val="22"/>
        </w:rPr>
      </w:pPr>
      <w:r w:rsidRPr="00B2654E">
        <w:rPr>
          <w:rFonts w:asciiTheme="majorHAnsi" w:hAnsiTheme="majorHAnsi" w:cstheme="majorHAnsi"/>
          <w:b/>
        </w:rPr>
        <w:t>Schwerpunktmäßig können mit</w:t>
      </w:r>
      <w:r w:rsidR="00C21068">
        <w:rPr>
          <w:rFonts w:asciiTheme="majorHAnsi" w:hAnsiTheme="majorHAnsi" w:cstheme="majorHAnsi"/>
          <w:b/>
        </w:rPr>
        <w:t xml:space="preserve"> H</w:t>
      </w:r>
      <w:r w:rsidRPr="00B2654E">
        <w:rPr>
          <w:rFonts w:asciiTheme="majorHAnsi" w:hAnsiTheme="majorHAnsi" w:cstheme="majorHAnsi"/>
          <w:b/>
        </w:rPr>
        <w:t xml:space="preserve">ilfe von Kapitel 1 nachfolgende </w:t>
      </w:r>
      <w:r w:rsidRPr="00B2654E">
        <w:rPr>
          <w:rFonts w:asciiTheme="majorHAnsi" w:hAnsiTheme="majorHAnsi" w:cstheme="majorHAnsi"/>
          <w:b/>
          <w:i/>
        </w:rPr>
        <w:t>übergeordnete Kompetenzen</w:t>
      </w:r>
      <w:r w:rsidRPr="00B2654E">
        <w:rPr>
          <w:rFonts w:asciiTheme="majorHAnsi" w:hAnsiTheme="majorHAnsi" w:cstheme="majorHAnsi"/>
          <w:b/>
        </w:rPr>
        <w:t xml:space="preserve"> angebahnt bzw. vertieft werden:</w:t>
      </w:r>
    </w:p>
    <w:p w14:paraId="527E6A4A" w14:textId="77777777" w:rsidR="007468FA" w:rsidRPr="00B2654E" w:rsidRDefault="007468FA" w:rsidP="007468FA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ellenraster"/>
        <w:tblW w:w="14029" w:type="dxa"/>
        <w:tblLook w:val="04A0" w:firstRow="1" w:lastRow="0" w:firstColumn="1" w:lastColumn="0" w:noHBand="0" w:noVBand="1"/>
      </w:tblPr>
      <w:tblGrid>
        <w:gridCol w:w="4581"/>
        <w:gridCol w:w="4608"/>
        <w:gridCol w:w="4840"/>
      </w:tblGrid>
      <w:tr w:rsidR="007468FA" w:rsidRPr="00B2654E" w14:paraId="3DD64295" w14:textId="77777777" w:rsidTr="0034348E"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87C"/>
            <w:hideMark/>
          </w:tcPr>
          <w:p w14:paraId="56C06E00" w14:textId="77777777" w:rsidR="007468FA" w:rsidRPr="00B2654E" w:rsidRDefault="007468F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2654E">
              <w:rPr>
                <w:rFonts w:asciiTheme="majorHAnsi" w:hAnsiTheme="majorHAnsi" w:cstheme="majorHAnsi"/>
                <w:b/>
              </w:rPr>
              <w:t>Sachkompetenz</w:t>
            </w:r>
          </w:p>
          <w:p w14:paraId="2F48DD07" w14:textId="77777777" w:rsidR="007468FA" w:rsidRPr="00B2654E" w:rsidRDefault="007468F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2654E">
              <w:rPr>
                <w:rFonts w:asciiTheme="majorHAnsi" w:hAnsiTheme="majorHAnsi" w:cstheme="majorHAnsi"/>
                <w:sz w:val="18"/>
                <w:szCs w:val="18"/>
              </w:rPr>
              <w:t>Kerncurriculum S. 14 f.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87C"/>
            <w:hideMark/>
          </w:tcPr>
          <w:p w14:paraId="19542605" w14:textId="77777777" w:rsidR="007468FA" w:rsidRPr="00B2654E" w:rsidRDefault="007468F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2654E">
              <w:rPr>
                <w:rFonts w:asciiTheme="majorHAnsi" w:hAnsiTheme="majorHAnsi" w:cstheme="majorHAnsi"/>
                <w:b/>
              </w:rPr>
              <w:t>Methodenkompetenz</w:t>
            </w:r>
          </w:p>
          <w:p w14:paraId="4C434470" w14:textId="77777777" w:rsidR="007468FA" w:rsidRPr="00B2654E" w:rsidRDefault="007468F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2654E">
              <w:rPr>
                <w:rFonts w:asciiTheme="majorHAnsi" w:hAnsiTheme="majorHAnsi" w:cstheme="majorHAnsi"/>
                <w:sz w:val="18"/>
                <w:szCs w:val="18"/>
              </w:rPr>
              <w:t>Kerncurriculum S. 14 f.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87C"/>
            <w:hideMark/>
          </w:tcPr>
          <w:p w14:paraId="4BA5667C" w14:textId="77777777" w:rsidR="007468FA" w:rsidRPr="00B2654E" w:rsidRDefault="007468F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2654E">
              <w:rPr>
                <w:rFonts w:asciiTheme="majorHAnsi" w:hAnsiTheme="majorHAnsi" w:cstheme="majorHAnsi"/>
                <w:b/>
              </w:rPr>
              <w:t>Urteilskompetenz</w:t>
            </w:r>
          </w:p>
          <w:p w14:paraId="23598F2C" w14:textId="77777777" w:rsidR="007468FA" w:rsidRPr="00B2654E" w:rsidRDefault="007468F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2654E">
              <w:rPr>
                <w:rFonts w:asciiTheme="majorHAnsi" w:hAnsiTheme="majorHAnsi" w:cstheme="majorHAnsi"/>
                <w:sz w:val="18"/>
                <w:szCs w:val="18"/>
              </w:rPr>
              <w:t>Kerncurriculum S. 14 f.</w:t>
            </w:r>
          </w:p>
        </w:tc>
      </w:tr>
      <w:tr w:rsidR="007468FA" w:rsidRPr="00B2654E" w14:paraId="39FFC478" w14:textId="77777777" w:rsidTr="00EE5A6E"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1F6D" w14:textId="2F60CB4A" w:rsidR="007468FA" w:rsidRPr="00B2654E" w:rsidRDefault="007468F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bookmarkStart w:id="0" w:name="OLE_LINK14"/>
            <w:bookmarkStart w:id="1" w:name="OLE_LINK15"/>
            <w:r w:rsidRPr="00B2654E">
              <w:rPr>
                <w:rFonts w:asciiTheme="majorHAnsi" w:hAnsiTheme="majorHAnsi" w:cstheme="majorHAnsi"/>
              </w:rPr>
              <w:t>Die Schülerinnen und Schüler…</w:t>
            </w:r>
            <w:bookmarkEnd w:id="0"/>
            <w:bookmarkEnd w:id="1"/>
          </w:p>
          <w:p w14:paraId="28537583" w14:textId="77777777" w:rsidR="007468FA" w:rsidRPr="00B2654E" w:rsidRDefault="007468FA">
            <w:pPr>
              <w:rPr>
                <w:rFonts w:asciiTheme="majorHAnsi" w:hAnsiTheme="majorHAnsi" w:cstheme="majorHAnsi"/>
              </w:rPr>
            </w:pPr>
          </w:p>
          <w:p w14:paraId="24CFDF0F" w14:textId="77777777" w:rsidR="007468FA" w:rsidRPr="00B2654E" w:rsidRDefault="007468FA">
            <w:pPr>
              <w:rPr>
                <w:rFonts w:asciiTheme="majorHAnsi" w:hAnsiTheme="majorHAnsi" w:cstheme="majorHAnsi"/>
              </w:rPr>
            </w:pPr>
            <w:r w:rsidRPr="00B2654E">
              <w:rPr>
                <w:rFonts w:asciiTheme="majorHAnsi" w:hAnsiTheme="majorHAnsi" w:cstheme="majorHAnsi"/>
              </w:rPr>
              <w:t>• beschreiben Aufgaben der Kommunen und das Zusammenwirken von Organen der kommunalen Selbstverwaltung.</w:t>
            </w:r>
          </w:p>
          <w:p w14:paraId="55AD0C54" w14:textId="77777777" w:rsidR="007468FA" w:rsidRPr="00B2654E" w:rsidRDefault="007468FA">
            <w:pPr>
              <w:rPr>
                <w:rFonts w:asciiTheme="majorHAnsi" w:hAnsiTheme="majorHAnsi" w:cstheme="majorHAnsi"/>
              </w:rPr>
            </w:pPr>
          </w:p>
          <w:p w14:paraId="6ABED019" w14:textId="77777777" w:rsidR="007468FA" w:rsidRPr="00B2654E" w:rsidRDefault="007468FA">
            <w:pPr>
              <w:rPr>
                <w:rFonts w:asciiTheme="majorHAnsi" w:hAnsiTheme="majorHAnsi" w:cstheme="majorHAnsi"/>
              </w:rPr>
            </w:pPr>
            <w:r w:rsidRPr="00B2654E">
              <w:rPr>
                <w:rFonts w:asciiTheme="majorHAnsi" w:hAnsiTheme="majorHAnsi" w:cstheme="majorHAnsi"/>
              </w:rPr>
              <w:t>• beschreiben Formen der kommunalen politischen Beteiligung (u. a. Wahlen, Bürgerbegehren und -entscheid).</w:t>
            </w:r>
          </w:p>
          <w:p w14:paraId="35424A44" w14:textId="77777777" w:rsidR="007468FA" w:rsidRPr="00B2654E" w:rsidRDefault="007468FA">
            <w:pPr>
              <w:rPr>
                <w:rFonts w:asciiTheme="majorHAnsi" w:hAnsiTheme="majorHAnsi" w:cstheme="majorHAnsi"/>
              </w:rPr>
            </w:pPr>
          </w:p>
          <w:p w14:paraId="4B27DDDB" w14:textId="77777777" w:rsidR="007468FA" w:rsidRPr="00B2654E" w:rsidRDefault="007468FA">
            <w:pPr>
              <w:rPr>
                <w:rFonts w:asciiTheme="majorHAnsi" w:hAnsiTheme="majorHAnsi" w:cstheme="majorHAnsi"/>
              </w:rPr>
            </w:pPr>
            <w:r w:rsidRPr="00B2654E">
              <w:rPr>
                <w:rFonts w:asciiTheme="majorHAnsi" w:hAnsiTheme="majorHAnsi" w:cstheme="majorHAnsi"/>
              </w:rPr>
              <w:t>• beschreiben Rahmenbedingungen kommunaler Haushaltspolitik.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FB84" w14:textId="77777777" w:rsidR="007468FA" w:rsidRPr="00B2654E" w:rsidRDefault="007468FA">
            <w:pPr>
              <w:rPr>
                <w:rFonts w:asciiTheme="majorHAnsi" w:hAnsiTheme="majorHAnsi" w:cstheme="majorHAnsi"/>
              </w:rPr>
            </w:pPr>
            <w:bookmarkStart w:id="2" w:name="OLE_LINK16"/>
            <w:bookmarkStart w:id="3" w:name="OLE_LINK17"/>
            <w:r w:rsidRPr="00B2654E">
              <w:rPr>
                <w:rFonts w:asciiTheme="majorHAnsi" w:hAnsiTheme="majorHAnsi" w:cstheme="majorHAnsi"/>
              </w:rPr>
              <w:t>Die Schülerinnen und Schüler…</w:t>
            </w:r>
            <w:bookmarkEnd w:id="2"/>
            <w:bookmarkEnd w:id="3"/>
          </w:p>
          <w:p w14:paraId="169BD272" w14:textId="77777777" w:rsidR="007468FA" w:rsidRPr="00B2654E" w:rsidRDefault="007468FA">
            <w:pPr>
              <w:rPr>
                <w:rFonts w:asciiTheme="majorHAnsi" w:hAnsiTheme="majorHAnsi" w:cstheme="majorHAnsi"/>
              </w:rPr>
            </w:pPr>
          </w:p>
          <w:p w14:paraId="72E50A92" w14:textId="77777777" w:rsidR="007468FA" w:rsidRPr="00B2654E" w:rsidRDefault="007468FA">
            <w:pPr>
              <w:rPr>
                <w:rFonts w:asciiTheme="majorHAnsi" w:hAnsiTheme="majorHAnsi" w:cstheme="majorHAnsi"/>
              </w:rPr>
            </w:pPr>
          </w:p>
          <w:p w14:paraId="57D374DB" w14:textId="77777777" w:rsidR="007468FA" w:rsidRPr="00B2654E" w:rsidRDefault="007468FA">
            <w:pPr>
              <w:rPr>
                <w:rFonts w:asciiTheme="majorHAnsi" w:hAnsiTheme="majorHAnsi" w:cstheme="majorHAnsi"/>
              </w:rPr>
            </w:pPr>
          </w:p>
          <w:p w14:paraId="6636CC19" w14:textId="77777777" w:rsidR="007468FA" w:rsidRPr="00B2654E" w:rsidRDefault="007468FA">
            <w:pPr>
              <w:rPr>
                <w:rFonts w:asciiTheme="majorHAnsi" w:hAnsiTheme="majorHAnsi" w:cstheme="majorHAnsi"/>
              </w:rPr>
            </w:pPr>
            <w:r w:rsidRPr="00B2654E">
              <w:rPr>
                <w:rFonts w:asciiTheme="majorHAnsi" w:hAnsiTheme="majorHAnsi" w:cstheme="majorHAnsi"/>
              </w:rPr>
              <w:t>• arbeiten grundlegende Elemente des Politikzyklus anhand eines kommunalen Entscheidungsprozesses heraus.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D36A" w14:textId="77777777" w:rsidR="007468FA" w:rsidRPr="00B2654E" w:rsidRDefault="007468FA">
            <w:pPr>
              <w:rPr>
                <w:rFonts w:asciiTheme="majorHAnsi" w:hAnsiTheme="majorHAnsi" w:cstheme="majorHAnsi"/>
              </w:rPr>
            </w:pPr>
            <w:r w:rsidRPr="00B2654E">
              <w:rPr>
                <w:rFonts w:asciiTheme="majorHAnsi" w:hAnsiTheme="majorHAnsi" w:cstheme="majorHAnsi"/>
              </w:rPr>
              <w:t>Die Schülerinnen und Schüler…</w:t>
            </w:r>
          </w:p>
          <w:p w14:paraId="54FB7EC5" w14:textId="77777777" w:rsidR="007468FA" w:rsidRPr="00B2654E" w:rsidRDefault="007468FA">
            <w:pPr>
              <w:rPr>
                <w:rFonts w:asciiTheme="majorHAnsi" w:hAnsiTheme="majorHAnsi" w:cstheme="majorHAnsi"/>
              </w:rPr>
            </w:pPr>
          </w:p>
          <w:p w14:paraId="4F3B2FAC" w14:textId="77777777" w:rsidR="007468FA" w:rsidRPr="00B2654E" w:rsidRDefault="007468FA">
            <w:pPr>
              <w:rPr>
                <w:rFonts w:asciiTheme="majorHAnsi" w:hAnsiTheme="majorHAnsi" w:cstheme="majorHAnsi"/>
              </w:rPr>
            </w:pPr>
            <w:r w:rsidRPr="00B2654E">
              <w:rPr>
                <w:rFonts w:asciiTheme="majorHAnsi" w:hAnsiTheme="majorHAnsi" w:cstheme="majorHAnsi"/>
              </w:rPr>
              <w:t>• erörtern einen Entscheidungsprozess von kommunalen Institutionen.</w:t>
            </w:r>
          </w:p>
          <w:p w14:paraId="2CA0A6BD" w14:textId="77777777" w:rsidR="007468FA" w:rsidRPr="00B2654E" w:rsidRDefault="007468FA">
            <w:pPr>
              <w:rPr>
                <w:rFonts w:asciiTheme="majorHAnsi" w:hAnsiTheme="majorHAnsi" w:cstheme="majorHAnsi"/>
              </w:rPr>
            </w:pPr>
          </w:p>
          <w:p w14:paraId="2A295E8D" w14:textId="77777777" w:rsidR="007468FA" w:rsidRPr="00B2654E" w:rsidRDefault="007468FA">
            <w:pPr>
              <w:rPr>
                <w:rFonts w:asciiTheme="majorHAnsi" w:hAnsiTheme="majorHAnsi" w:cstheme="majorHAnsi"/>
              </w:rPr>
            </w:pPr>
            <w:r w:rsidRPr="00B2654E">
              <w:rPr>
                <w:rFonts w:asciiTheme="majorHAnsi" w:hAnsiTheme="majorHAnsi" w:cstheme="majorHAnsi"/>
              </w:rPr>
              <w:t>• nehmen zu Partizipationsmöglichkeiten von Jugendlichen Stellung.</w:t>
            </w:r>
          </w:p>
          <w:p w14:paraId="101D226A" w14:textId="77777777" w:rsidR="007468FA" w:rsidRPr="00B2654E" w:rsidRDefault="007468FA">
            <w:pPr>
              <w:rPr>
                <w:rFonts w:asciiTheme="majorHAnsi" w:hAnsiTheme="majorHAnsi" w:cstheme="majorHAnsi"/>
              </w:rPr>
            </w:pPr>
          </w:p>
          <w:p w14:paraId="48BDF228" w14:textId="77777777" w:rsidR="007468FA" w:rsidRPr="00B2654E" w:rsidRDefault="007468FA">
            <w:pPr>
              <w:rPr>
                <w:rFonts w:asciiTheme="majorHAnsi" w:hAnsiTheme="majorHAnsi" w:cstheme="majorHAnsi"/>
              </w:rPr>
            </w:pPr>
            <w:r w:rsidRPr="00B2654E">
              <w:rPr>
                <w:rFonts w:asciiTheme="majorHAnsi" w:hAnsiTheme="majorHAnsi" w:cstheme="majorHAnsi"/>
              </w:rPr>
              <w:t>• nehmen zu wirtschaftlichen Bedingungen und Möglichkeiten von Kommunen Stellung.</w:t>
            </w:r>
          </w:p>
        </w:tc>
      </w:tr>
      <w:tr w:rsidR="007468FA" w:rsidRPr="00B2654E" w14:paraId="21B8E168" w14:textId="77777777" w:rsidTr="00EE5A6E">
        <w:tc>
          <w:tcPr>
            <w:tcW w:w="14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10491" w14:textId="5D650FF0" w:rsidR="007468FA" w:rsidRPr="00B2654E" w:rsidRDefault="007468FA">
            <w:pPr>
              <w:rPr>
                <w:rFonts w:asciiTheme="majorHAnsi" w:hAnsiTheme="majorHAnsi" w:cstheme="majorHAnsi"/>
              </w:rPr>
            </w:pPr>
            <w:bookmarkStart w:id="4" w:name="_Hlk20390523"/>
            <w:r w:rsidRPr="00B2654E">
              <w:rPr>
                <w:rFonts w:asciiTheme="majorHAnsi" w:hAnsiTheme="majorHAnsi" w:cstheme="majorHAnsi"/>
                <w:b/>
              </w:rPr>
              <w:t>Gegenstandsbereich</w:t>
            </w:r>
            <w:r w:rsidRPr="00B2654E">
              <w:rPr>
                <w:rFonts w:asciiTheme="majorHAnsi" w:hAnsiTheme="majorHAnsi" w:cstheme="majorHAnsi"/>
              </w:rPr>
              <w:t>: Politische Entscheidungsprozesse im Nahbereich (</w:t>
            </w:r>
            <w:r w:rsidRPr="00B2654E">
              <w:rPr>
                <w:rFonts w:asciiTheme="majorHAnsi" w:hAnsiTheme="majorHAnsi" w:cstheme="majorHAnsi"/>
                <w:sz w:val="18"/>
                <w:szCs w:val="18"/>
              </w:rPr>
              <w:t>Kerncurriculum S. 9</w:t>
            </w:r>
            <w:r w:rsidR="001A338D">
              <w:rPr>
                <w:rFonts w:asciiTheme="majorHAnsi" w:hAnsiTheme="majorHAnsi" w:cstheme="majorHAnsi"/>
              </w:rPr>
              <w:t xml:space="preserve"> – Schulbuch S. 12-85</w:t>
            </w:r>
            <w:r w:rsidRPr="00B2654E">
              <w:rPr>
                <w:rFonts w:asciiTheme="majorHAnsi" w:hAnsiTheme="majorHAnsi" w:cstheme="majorHAnsi"/>
              </w:rPr>
              <w:t>)</w:t>
            </w:r>
          </w:p>
        </w:tc>
        <w:bookmarkEnd w:id="4"/>
      </w:tr>
      <w:tr w:rsidR="007468FA" w:rsidRPr="00B2654E" w14:paraId="7E4DC596" w14:textId="77777777" w:rsidTr="00EE5A6E">
        <w:tc>
          <w:tcPr>
            <w:tcW w:w="14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C0522" w14:textId="30CE2209" w:rsidR="007468FA" w:rsidRPr="00B2654E" w:rsidRDefault="007468FA">
            <w:pPr>
              <w:rPr>
                <w:rFonts w:asciiTheme="majorHAnsi" w:hAnsiTheme="majorHAnsi" w:cstheme="majorHAnsi"/>
              </w:rPr>
            </w:pPr>
            <w:bookmarkStart w:id="5" w:name="OLE_LINK24"/>
            <w:bookmarkStart w:id="6" w:name="OLE_LINK25"/>
            <w:r w:rsidRPr="00B2654E">
              <w:rPr>
                <w:rFonts w:asciiTheme="majorHAnsi" w:hAnsiTheme="majorHAnsi" w:cstheme="majorHAnsi"/>
                <w:b/>
              </w:rPr>
              <w:t>Zeitbedarf</w:t>
            </w:r>
            <w:r w:rsidRPr="00B2654E">
              <w:rPr>
                <w:rFonts w:asciiTheme="majorHAnsi" w:hAnsiTheme="majorHAnsi" w:cstheme="majorHAnsi"/>
              </w:rPr>
              <w:t>: ein Schulhalbjahr</w:t>
            </w:r>
            <w:bookmarkEnd w:id="5"/>
            <w:bookmarkEnd w:id="6"/>
          </w:p>
        </w:tc>
      </w:tr>
    </w:tbl>
    <w:p w14:paraId="6BF91FB8" w14:textId="77777777" w:rsidR="007468FA" w:rsidRPr="00B2654E" w:rsidRDefault="007468FA" w:rsidP="007468FA">
      <w:pPr>
        <w:rPr>
          <w:rFonts w:asciiTheme="majorHAnsi" w:hAnsiTheme="majorHAnsi" w:cstheme="majorHAnsi"/>
        </w:rPr>
      </w:pPr>
      <w:bookmarkStart w:id="7" w:name="OLE_LINK28"/>
    </w:p>
    <w:p w14:paraId="7BD35586" w14:textId="77777777" w:rsidR="00244E53" w:rsidRDefault="00244E53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23C6EE34" w14:textId="1501A994" w:rsidR="007468FA" w:rsidRPr="00B2654E" w:rsidRDefault="007468FA" w:rsidP="007468FA">
      <w:pPr>
        <w:rPr>
          <w:rFonts w:asciiTheme="majorHAnsi" w:hAnsiTheme="majorHAnsi" w:cstheme="majorHAnsi"/>
          <w:b/>
        </w:rPr>
      </w:pPr>
      <w:r w:rsidRPr="00B2654E">
        <w:rPr>
          <w:rFonts w:asciiTheme="majorHAnsi" w:hAnsiTheme="majorHAnsi" w:cstheme="majorHAnsi"/>
          <w:b/>
        </w:rPr>
        <w:t>Tabelle 2: Konkretisierung des oben genannten Themas/der Unterrichtssequenzen in Kapitel 1</w:t>
      </w:r>
    </w:p>
    <w:p w14:paraId="21ACF5CB" w14:textId="77777777" w:rsidR="007468FA" w:rsidRPr="00B2654E" w:rsidRDefault="007468FA" w:rsidP="007468FA">
      <w:pPr>
        <w:rPr>
          <w:rFonts w:asciiTheme="majorHAnsi" w:hAnsiTheme="majorHAnsi" w:cstheme="majorHAnsi"/>
          <w:sz w:val="22"/>
          <w:szCs w:val="22"/>
        </w:rPr>
      </w:pPr>
    </w:p>
    <w:p w14:paraId="035E295E" w14:textId="12CB7CE0" w:rsidR="007468FA" w:rsidRPr="00B2654E" w:rsidRDefault="00C21068" w:rsidP="007468FA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chwerpunktmäßig können mit H</w:t>
      </w:r>
      <w:r w:rsidR="007468FA" w:rsidRPr="00B2654E">
        <w:rPr>
          <w:rFonts w:asciiTheme="majorHAnsi" w:hAnsiTheme="majorHAnsi" w:cstheme="majorHAnsi"/>
          <w:b/>
        </w:rPr>
        <w:t xml:space="preserve">ilfe von Kapitel 1 nachfolgende </w:t>
      </w:r>
      <w:r w:rsidR="007468FA" w:rsidRPr="00B2654E">
        <w:rPr>
          <w:rFonts w:asciiTheme="majorHAnsi" w:hAnsiTheme="majorHAnsi" w:cstheme="majorHAnsi"/>
          <w:b/>
          <w:i/>
        </w:rPr>
        <w:t>konkretisierte Kompetenzen</w:t>
      </w:r>
      <w:r w:rsidR="007468FA" w:rsidRPr="00B2654E">
        <w:rPr>
          <w:rFonts w:asciiTheme="majorHAnsi" w:hAnsiTheme="majorHAnsi" w:cstheme="majorHAnsi"/>
          <w:b/>
        </w:rPr>
        <w:t xml:space="preserve"> angebahnt bzw. vertieft werden:</w:t>
      </w:r>
    </w:p>
    <w:p w14:paraId="4E65AC9A" w14:textId="77777777" w:rsidR="007468FA" w:rsidRPr="00B2654E" w:rsidRDefault="007468FA" w:rsidP="007468FA">
      <w:pPr>
        <w:rPr>
          <w:rFonts w:asciiTheme="majorHAnsi" w:hAnsiTheme="majorHAnsi" w:cstheme="majorHAnsi"/>
          <w:b/>
        </w:rPr>
      </w:pPr>
    </w:p>
    <w:tbl>
      <w:tblPr>
        <w:tblStyle w:val="Tabellenraster"/>
        <w:tblW w:w="14170" w:type="dxa"/>
        <w:tblLook w:val="04A0" w:firstRow="1" w:lastRow="0" w:firstColumn="1" w:lastColumn="0" w:noHBand="0" w:noVBand="1"/>
      </w:tblPr>
      <w:tblGrid>
        <w:gridCol w:w="1725"/>
        <w:gridCol w:w="2369"/>
        <w:gridCol w:w="3192"/>
        <w:gridCol w:w="2180"/>
        <w:gridCol w:w="2474"/>
        <w:gridCol w:w="2230"/>
      </w:tblGrid>
      <w:tr w:rsidR="0034348E" w:rsidRPr="00B2654E" w14:paraId="441729AB" w14:textId="77777777" w:rsidTr="00E95844">
        <w:trPr>
          <w:tblHeader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87C"/>
            <w:hideMark/>
          </w:tcPr>
          <w:bookmarkEnd w:id="7"/>
          <w:p w14:paraId="2D9B654A" w14:textId="77777777" w:rsidR="00F816BE" w:rsidRPr="00B2654E" w:rsidRDefault="00F816B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>Unterkapitel</w:t>
            </w:r>
          </w:p>
          <w:p w14:paraId="3D899D74" w14:textId="77777777" w:rsidR="00F816BE" w:rsidRPr="00B2654E" w:rsidRDefault="00F816B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>(Seiten im Schulbuch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87C"/>
            <w:hideMark/>
          </w:tcPr>
          <w:p w14:paraId="636A2F40" w14:textId="77777777" w:rsidR="00F816BE" w:rsidRPr="00B2654E" w:rsidRDefault="00F816B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>Unterrichts</w:t>
            </w:r>
            <w:bookmarkStart w:id="8" w:name="OLE_LINK29"/>
            <w:bookmarkStart w:id="9" w:name="OLE_LINK30"/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>sequenz</w:t>
            </w:r>
            <w:bookmarkEnd w:id="8"/>
            <w:bookmarkEnd w:id="9"/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87C"/>
            <w:hideMark/>
          </w:tcPr>
          <w:p w14:paraId="14A44BCE" w14:textId="77777777" w:rsidR="00F816BE" w:rsidRDefault="00F816B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>Sachkompetenz</w:t>
            </w:r>
          </w:p>
          <w:p w14:paraId="7BA3885B" w14:textId="738E967D" w:rsidR="004700A8" w:rsidRPr="004700A8" w:rsidRDefault="004700A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700A8">
              <w:rPr>
                <w:rFonts w:asciiTheme="majorHAnsi" w:hAnsiTheme="majorHAnsi" w:cstheme="majorHAnsi"/>
                <w:sz w:val="20"/>
                <w:szCs w:val="20"/>
              </w:rPr>
              <w:t>Die S’uS..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87C"/>
            <w:hideMark/>
          </w:tcPr>
          <w:p w14:paraId="153BDAE1" w14:textId="77777777" w:rsidR="00F816BE" w:rsidRDefault="00F816B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bookmarkStart w:id="10" w:name="OLE_LINK18"/>
            <w:bookmarkStart w:id="11" w:name="OLE_LINK19"/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>Methodenkompetenz</w:t>
            </w:r>
            <w:bookmarkEnd w:id="10"/>
            <w:bookmarkEnd w:id="11"/>
          </w:p>
          <w:p w14:paraId="4BB310A8" w14:textId="2E48CB97" w:rsidR="004700A8" w:rsidRPr="004700A8" w:rsidRDefault="004700A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700A8">
              <w:rPr>
                <w:rFonts w:asciiTheme="majorHAnsi" w:hAnsiTheme="majorHAnsi" w:cstheme="majorHAnsi"/>
                <w:sz w:val="20"/>
                <w:szCs w:val="20"/>
              </w:rPr>
              <w:t>Die S’uS..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87C"/>
            <w:hideMark/>
          </w:tcPr>
          <w:p w14:paraId="7E69D33F" w14:textId="39B73546" w:rsidR="00F816BE" w:rsidRDefault="00F816B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>Urteilskompetenz</w:t>
            </w:r>
          </w:p>
          <w:p w14:paraId="44839AF7" w14:textId="1D4326E8" w:rsidR="004700A8" w:rsidRPr="004700A8" w:rsidRDefault="004700A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700A8">
              <w:rPr>
                <w:rFonts w:asciiTheme="majorHAnsi" w:hAnsiTheme="majorHAnsi" w:cstheme="majorHAnsi"/>
                <w:sz w:val="20"/>
                <w:szCs w:val="20"/>
              </w:rPr>
              <w:t>Die S’uS...</w:t>
            </w:r>
          </w:p>
          <w:p w14:paraId="796EC465" w14:textId="0456A3D2" w:rsidR="00F816BE" w:rsidRPr="00B2654E" w:rsidRDefault="00F816B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87C"/>
            <w:hideMark/>
          </w:tcPr>
          <w:p w14:paraId="2971582B" w14:textId="77777777" w:rsidR="00F816BE" w:rsidRPr="00B2654E" w:rsidRDefault="00F816B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Basis- </w:t>
            </w:r>
          </w:p>
          <w:p w14:paraId="7C503EA9" w14:textId="77777777" w:rsidR="00F816BE" w:rsidRPr="00B2654E" w:rsidRDefault="00F816B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und </w:t>
            </w:r>
          </w:p>
          <w:p w14:paraId="2D80DFD1" w14:textId="77777777" w:rsidR="00F816BE" w:rsidRPr="00B2654E" w:rsidRDefault="00F816B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>Fachkonzepte</w:t>
            </w:r>
          </w:p>
        </w:tc>
      </w:tr>
      <w:tr w:rsidR="009D6F6E" w:rsidRPr="00B2654E" w14:paraId="158D142D" w14:textId="77777777" w:rsidTr="00E95844"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6FAB" w14:textId="77777777" w:rsidR="009D6F6E" w:rsidRPr="00B2654E" w:rsidRDefault="009D6F6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.1 </w:t>
            </w:r>
          </w:p>
          <w:p w14:paraId="5716D833" w14:textId="7014F581" w:rsidR="009D6F6E" w:rsidRPr="00B2654E" w:rsidRDefault="009D6F6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>Wie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kann das Zusammenleben in unserer</w:t>
            </w: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Gemeinschaft gelingen?</w:t>
            </w:r>
          </w:p>
          <w:p w14:paraId="2270F7A4" w14:textId="11AB03BE" w:rsidR="009D6F6E" w:rsidRPr="00B2654E" w:rsidRDefault="009D6F6E" w:rsidP="001A338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(S. 14</w:t>
            </w: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>-2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9239F" w14:textId="77777777" w:rsidR="009D6F6E" w:rsidRPr="00B2654E" w:rsidRDefault="009D6F6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 xml:space="preserve">1.1.1 </w:t>
            </w:r>
          </w:p>
          <w:p w14:paraId="3F386AD2" w14:textId="1F6F0DAE" w:rsidR="009D6F6E" w:rsidRPr="00B2654E" w:rsidRDefault="009D6F6E" w:rsidP="001A338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rei Wochen „umweltaktives“ Sommercamp auf Langeoog – das Zusammenleben gestalten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CEE1" w14:textId="7BBC41B7" w:rsidR="009D6F6E" w:rsidRPr="004C3C0D" w:rsidRDefault="007677A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 beschreiben Möglichkeiten politischer Beteiligung im sozialen Nahraum bzw. selbstorganisierten Gruppen</w:t>
            </w:r>
            <w:r w:rsidR="0000783E">
              <w:rPr>
                <w:rFonts w:ascii="Calibri" w:hAnsi="Calibri" w:cs="Calibri"/>
                <w:sz w:val="20"/>
                <w:szCs w:val="20"/>
              </w:rPr>
              <w:t xml:space="preserve"> angesichts divergierender Interessen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B1FE" w14:textId="700F2DA7" w:rsidR="009D6F6E" w:rsidRPr="00D879B7" w:rsidRDefault="009D6F6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12C5F" w14:textId="77777777" w:rsidR="009D6F6E" w:rsidRPr="00D879B7" w:rsidRDefault="009D6F6E" w:rsidP="0034348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1C1299" w14:textId="2A4F9E6D" w:rsidR="009D6F6E" w:rsidRDefault="002722D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Basiskonzepte: Ordnungen und Systeme, Interaktionen und Entscheidungen</w:t>
            </w:r>
            <w:r w:rsidR="00244BA4">
              <w:rPr>
                <w:rFonts w:asciiTheme="majorHAnsi" w:hAnsiTheme="majorHAnsi" w:cstheme="majorHAnsi"/>
                <w:sz w:val="18"/>
                <w:szCs w:val="18"/>
              </w:rPr>
              <w:t>, Motive und Anreize</w:t>
            </w:r>
          </w:p>
          <w:p w14:paraId="01C8F5DF" w14:textId="4B53AAA8" w:rsidR="002722D3" w:rsidRPr="00B2654E" w:rsidRDefault="002722D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Fachkonzepte: </w:t>
            </w:r>
            <w:r w:rsidR="00B95339">
              <w:rPr>
                <w:rFonts w:asciiTheme="majorHAnsi" w:hAnsiTheme="majorHAnsi" w:cstheme="majorHAnsi"/>
                <w:sz w:val="18"/>
                <w:szCs w:val="18"/>
              </w:rPr>
              <w:t xml:space="preserve">Basisdemokratie, Repräsentativdemokratie, </w:t>
            </w:r>
            <w:r w:rsidR="001F7244">
              <w:rPr>
                <w:rFonts w:asciiTheme="majorHAnsi" w:hAnsiTheme="majorHAnsi" w:cstheme="majorHAnsi"/>
                <w:sz w:val="18"/>
                <w:szCs w:val="18"/>
              </w:rPr>
              <w:t>Mehrheitsregeln</w:t>
            </w:r>
            <w:r w:rsidR="0000783E">
              <w:rPr>
                <w:rFonts w:asciiTheme="majorHAnsi" w:hAnsiTheme="majorHAnsi" w:cstheme="majorHAnsi"/>
                <w:sz w:val="18"/>
                <w:szCs w:val="18"/>
              </w:rPr>
              <w:t>, Interesse</w:t>
            </w:r>
          </w:p>
        </w:tc>
      </w:tr>
      <w:tr w:rsidR="009D6F6E" w:rsidRPr="00B2654E" w14:paraId="11641351" w14:textId="77777777" w:rsidTr="00E958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BC39C" w14:textId="77777777" w:rsidR="009D6F6E" w:rsidRPr="00B2654E" w:rsidRDefault="009D6F6E">
            <w:pPr>
              <w:rPr>
                <w:rFonts w:asciiTheme="majorHAnsi" w:hAnsiTheme="majorHAnsi" w:cstheme="maj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C3088" w14:textId="77777777" w:rsidR="009D6F6E" w:rsidRPr="00B2654E" w:rsidRDefault="009D6F6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 xml:space="preserve">1.1.2 </w:t>
            </w:r>
          </w:p>
          <w:p w14:paraId="63FEAAB8" w14:textId="6632E9F5" w:rsidR="009D6F6E" w:rsidRPr="00B2654E" w:rsidRDefault="009D6F6E" w:rsidP="001A338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ie drei Dimensionen von Politik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928C" w14:textId="6CB194D6" w:rsidR="009D6F6E" w:rsidRPr="00D879B7" w:rsidRDefault="009D6F6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EDFB" w14:textId="53CD1BE9" w:rsidR="009D6F6E" w:rsidRPr="00D879B7" w:rsidRDefault="001F7244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… </w:t>
            </w:r>
            <w:r w:rsidR="00860424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unterscheiden politische Sachverhalte anhand der drei Dimensionen des Politischen.</w:t>
            </w:r>
          </w:p>
        </w:tc>
        <w:tc>
          <w:tcPr>
            <w:tcW w:w="24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A3CFC20" w14:textId="77777777" w:rsidR="009D6F6E" w:rsidRPr="00D879B7" w:rsidRDefault="009D6F6E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230" w:type="dxa"/>
            <w:tcBorders>
              <w:left w:val="single" w:sz="4" w:space="0" w:color="auto"/>
              <w:right w:val="single" w:sz="4" w:space="0" w:color="auto"/>
            </w:tcBorders>
          </w:tcPr>
          <w:p w14:paraId="50DEAC4B" w14:textId="77777777" w:rsidR="009D6F6E" w:rsidRDefault="00860424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Basiskonzepte: Ordnungen und Systeme, Interaktionen und Entscheidungen, Motive und Anreize</w:t>
            </w:r>
          </w:p>
          <w:p w14:paraId="1F54C05B" w14:textId="713301D5" w:rsidR="00860424" w:rsidRPr="00B2654E" w:rsidRDefault="00860424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Fachkonzepte: polity, politics, policy</w:t>
            </w:r>
          </w:p>
        </w:tc>
      </w:tr>
      <w:tr w:rsidR="009D6F6E" w:rsidRPr="00B2654E" w14:paraId="6ED77451" w14:textId="77777777" w:rsidTr="00E95844"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5BD01" w14:textId="77777777" w:rsidR="009D6F6E" w:rsidRPr="00B2654E" w:rsidRDefault="009D6F6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.2 </w:t>
            </w:r>
          </w:p>
          <w:p w14:paraId="4FD63B8E" w14:textId="6964B730" w:rsidR="009D6F6E" w:rsidRPr="00B2654E" w:rsidRDefault="009D6F6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Wie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können Schülerinnen und Schüler das Schulleben (mit-)gestalten?</w:t>
            </w:r>
          </w:p>
          <w:p w14:paraId="68B7A6AD" w14:textId="68C9021A" w:rsidR="009D6F6E" w:rsidRPr="00B2654E" w:rsidRDefault="009D6F6E" w:rsidP="001A338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>(S. 2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</w:t>
            </w: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>-3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9</w:t>
            </w: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230DC" w14:textId="77777777" w:rsidR="009D6F6E" w:rsidRPr="00B2654E" w:rsidRDefault="009D6F6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 xml:space="preserve">1.2.1 </w:t>
            </w:r>
          </w:p>
          <w:p w14:paraId="2606EF48" w14:textId="0385B4B0" w:rsidR="009D6F6E" w:rsidRPr="00B2654E" w:rsidRDefault="009D6F6E" w:rsidP="00E9584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Wer wird </w:t>
            </w: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Klassensprecherin</w:t>
            </w:r>
            <w:r w:rsidR="00E9584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bzw. </w:t>
            </w: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Klassensprecher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? Wahlprinzipien (nicht nur) in der Schule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D5E6" w14:textId="59ABD350" w:rsidR="009D6F6E" w:rsidRPr="00D879B7" w:rsidRDefault="008604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… </w:t>
            </w:r>
            <w:r w:rsidR="004168C6">
              <w:rPr>
                <w:rFonts w:asciiTheme="majorHAnsi" w:hAnsiTheme="majorHAnsi" w:cstheme="majorHAnsi"/>
                <w:sz w:val="20"/>
                <w:szCs w:val="20"/>
              </w:rPr>
              <w:t xml:space="preserve">beschreiben Klassensprecherwahlen als Form der demokratischen politischen </w:t>
            </w:r>
            <w:r w:rsidR="00244BA4">
              <w:rPr>
                <w:rFonts w:asciiTheme="majorHAnsi" w:hAnsiTheme="majorHAnsi" w:cstheme="majorHAnsi"/>
                <w:sz w:val="20"/>
                <w:szCs w:val="20"/>
              </w:rPr>
              <w:t>Beteiligung innerhalb der Schule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1A71" w14:textId="115758D5" w:rsidR="009D6F6E" w:rsidRPr="00D879B7" w:rsidRDefault="009D6F6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74" w:type="dxa"/>
            <w:tcBorders>
              <w:left w:val="single" w:sz="4" w:space="0" w:color="auto"/>
              <w:right w:val="single" w:sz="4" w:space="0" w:color="auto"/>
            </w:tcBorders>
          </w:tcPr>
          <w:p w14:paraId="2240A86F" w14:textId="77777777" w:rsidR="009D6F6E" w:rsidRPr="00D879B7" w:rsidRDefault="009D6F6E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230" w:type="dxa"/>
            <w:tcBorders>
              <w:left w:val="single" w:sz="4" w:space="0" w:color="auto"/>
              <w:right w:val="single" w:sz="4" w:space="0" w:color="auto"/>
            </w:tcBorders>
          </w:tcPr>
          <w:p w14:paraId="0F36F795" w14:textId="63D70CB5" w:rsidR="009D6F6E" w:rsidRDefault="00244BA4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Basiskonzepte:</w:t>
            </w:r>
            <w:r w:rsidR="001C0E82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 xml:space="preserve"> Ordnungen und Systeme</w:t>
            </w:r>
          </w:p>
          <w:p w14:paraId="04420F29" w14:textId="32D1769D" w:rsidR="001C0E82" w:rsidRDefault="001C0E82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Fachkonzepte: Wahlen, Wahlrechtsgrundsätze</w:t>
            </w:r>
          </w:p>
          <w:p w14:paraId="1937056A" w14:textId="5C62095D" w:rsidR="00244BA4" w:rsidRPr="00B2654E" w:rsidRDefault="00244BA4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</w:p>
        </w:tc>
      </w:tr>
      <w:tr w:rsidR="009D6F6E" w:rsidRPr="00B2654E" w14:paraId="3DC69449" w14:textId="77777777" w:rsidTr="00E958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64C33" w14:textId="77777777" w:rsidR="009D6F6E" w:rsidRPr="00B2654E" w:rsidRDefault="009D6F6E">
            <w:pPr>
              <w:rPr>
                <w:rFonts w:asciiTheme="majorHAnsi" w:hAnsiTheme="majorHAnsi" w:cstheme="maj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1545" w14:textId="77777777" w:rsidR="009D6F6E" w:rsidRPr="00B2654E" w:rsidRDefault="009D6F6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 xml:space="preserve">1.2.2 </w:t>
            </w:r>
          </w:p>
          <w:p w14:paraId="459AE29D" w14:textId="57833046" w:rsidR="009D6F6E" w:rsidRPr="00B2654E" w:rsidRDefault="009D6F6E" w:rsidP="001A338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Wie könne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chülerinnen und Schüler ihre Interessen in der Schule (wirksam) vertreten?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A076" w14:textId="3A7E9253" w:rsidR="009D6F6E" w:rsidRPr="00D879B7" w:rsidRDefault="007A4B4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… beschreiben die Interessenvertretung durch die Schülervertretung und insbesondere im Schulvorstand als Form der politischen Beteiligung innerhalb der Schule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D0CB" w14:textId="77777777" w:rsidR="009D6F6E" w:rsidRPr="00D879B7" w:rsidRDefault="009D6F6E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4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4DD7285" w14:textId="77777777" w:rsidR="009D6F6E" w:rsidRPr="00D879B7" w:rsidRDefault="009D6F6E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230" w:type="dxa"/>
            <w:tcBorders>
              <w:left w:val="single" w:sz="4" w:space="0" w:color="auto"/>
              <w:right w:val="single" w:sz="4" w:space="0" w:color="auto"/>
            </w:tcBorders>
          </w:tcPr>
          <w:p w14:paraId="51AD4FB5" w14:textId="77777777" w:rsidR="009D6F6E" w:rsidRDefault="004C1D81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 xml:space="preserve">Basiskonzepte: Ordnungen und Systeme, </w:t>
            </w:r>
            <w:r w:rsidR="0010736A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Interaktionen und Entscheidungen</w:t>
            </w:r>
          </w:p>
          <w:p w14:paraId="03465F67" w14:textId="5613C13B" w:rsidR="0010736A" w:rsidRPr="00B2654E" w:rsidRDefault="0010736A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Fachkonzepte: Innerschulische Demokratie</w:t>
            </w:r>
          </w:p>
        </w:tc>
      </w:tr>
      <w:tr w:rsidR="009D6F6E" w:rsidRPr="00B2654E" w14:paraId="6D3BF929" w14:textId="77777777" w:rsidTr="00E958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39243" w14:textId="77777777" w:rsidR="009D6F6E" w:rsidRPr="00B2654E" w:rsidRDefault="009D6F6E">
            <w:pPr>
              <w:rPr>
                <w:rFonts w:asciiTheme="majorHAnsi" w:hAnsiTheme="majorHAnsi" w:cstheme="maj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EC160" w14:textId="77777777" w:rsidR="009D6F6E" w:rsidRPr="00B2654E" w:rsidRDefault="009D6F6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 xml:space="preserve">1.2.3 </w:t>
            </w:r>
          </w:p>
          <w:p w14:paraId="30CD39B9" w14:textId="77EC38D3" w:rsidR="009D6F6E" w:rsidRPr="00B2654E" w:rsidRDefault="009D6F6E" w:rsidP="009672D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ollten Schülerinnen und Schüler mehr Mitspracherechte in der Schule bekommen?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2A60" w14:textId="161440A9" w:rsidR="009D6F6E" w:rsidRPr="00D879B7" w:rsidRDefault="00F2786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… beschreiben </w:t>
            </w:r>
            <w:r w:rsidR="00CA2BBD">
              <w:rPr>
                <w:rFonts w:asciiTheme="majorHAnsi" w:hAnsiTheme="majorHAnsi" w:cstheme="majorHAnsi"/>
                <w:sz w:val="20"/>
                <w:szCs w:val="20"/>
              </w:rPr>
              <w:t>Reformmodelle zur politischen Beteiligung Jugendlicher innerhalb der Schule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793E" w14:textId="77777777" w:rsidR="009D6F6E" w:rsidRPr="00D879B7" w:rsidRDefault="009D6F6E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4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AEC1344" w14:textId="4A1517A7" w:rsidR="009D6F6E" w:rsidRPr="00D879B7" w:rsidRDefault="00CA2BBD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… nehmen zu den Partizipationsmöglichkeiten von Jugendlichen im System Schule Stellung.</w:t>
            </w:r>
          </w:p>
        </w:tc>
        <w:tc>
          <w:tcPr>
            <w:tcW w:w="2230" w:type="dxa"/>
            <w:tcBorders>
              <w:left w:val="single" w:sz="4" w:space="0" w:color="auto"/>
              <w:right w:val="single" w:sz="4" w:space="0" w:color="auto"/>
            </w:tcBorders>
          </w:tcPr>
          <w:p w14:paraId="537686E1" w14:textId="77777777" w:rsidR="009D6F6E" w:rsidRDefault="00635F7A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Basiskonzept: Ordnungen und Systeme</w:t>
            </w:r>
          </w:p>
          <w:p w14:paraId="082ACE60" w14:textId="02D18AC2" w:rsidR="00635F7A" w:rsidRPr="00B2654E" w:rsidRDefault="00635F7A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 xml:space="preserve">Fachkonzepte: </w:t>
            </w:r>
            <w:r w:rsidR="00124FAC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Paritätische Mitbestimmung, UN-Kinderrechtskonvention</w:t>
            </w:r>
          </w:p>
        </w:tc>
      </w:tr>
      <w:tr w:rsidR="009D6F6E" w:rsidRPr="00B2654E" w14:paraId="73FC4C03" w14:textId="77777777" w:rsidTr="00E95844"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D29441" w14:textId="77777777" w:rsidR="009D6F6E" w:rsidRPr="00B2654E" w:rsidRDefault="009D6F6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.3 </w:t>
            </w:r>
          </w:p>
          <w:p w14:paraId="198E4CEB" w14:textId="0C292175" w:rsidR="009D6F6E" w:rsidRPr="00B2654E" w:rsidRDefault="009D6F6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Was macht unsere </w:t>
            </w: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>Gemeinde?</w:t>
            </w:r>
          </w:p>
          <w:p w14:paraId="03299BE8" w14:textId="35AB03AC" w:rsidR="009D6F6E" w:rsidRPr="00B2654E" w:rsidRDefault="009D6F6E" w:rsidP="009672D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(S.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0</w:t>
            </w: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>-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53</w:t>
            </w: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EC029" w14:textId="77777777" w:rsidR="009D6F6E" w:rsidRPr="00B2654E" w:rsidRDefault="009D6F6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 xml:space="preserve">1.3.1 </w:t>
            </w:r>
          </w:p>
          <w:p w14:paraId="46F585E5" w14:textId="3D9ACB2C" w:rsidR="009D6F6E" w:rsidRPr="00B2654E" w:rsidRDefault="009D6F6E" w:rsidP="009672D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Welche Aufgaben hat eine </w:t>
            </w: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Gemeind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ED4B" w14:textId="00FDF43E" w:rsidR="009D6F6E" w:rsidRPr="00D879B7" w:rsidRDefault="000C7D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… beschreiben Aufgaben der Kommunen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A5CD" w14:textId="7297CE57" w:rsidR="009D6F6E" w:rsidRPr="00D879B7" w:rsidRDefault="009D6F6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51CF3C1" w14:textId="77777777" w:rsidR="009D6F6E" w:rsidRPr="00D879B7" w:rsidRDefault="009D6F6E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230" w:type="dxa"/>
            <w:tcBorders>
              <w:left w:val="single" w:sz="4" w:space="0" w:color="auto"/>
              <w:right w:val="single" w:sz="4" w:space="0" w:color="auto"/>
            </w:tcBorders>
          </w:tcPr>
          <w:p w14:paraId="623449A5" w14:textId="77777777" w:rsidR="009D6F6E" w:rsidRDefault="00963635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Basiskonzept: Ordnungen und Systeme</w:t>
            </w:r>
          </w:p>
          <w:p w14:paraId="02A44BCB" w14:textId="59166CF3" w:rsidR="00963635" w:rsidRPr="00B2654E" w:rsidRDefault="00963635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 xml:space="preserve">Fachkonzepte: </w:t>
            </w:r>
            <w:r w:rsidR="000C7D42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Pflichtaufgaben (weisungsfrei/Erfüllung nach Weisung) vs. freiwillige Aufgaben der Gemeinde</w:t>
            </w:r>
            <w:r w:rsidR="00F5614E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, Gemeinwohl, Partikularinteresse</w:t>
            </w:r>
          </w:p>
        </w:tc>
      </w:tr>
      <w:tr w:rsidR="00955203" w:rsidRPr="00B2654E" w14:paraId="375A3AC9" w14:textId="77777777" w:rsidTr="00E9584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0FD01CF" w14:textId="77777777" w:rsidR="00955203" w:rsidRPr="00B2654E" w:rsidRDefault="00955203">
            <w:pPr>
              <w:rPr>
                <w:rFonts w:asciiTheme="majorHAnsi" w:hAnsiTheme="majorHAnsi" w:cstheme="maj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3032" w14:textId="77777777" w:rsidR="00955203" w:rsidRPr="00B2654E" w:rsidRDefault="0095520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 xml:space="preserve">1.3.2 </w:t>
            </w:r>
          </w:p>
          <w:p w14:paraId="0AAAB801" w14:textId="03B9689E" w:rsidR="00955203" w:rsidRPr="00B2654E" w:rsidRDefault="00955203" w:rsidP="009672D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iele Aufgaben – wenig Geld? Die Finanzen der Gemeinde</w:t>
            </w:r>
          </w:p>
        </w:tc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463FD" w14:textId="2EB3A1CE" w:rsidR="00955203" w:rsidRPr="00D879B7" w:rsidRDefault="0095520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… beschreiben Rahmenbedingungen kommunaler Haushaltspolitik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C491" w14:textId="77777777" w:rsidR="00955203" w:rsidRPr="00D879B7" w:rsidRDefault="00955203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47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7312E1E" w14:textId="76BBAEAC" w:rsidR="00955203" w:rsidRPr="00D879B7" w:rsidRDefault="00955203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… nehmen zu wirtschaftlichen Bedingungen und Möglichkeiten von Kommunen Stellung.</w:t>
            </w:r>
          </w:p>
        </w:tc>
        <w:tc>
          <w:tcPr>
            <w:tcW w:w="2230" w:type="dxa"/>
            <w:tcBorders>
              <w:left w:val="single" w:sz="4" w:space="0" w:color="auto"/>
              <w:right w:val="single" w:sz="4" w:space="0" w:color="auto"/>
            </w:tcBorders>
          </w:tcPr>
          <w:p w14:paraId="6BC3E01A" w14:textId="77777777" w:rsidR="00955203" w:rsidRDefault="00955203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Basiskonzepte: Ordnungen und Systeme, Motive und Anreize</w:t>
            </w:r>
          </w:p>
          <w:p w14:paraId="078FEBEB" w14:textId="2401CB7E" w:rsidR="00955203" w:rsidRPr="00B2654E" w:rsidRDefault="00955203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Fachkonzepte: Haushalt, Einnahmen, Ausgaben, Steuern</w:t>
            </w:r>
          </w:p>
        </w:tc>
      </w:tr>
      <w:tr w:rsidR="00955203" w:rsidRPr="00B2654E" w14:paraId="39769A08" w14:textId="77777777" w:rsidTr="00E95844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BB7B" w14:textId="77777777" w:rsidR="00955203" w:rsidRPr="00B2654E" w:rsidRDefault="00955203">
            <w:pPr>
              <w:rPr>
                <w:rFonts w:asciiTheme="majorHAnsi" w:hAnsiTheme="majorHAnsi" w:cstheme="maj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672C" w14:textId="77777777" w:rsidR="00955203" w:rsidRDefault="0095520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.3.3</w:t>
            </w:r>
          </w:p>
          <w:p w14:paraId="224A5F16" w14:textId="5FA70A23" w:rsidR="00955203" w:rsidRPr="00B2654E" w:rsidRDefault="0095520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ie soll die Gemeinde mit knappen Mitteln umgehen?</w:t>
            </w:r>
          </w:p>
        </w:tc>
        <w:tc>
          <w:tcPr>
            <w:tcW w:w="3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9D25" w14:textId="1B89C58B" w:rsidR="00955203" w:rsidRPr="00D879B7" w:rsidRDefault="009552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593B" w14:textId="77777777" w:rsidR="00955203" w:rsidRPr="00D879B7" w:rsidRDefault="00955203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6ABD4" w14:textId="074FCD75" w:rsidR="00955203" w:rsidRPr="00D879B7" w:rsidRDefault="00955203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230" w:type="dxa"/>
            <w:tcBorders>
              <w:left w:val="single" w:sz="4" w:space="0" w:color="auto"/>
              <w:right w:val="single" w:sz="4" w:space="0" w:color="auto"/>
            </w:tcBorders>
          </w:tcPr>
          <w:p w14:paraId="3849517A" w14:textId="77777777" w:rsidR="00955203" w:rsidRDefault="00955203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Basiskonzepte: Ordnungen und Systeme, Motive und Anreize</w:t>
            </w:r>
          </w:p>
          <w:p w14:paraId="6E0B1020" w14:textId="280C34CE" w:rsidR="00955203" w:rsidRPr="00B2654E" w:rsidRDefault="00955203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Fachkonzepte: Haushalt, Einnahmen, Ausgaben</w:t>
            </w:r>
          </w:p>
        </w:tc>
      </w:tr>
      <w:tr w:rsidR="009D6F6E" w:rsidRPr="00B2654E" w14:paraId="57F5054F" w14:textId="77777777" w:rsidTr="00E95844"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8E1580" w14:textId="0C3064E7" w:rsidR="009D6F6E" w:rsidRPr="00B2654E" w:rsidRDefault="009D6F6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.4</w:t>
            </w:r>
          </w:p>
          <w:p w14:paraId="45B24846" w14:textId="77777777" w:rsidR="009D6F6E" w:rsidRDefault="009D6F6E" w:rsidP="009672D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in Bikepark für Grünheim? Wie politische Entscheidungen vor Ort getroffen werden</w:t>
            </w:r>
          </w:p>
          <w:p w14:paraId="7017CEB0" w14:textId="084A75C4" w:rsidR="009D6F6E" w:rsidRPr="00B2654E" w:rsidRDefault="009D6F6E" w:rsidP="009672D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>(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. 54-71</w:t>
            </w: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126B4" w14:textId="77777777" w:rsidR="009D6F6E" w:rsidRPr="00B2654E" w:rsidRDefault="009D6F6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 xml:space="preserve">1.4.1 </w:t>
            </w:r>
          </w:p>
          <w:p w14:paraId="1616AF78" w14:textId="79F3087D" w:rsidR="009D6F6E" w:rsidRPr="00B2654E" w:rsidRDefault="009D6F6E" w:rsidP="009672D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em gehört der Wald? Ein Problem kommt auf die Tagesordnung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4D88" w14:textId="5913ABC7" w:rsidR="009D6F6E" w:rsidRPr="00D879B7" w:rsidRDefault="009D6F6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A4A1" w14:textId="2FAAD6BA" w:rsidR="009D6F6E" w:rsidRPr="00EC1FCD" w:rsidRDefault="00F5614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… </w:t>
            </w:r>
            <w:r w:rsidR="00EC1FCD">
              <w:rPr>
                <w:rFonts w:asciiTheme="majorHAnsi" w:hAnsiTheme="majorHAnsi" w:cstheme="majorHAnsi"/>
                <w:sz w:val="20"/>
                <w:szCs w:val="20"/>
              </w:rPr>
              <w:t xml:space="preserve">arbeiten </w:t>
            </w:r>
            <w:r w:rsidR="00EC1FCD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Probleme </w:t>
            </w:r>
            <w:r w:rsidR="00EC1FCD">
              <w:rPr>
                <w:rFonts w:asciiTheme="majorHAnsi" w:hAnsiTheme="majorHAnsi" w:cstheme="majorHAnsi"/>
                <w:sz w:val="20"/>
                <w:szCs w:val="20"/>
              </w:rPr>
              <w:t>als grundlegende Elemente des Politikzyklus anhand eines kommunalpolitischen Entscheidungsprozesses heraus.</w:t>
            </w:r>
          </w:p>
        </w:tc>
        <w:tc>
          <w:tcPr>
            <w:tcW w:w="2474" w:type="dxa"/>
            <w:tcBorders>
              <w:left w:val="single" w:sz="4" w:space="0" w:color="auto"/>
              <w:right w:val="single" w:sz="4" w:space="0" w:color="auto"/>
            </w:tcBorders>
          </w:tcPr>
          <w:p w14:paraId="563570E8" w14:textId="77777777" w:rsidR="009D6F6E" w:rsidRPr="00D879B7" w:rsidRDefault="009D6F6E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230" w:type="dxa"/>
            <w:tcBorders>
              <w:left w:val="single" w:sz="4" w:space="0" w:color="auto"/>
              <w:right w:val="single" w:sz="4" w:space="0" w:color="auto"/>
            </w:tcBorders>
          </w:tcPr>
          <w:p w14:paraId="3FD65B0C" w14:textId="77777777" w:rsidR="009D6F6E" w:rsidRDefault="00A536DC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Basiskonzepte: Motive und Anreize</w:t>
            </w:r>
          </w:p>
          <w:p w14:paraId="5C3AD472" w14:textId="6DC1A1A8" w:rsidR="00A536DC" w:rsidRPr="00B2654E" w:rsidRDefault="00A536DC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Fachkonzepte: politisches Problem</w:t>
            </w:r>
            <w:r w:rsidR="006E34C5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, Interessen</w:t>
            </w:r>
            <w:r w:rsidR="00887B62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konflikt</w:t>
            </w:r>
          </w:p>
        </w:tc>
      </w:tr>
      <w:tr w:rsidR="009D6F6E" w:rsidRPr="00B2654E" w14:paraId="26C7B24C" w14:textId="77777777" w:rsidTr="00E9584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DD9971D" w14:textId="77777777" w:rsidR="009D6F6E" w:rsidRPr="00B2654E" w:rsidRDefault="009D6F6E">
            <w:pPr>
              <w:rPr>
                <w:rFonts w:asciiTheme="majorHAnsi" w:hAnsiTheme="majorHAnsi" w:cstheme="maj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7378F" w14:textId="77777777" w:rsidR="009D6F6E" w:rsidRPr="00B2654E" w:rsidRDefault="009D6F6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 xml:space="preserve">1.4.2 </w:t>
            </w:r>
          </w:p>
          <w:p w14:paraId="116B44E4" w14:textId="62D63161" w:rsidR="009D6F6E" w:rsidRPr="00B2654E" w:rsidRDefault="009D6F6E" w:rsidP="003434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er entscheidet, was in der Gemeinde passiert?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8D6F" w14:textId="1C647BB7" w:rsidR="009D6F6E" w:rsidRPr="00D879B7" w:rsidRDefault="00887B6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… beschreiben die Aufgaben und das Zusammenwirken von Organen der kommunalen Selbstverwaltung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4B46B" w14:textId="77777777" w:rsidR="009D6F6E" w:rsidRPr="00D879B7" w:rsidRDefault="009D6F6E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4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8A7449C" w14:textId="77777777" w:rsidR="009D6F6E" w:rsidRPr="00D879B7" w:rsidRDefault="009D6F6E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230" w:type="dxa"/>
            <w:tcBorders>
              <w:left w:val="single" w:sz="4" w:space="0" w:color="auto"/>
              <w:right w:val="single" w:sz="4" w:space="0" w:color="auto"/>
            </w:tcBorders>
          </w:tcPr>
          <w:p w14:paraId="4404621C" w14:textId="77777777" w:rsidR="009D6F6E" w:rsidRDefault="00887B62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Basiskonzepte: Ordnungen und Systeme</w:t>
            </w:r>
          </w:p>
          <w:p w14:paraId="5D307364" w14:textId="41BE03AE" w:rsidR="00887B62" w:rsidRPr="00B2654E" w:rsidRDefault="00887B62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Fachkonze</w:t>
            </w:r>
            <w:r w:rsidR="00373895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pte: Gemeinderat, Ausschüsse, Bürgermeister, Kommunalverwaltung</w:t>
            </w:r>
          </w:p>
        </w:tc>
      </w:tr>
      <w:tr w:rsidR="009D6F6E" w:rsidRPr="00B2654E" w14:paraId="571FD8BD" w14:textId="77777777" w:rsidTr="00E9584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60FE7D2" w14:textId="77777777" w:rsidR="009D6F6E" w:rsidRPr="00B2654E" w:rsidRDefault="009D6F6E">
            <w:pPr>
              <w:rPr>
                <w:rFonts w:asciiTheme="majorHAnsi" w:hAnsiTheme="majorHAnsi" w:cstheme="maj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D57CE" w14:textId="77777777" w:rsidR="009D6F6E" w:rsidRPr="00B2654E" w:rsidRDefault="009D6F6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 xml:space="preserve">1.4.3 </w:t>
            </w:r>
          </w:p>
          <w:p w14:paraId="3B5E3E9F" w14:textId="28528582" w:rsidR="009D6F6E" w:rsidRPr="00B2654E" w:rsidRDefault="009D6F6E" w:rsidP="003434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ie entscheidet der Rat der Gemeinde Grünheim?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29DD" w14:textId="2A2DC819" w:rsidR="009D6F6E" w:rsidRPr="00D879B7" w:rsidRDefault="00EF360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… beschreiben Aufgaben und das Zusammenwirken von Organen der kommunalen Selbstverwaltung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3BD6E" w14:textId="3975803A" w:rsidR="009D6F6E" w:rsidRPr="00EF3603" w:rsidRDefault="00EF3603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… arbeiten die politische</w:t>
            </w:r>
            <w:r w:rsidR="00BF2503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</w:t>
            </w:r>
            <w:r w:rsidR="00BF2503">
              <w:rPr>
                <w:rFonts w:asciiTheme="majorHAnsi" w:hAnsiTheme="majorHAnsi" w:cstheme="majorHAnsi"/>
                <w:i/>
                <w:iCs/>
                <w:sz w:val="20"/>
                <w:szCs w:val="20"/>
                <w:lang w:eastAsia="en-US"/>
              </w:rPr>
              <w:t xml:space="preserve">Auseinandersetzung </w:t>
            </w:r>
            <w:r w:rsidR="00BF2503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und</w:t>
            </w: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  <w:lang w:eastAsia="en-US"/>
              </w:rPr>
              <w:t xml:space="preserve">Entscheidung </w:t>
            </w:r>
            <w:r w:rsidR="006B34E2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als grundlegende Element</w:t>
            </w:r>
            <w:r w:rsidR="00BF2503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e</w:t>
            </w:r>
            <w:r w:rsidR="006B34E2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des Politikzyklus anhand eines kommunalen Entscheidungsprozesses heraus.</w:t>
            </w:r>
          </w:p>
        </w:tc>
        <w:tc>
          <w:tcPr>
            <w:tcW w:w="24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0E8AC94" w14:textId="77777777" w:rsidR="009D6F6E" w:rsidRPr="00D879B7" w:rsidRDefault="009D6F6E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230" w:type="dxa"/>
            <w:tcBorders>
              <w:left w:val="single" w:sz="4" w:space="0" w:color="auto"/>
              <w:right w:val="single" w:sz="4" w:space="0" w:color="auto"/>
            </w:tcBorders>
          </w:tcPr>
          <w:p w14:paraId="2387CE2E" w14:textId="77777777" w:rsidR="009D6F6E" w:rsidRDefault="00EF3603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Fachkonzepte: Interaktionen und Entscheidungen</w:t>
            </w:r>
          </w:p>
          <w:p w14:paraId="6D790774" w14:textId="60D73093" w:rsidR="00EF3603" w:rsidRPr="00B2654E" w:rsidRDefault="00EF3603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Fachkonzepte: Gemeinderat, Fraktionen</w:t>
            </w:r>
            <w:r w:rsidR="00735F03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, Abstimmung</w:t>
            </w:r>
          </w:p>
        </w:tc>
      </w:tr>
      <w:tr w:rsidR="009D6F6E" w:rsidRPr="00B2654E" w14:paraId="6B765237" w14:textId="77777777" w:rsidTr="00E9584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BCA9E34" w14:textId="77777777" w:rsidR="009D6F6E" w:rsidRPr="00B2654E" w:rsidRDefault="009D6F6E">
            <w:pPr>
              <w:rPr>
                <w:rFonts w:asciiTheme="majorHAnsi" w:hAnsiTheme="majorHAnsi" w:cstheme="maj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41F09" w14:textId="77777777" w:rsidR="009D6F6E" w:rsidRPr="00B2654E" w:rsidRDefault="009D6F6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 xml:space="preserve">1.4.4 </w:t>
            </w:r>
          </w:p>
          <w:p w14:paraId="2FC776B6" w14:textId="55DB5302" w:rsidR="009D6F6E" w:rsidRPr="00B2654E" w:rsidRDefault="009D6F6E" w:rsidP="003434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ie positionieren sich die Bürgerinnen und Bürger? Einen Entscheidungsprozess analysieren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E0D0" w14:textId="240FDB34" w:rsidR="009D6F6E" w:rsidRPr="00D879B7" w:rsidRDefault="00735F03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… </w:t>
            </w:r>
            <w:r w:rsidR="009D0720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beschreiben Formen der kommunalen politischen Beteiligung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A43FC" w14:textId="6F669CC1" w:rsidR="009D6F6E" w:rsidRPr="00D879B7" w:rsidRDefault="004D59B3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4D59B3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… arbeiten die </w:t>
            </w:r>
            <w:r w:rsidRPr="004D59B3">
              <w:rPr>
                <w:rFonts w:asciiTheme="majorHAnsi" w:hAnsiTheme="majorHAnsi" w:cstheme="majorHAnsi"/>
                <w:i/>
                <w:iCs/>
                <w:sz w:val="20"/>
                <w:szCs w:val="20"/>
                <w:lang w:eastAsia="en-US"/>
              </w:rPr>
              <w:t>politische Auseinandersetzung</w:t>
            </w:r>
            <w:r w:rsidRPr="004D59B3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und </w:t>
            </w:r>
            <w:r w:rsidRPr="004D59B3">
              <w:rPr>
                <w:rFonts w:asciiTheme="majorHAnsi" w:hAnsiTheme="majorHAnsi" w:cstheme="majorHAnsi"/>
                <w:i/>
                <w:iCs/>
                <w:sz w:val="20"/>
                <w:szCs w:val="20"/>
                <w:lang w:eastAsia="en-US"/>
              </w:rPr>
              <w:t>Entscheidung</w:t>
            </w:r>
            <w:r w:rsidRPr="004D59B3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als grundlegende Elemente des Politikzyklus anhand eines kommunalen Entscheidungsprozesses heraus.</w:t>
            </w:r>
          </w:p>
        </w:tc>
        <w:tc>
          <w:tcPr>
            <w:tcW w:w="24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D2FE696" w14:textId="77777777" w:rsidR="009D6F6E" w:rsidRPr="00D879B7" w:rsidRDefault="009D6F6E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230" w:type="dxa"/>
            <w:tcBorders>
              <w:left w:val="single" w:sz="4" w:space="0" w:color="auto"/>
              <w:right w:val="single" w:sz="4" w:space="0" w:color="auto"/>
            </w:tcBorders>
          </w:tcPr>
          <w:p w14:paraId="12E43449" w14:textId="77777777" w:rsidR="009D6F6E" w:rsidRDefault="00BF2503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Fachkonzepte: Interaktionen und Entscheidungen</w:t>
            </w:r>
          </w:p>
          <w:p w14:paraId="39FAF42E" w14:textId="16444296" w:rsidR="00BF2503" w:rsidRPr="00B2654E" w:rsidRDefault="00BF2503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Fachkonzepte:</w:t>
            </w:r>
            <w:r w:rsidR="004D59B3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 xml:space="preserve"> </w:t>
            </w:r>
            <w:r w:rsidR="00CC7EBB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Bürgerbeteiligung, Politikzyklus</w:t>
            </w:r>
          </w:p>
        </w:tc>
      </w:tr>
      <w:tr w:rsidR="009D6F6E" w:rsidRPr="00B2654E" w14:paraId="69C7A2C1" w14:textId="77777777" w:rsidTr="00E9584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D4ED7" w14:textId="77777777" w:rsidR="009D6F6E" w:rsidRPr="00B2654E" w:rsidRDefault="009D6F6E">
            <w:pPr>
              <w:rPr>
                <w:rFonts w:asciiTheme="majorHAnsi" w:hAnsiTheme="majorHAnsi" w:cstheme="maj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7555" w14:textId="77777777" w:rsidR="009D6F6E" w:rsidRDefault="009D6F6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.4.5</w:t>
            </w:r>
          </w:p>
          <w:p w14:paraId="4DD658F5" w14:textId="553D28B2" w:rsidR="009D6F6E" w:rsidRPr="00B2654E" w:rsidRDefault="009D6F6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ie setzt die Gemeinde eine Entscheidung um?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9A74" w14:textId="73494E0D" w:rsidR="009D6F6E" w:rsidRPr="00D879B7" w:rsidRDefault="007C6299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… beschreiben Aufgaben und Zusammenwirken </w:t>
            </w:r>
            <w:r w:rsidR="006825BA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von Organen der kommunalen Selbstverwaltung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19BF" w14:textId="77777777" w:rsidR="009D6F6E" w:rsidRPr="00D879B7" w:rsidRDefault="009D6F6E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474" w:type="dxa"/>
            <w:tcBorders>
              <w:left w:val="single" w:sz="4" w:space="0" w:color="auto"/>
              <w:right w:val="single" w:sz="4" w:space="0" w:color="auto"/>
            </w:tcBorders>
          </w:tcPr>
          <w:p w14:paraId="2F172CAC" w14:textId="77777777" w:rsidR="009D6F6E" w:rsidRPr="00D879B7" w:rsidRDefault="009D6F6E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230" w:type="dxa"/>
            <w:tcBorders>
              <w:left w:val="single" w:sz="4" w:space="0" w:color="auto"/>
              <w:right w:val="single" w:sz="4" w:space="0" w:color="auto"/>
            </w:tcBorders>
          </w:tcPr>
          <w:p w14:paraId="6D17E9E7" w14:textId="77777777" w:rsidR="009D6F6E" w:rsidRDefault="006825BA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Fachkonzepte: Ordnungen und Systeme, Interaktionen und Entscheidungen</w:t>
            </w:r>
          </w:p>
          <w:p w14:paraId="69C94777" w14:textId="77FF5104" w:rsidR="006825BA" w:rsidRPr="00B2654E" w:rsidRDefault="006825BA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Fachkonzepte: Kommunalverwaltung</w:t>
            </w:r>
            <w:r w:rsidR="00C62C30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, Politikzyklus</w:t>
            </w:r>
          </w:p>
        </w:tc>
      </w:tr>
      <w:tr w:rsidR="009D6F6E" w:rsidRPr="00B2654E" w14:paraId="353B80A1" w14:textId="77777777" w:rsidTr="00E95844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70A9" w14:textId="77777777" w:rsidR="009D6F6E" w:rsidRPr="00B2654E" w:rsidRDefault="009D6F6E">
            <w:pPr>
              <w:rPr>
                <w:rFonts w:asciiTheme="majorHAnsi" w:hAnsiTheme="majorHAnsi" w:cstheme="maj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1DDA" w14:textId="77777777" w:rsidR="009D6F6E" w:rsidRDefault="009D6F6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.4.6</w:t>
            </w:r>
          </w:p>
          <w:p w14:paraId="68D3FCEE" w14:textId="41E956FE" w:rsidR="009D6F6E" w:rsidRPr="00B2654E" w:rsidRDefault="009D6F6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erden die Interessen der Bürgerinnen und Bürger hinreichend berücksichtigt? Einen kommunalpolitischen Entscheidungsprozess diskutieren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18D8" w14:textId="4201EF45" w:rsidR="009D6F6E" w:rsidRPr="00D879B7" w:rsidRDefault="00C62C30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… beschreiben Formen der kommunalen politischen Beteiligung</w:t>
            </w:r>
            <w:r w:rsidR="007941B2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(u.a. Bürgerinitiativen, Bürgerräte)</w:t>
            </w: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DCE8" w14:textId="77777777" w:rsidR="009D6F6E" w:rsidRPr="00D879B7" w:rsidRDefault="009D6F6E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474" w:type="dxa"/>
            <w:tcBorders>
              <w:left w:val="single" w:sz="4" w:space="0" w:color="auto"/>
              <w:right w:val="single" w:sz="4" w:space="0" w:color="auto"/>
            </w:tcBorders>
          </w:tcPr>
          <w:p w14:paraId="6C2FA269" w14:textId="4FFD461D" w:rsidR="009D6F6E" w:rsidRPr="00D879B7" w:rsidRDefault="007941B2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… nehmen zu vorhandenen und </w:t>
            </w:r>
            <w:r w:rsidR="003F2EDF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in Erprobung befindlicher Formen politischer Partizipation auf kommunaler Ebene Stellung.</w:t>
            </w:r>
          </w:p>
        </w:tc>
        <w:tc>
          <w:tcPr>
            <w:tcW w:w="2230" w:type="dxa"/>
            <w:tcBorders>
              <w:left w:val="single" w:sz="4" w:space="0" w:color="auto"/>
              <w:right w:val="single" w:sz="4" w:space="0" w:color="auto"/>
            </w:tcBorders>
          </w:tcPr>
          <w:p w14:paraId="460CF3C3" w14:textId="77777777" w:rsidR="009D6F6E" w:rsidRDefault="003F2EDF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Basiskonzepte: Ordnungen und Systeme, Motive und Anreize</w:t>
            </w:r>
          </w:p>
          <w:p w14:paraId="44636C38" w14:textId="6635ECF8" w:rsidR="003F2EDF" w:rsidRPr="00B2654E" w:rsidRDefault="003F2EDF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Fachkonzepte: politische Partizipation, Bürgerinitiative, Bürgerrat</w:t>
            </w:r>
          </w:p>
        </w:tc>
      </w:tr>
      <w:tr w:rsidR="009D6F6E" w:rsidRPr="00B2654E" w14:paraId="53BAFC0E" w14:textId="77777777" w:rsidTr="00E95844"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3CE917" w14:textId="77777777" w:rsidR="009D6F6E" w:rsidRPr="00B2654E" w:rsidRDefault="009D6F6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.5 </w:t>
            </w:r>
          </w:p>
          <w:p w14:paraId="73B60426" w14:textId="53D6BA23" w:rsidR="009D6F6E" w:rsidRPr="00B2654E" w:rsidRDefault="009D6F6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Wie können (junge) Menschen die Politik in der Gemeinde beeinflussen?</w:t>
            </w:r>
          </w:p>
          <w:p w14:paraId="28CA1886" w14:textId="59E4A1EA" w:rsidR="009D6F6E" w:rsidRPr="00B2654E" w:rsidRDefault="009D6F6E" w:rsidP="0034348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(S.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72-85</w:t>
            </w: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83C0" w14:textId="77777777" w:rsidR="009D6F6E" w:rsidRPr="00B2654E" w:rsidRDefault="009D6F6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 xml:space="preserve">1.5.1 </w:t>
            </w:r>
          </w:p>
          <w:p w14:paraId="18158F2F" w14:textId="63D324FA" w:rsidR="009D6F6E" w:rsidRPr="00B2654E" w:rsidRDefault="009D6F6E" w:rsidP="003434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ie werden die Politikerinnen und Politiker in der Gemeinde gewählt?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C5EF" w14:textId="2A2FFD37" w:rsidR="009D6F6E" w:rsidRPr="00D879B7" w:rsidRDefault="009D6F6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879B7">
              <w:rPr>
                <w:rFonts w:asciiTheme="majorHAnsi" w:hAnsiTheme="majorHAnsi" w:cstheme="majorHAnsi"/>
                <w:sz w:val="20"/>
                <w:szCs w:val="20"/>
              </w:rPr>
              <w:t>... beschreiben Wahlen als Form der kommunalen politischen Beteiligung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1282" w14:textId="326CE761" w:rsidR="009D6F6E" w:rsidRPr="00D879B7" w:rsidRDefault="009D6F6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6ECD3B8" w14:textId="7C7E5937" w:rsidR="009D6F6E" w:rsidRPr="00D879B7" w:rsidRDefault="000F54F3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D879B7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... erörtern perspektivbezogen und an ersten Kriterien orientiert die Absenkung des Wahlalters bei Kommunalwahlen.</w:t>
            </w:r>
          </w:p>
        </w:tc>
        <w:tc>
          <w:tcPr>
            <w:tcW w:w="2230" w:type="dxa"/>
            <w:tcBorders>
              <w:left w:val="single" w:sz="4" w:space="0" w:color="auto"/>
              <w:right w:val="single" w:sz="4" w:space="0" w:color="auto"/>
            </w:tcBorders>
          </w:tcPr>
          <w:p w14:paraId="0F2CD456" w14:textId="06CC0F01" w:rsidR="009D6F6E" w:rsidRDefault="000F54F3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Basiskonzept: Ordnungen und Systeme</w:t>
            </w:r>
          </w:p>
          <w:p w14:paraId="5D68523B" w14:textId="1A0F832B" w:rsidR="000F54F3" w:rsidRDefault="000F54F3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Fachkonzepte: (Kommunal-)Wahlen, Wahlberechtigung</w:t>
            </w:r>
          </w:p>
          <w:p w14:paraId="1DC61908" w14:textId="6A886F90" w:rsidR="000F54F3" w:rsidRPr="00B2654E" w:rsidRDefault="000F54F3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</w:p>
        </w:tc>
      </w:tr>
      <w:tr w:rsidR="009D6F6E" w:rsidRPr="00B2654E" w14:paraId="256B9027" w14:textId="77777777" w:rsidTr="00E9584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7648F1C" w14:textId="77777777" w:rsidR="009D6F6E" w:rsidRPr="00B2654E" w:rsidRDefault="009D6F6E">
            <w:pPr>
              <w:rPr>
                <w:rFonts w:asciiTheme="majorHAnsi" w:hAnsiTheme="majorHAnsi" w:cstheme="maj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2FFD5" w14:textId="77777777" w:rsidR="009D6F6E" w:rsidRPr="00B2654E" w:rsidRDefault="009D6F6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 xml:space="preserve">1.5.2 </w:t>
            </w:r>
          </w:p>
          <w:p w14:paraId="40078A1A" w14:textId="5EF4AAE7" w:rsidR="009D6F6E" w:rsidRPr="00B2654E" w:rsidRDefault="009D6F6E" w:rsidP="003434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uchen wir mehr direkte Demokratie in der Gemeinde?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E0D5" w14:textId="5C45459B" w:rsidR="009D6F6E" w:rsidRPr="00D879B7" w:rsidRDefault="009D6F6E" w:rsidP="003434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879B7">
              <w:rPr>
                <w:rFonts w:asciiTheme="majorHAnsi" w:hAnsiTheme="majorHAnsi" w:cstheme="majorHAnsi"/>
                <w:sz w:val="20"/>
                <w:szCs w:val="20"/>
              </w:rPr>
              <w:t xml:space="preserve">... beschreiben Bürgerbegehren und </w:t>
            </w:r>
            <w:r w:rsidR="000F54F3" w:rsidRPr="00D879B7">
              <w:rPr>
                <w:rFonts w:asciiTheme="majorHAnsi" w:hAnsiTheme="majorHAnsi" w:cstheme="majorHAnsi"/>
                <w:sz w:val="20"/>
                <w:szCs w:val="20"/>
              </w:rPr>
              <w:t>Bürger</w:t>
            </w:r>
            <w:r w:rsidRPr="00D879B7">
              <w:rPr>
                <w:rFonts w:asciiTheme="majorHAnsi" w:hAnsiTheme="majorHAnsi" w:cstheme="majorHAnsi"/>
                <w:sz w:val="20"/>
                <w:szCs w:val="20"/>
              </w:rPr>
              <w:t>entscheide als Formen kommunaler politischer Beteiligung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33FF8" w14:textId="77777777" w:rsidR="009D6F6E" w:rsidRPr="00D879B7" w:rsidRDefault="009D6F6E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4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B632FF3" w14:textId="0A866D1E" w:rsidR="009D6F6E" w:rsidRPr="00D879B7" w:rsidRDefault="000F54F3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D879B7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... beurteilen an ersten Kriterien orientiert eine Vereinfachung direktdemokratischer Beteiligung in der Gemeinde.</w:t>
            </w:r>
          </w:p>
        </w:tc>
        <w:tc>
          <w:tcPr>
            <w:tcW w:w="2230" w:type="dxa"/>
            <w:tcBorders>
              <w:left w:val="single" w:sz="4" w:space="0" w:color="auto"/>
              <w:right w:val="single" w:sz="4" w:space="0" w:color="auto"/>
            </w:tcBorders>
          </w:tcPr>
          <w:p w14:paraId="1FCEB6E4" w14:textId="77777777" w:rsidR="000F54F3" w:rsidRDefault="000F54F3" w:rsidP="000F54F3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Basiskonzept: Ordnungen und Systeme</w:t>
            </w:r>
          </w:p>
          <w:p w14:paraId="584B182D" w14:textId="79FEDCBE" w:rsidR="000F54F3" w:rsidRDefault="000F54F3" w:rsidP="000F54F3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Fachkonzepte: Einwohnerantrag, Bürgerbegehren, Bürgerentscheid</w:t>
            </w:r>
          </w:p>
          <w:p w14:paraId="50248E15" w14:textId="5F1BDFBD" w:rsidR="009D6F6E" w:rsidRPr="00B2654E" w:rsidRDefault="009D6F6E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</w:p>
        </w:tc>
      </w:tr>
      <w:tr w:rsidR="009D6F6E" w:rsidRPr="00B2654E" w14:paraId="1FE42F9D" w14:textId="77777777" w:rsidTr="00E95844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7E64" w14:textId="77777777" w:rsidR="009D6F6E" w:rsidRPr="00B2654E" w:rsidRDefault="009D6F6E">
            <w:pPr>
              <w:rPr>
                <w:rFonts w:asciiTheme="majorHAnsi" w:hAnsiTheme="majorHAnsi" w:cstheme="maj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6ABF" w14:textId="77777777" w:rsidR="009D6F6E" w:rsidRDefault="009D6F6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.5.3</w:t>
            </w:r>
          </w:p>
          <w:p w14:paraId="651B7859" w14:textId="2D68C003" w:rsidR="009D6F6E" w:rsidRPr="00B2654E" w:rsidRDefault="009D6F6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ugendparlamente – eine sinnvolle Beteiligungsmöglichkeit für die Jugendlichen einer Gemeinde?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ED1C" w14:textId="6F03B97B" w:rsidR="009D6F6E" w:rsidRPr="00D879B7" w:rsidRDefault="00186B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… beschreiben </w:t>
            </w:r>
            <w:r w:rsidR="001F4EA2">
              <w:rPr>
                <w:rFonts w:asciiTheme="majorHAnsi" w:hAnsiTheme="majorHAnsi" w:cstheme="majorHAnsi"/>
                <w:sz w:val="20"/>
                <w:szCs w:val="20"/>
              </w:rPr>
              <w:t>Jugendparlamente als (neuartige) Formen kommunaler politischer Beteiligung Jugendlicher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31E7" w14:textId="77777777" w:rsidR="009D6F6E" w:rsidRPr="00D879B7" w:rsidRDefault="009D6F6E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474" w:type="dxa"/>
            <w:tcBorders>
              <w:left w:val="single" w:sz="4" w:space="0" w:color="auto"/>
              <w:right w:val="single" w:sz="4" w:space="0" w:color="auto"/>
            </w:tcBorders>
          </w:tcPr>
          <w:p w14:paraId="27756E79" w14:textId="33DAB1F0" w:rsidR="009D6F6E" w:rsidRPr="00D879B7" w:rsidRDefault="001F4EA2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… nehmen zu (bestehenden und in Erprobung befindlichen) Partizipationsmöglichkeiten von Jugendlichen auf kommunaler Ebene Stellung.</w:t>
            </w:r>
          </w:p>
        </w:tc>
        <w:tc>
          <w:tcPr>
            <w:tcW w:w="2230" w:type="dxa"/>
            <w:tcBorders>
              <w:left w:val="single" w:sz="4" w:space="0" w:color="auto"/>
              <w:right w:val="single" w:sz="4" w:space="0" w:color="auto"/>
            </w:tcBorders>
          </w:tcPr>
          <w:p w14:paraId="169DA8A6" w14:textId="77777777" w:rsidR="009D6F6E" w:rsidRDefault="001F4EA2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 xml:space="preserve">Basiskonzept: </w:t>
            </w:r>
            <w:r w:rsidR="00826246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Ordnungen und Systeme</w:t>
            </w:r>
          </w:p>
          <w:p w14:paraId="0A41F86D" w14:textId="5B633417" w:rsidR="00826246" w:rsidRPr="00826246" w:rsidRDefault="00826246">
            <w: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 xml:space="preserve">Fachkonzepte: </w:t>
            </w:r>
            <w:r w:rsidR="00B17A8F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Jugendparlament</w:t>
            </w:r>
          </w:p>
        </w:tc>
      </w:tr>
    </w:tbl>
    <w:p w14:paraId="02CA7C59" w14:textId="53FA021A" w:rsidR="00C21068" w:rsidRDefault="00C21068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br w:type="page"/>
      </w:r>
    </w:p>
    <w:p w14:paraId="5184F150" w14:textId="33CAB690" w:rsidR="007468FA" w:rsidRPr="00B2654E" w:rsidRDefault="007468FA" w:rsidP="007468FA">
      <w:pPr>
        <w:rPr>
          <w:rFonts w:asciiTheme="majorHAnsi" w:hAnsiTheme="majorHAnsi" w:cstheme="majorHAnsi"/>
          <w:b/>
          <w:sz w:val="28"/>
          <w:szCs w:val="28"/>
        </w:rPr>
      </w:pPr>
      <w:r w:rsidRPr="00B2654E">
        <w:rPr>
          <w:rFonts w:asciiTheme="majorHAnsi" w:hAnsiTheme="majorHAnsi" w:cstheme="majorHAnsi"/>
          <w:b/>
          <w:sz w:val="28"/>
          <w:szCs w:val="28"/>
        </w:rPr>
        <w:t>Kapitel 2: Ko</w:t>
      </w:r>
      <w:r w:rsidR="009B6429">
        <w:rPr>
          <w:rFonts w:asciiTheme="majorHAnsi" w:hAnsiTheme="majorHAnsi" w:cstheme="majorHAnsi"/>
          <w:b/>
          <w:sz w:val="28"/>
          <w:szCs w:val="28"/>
        </w:rPr>
        <w:t>nsumentscheidungen Jugendlicher</w:t>
      </w:r>
    </w:p>
    <w:p w14:paraId="742A6506" w14:textId="77777777" w:rsidR="007468FA" w:rsidRPr="00B2654E" w:rsidRDefault="007468FA" w:rsidP="007468FA">
      <w:pPr>
        <w:rPr>
          <w:rFonts w:asciiTheme="majorHAnsi" w:hAnsiTheme="majorHAnsi" w:cstheme="majorHAnsi"/>
          <w:b/>
          <w:sz w:val="22"/>
          <w:szCs w:val="22"/>
        </w:rPr>
      </w:pPr>
    </w:p>
    <w:p w14:paraId="197284A7" w14:textId="77777777" w:rsidR="007468FA" w:rsidRPr="00B2654E" w:rsidRDefault="007468FA" w:rsidP="007468FA">
      <w:pPr>
        <w:rPr>
          <w:rFonts w:asciiTheme="majorHAnsi" w:hAnsiTheme="majorHAnsi" w:cstheme="majorHAnsi"/>
          <w:b/>
        </w:rPr>
      </w:pPr>
      <w:r w:rsidRPr="00B2654E">
        <w:rPr>
          <w:rFonts w:asciiTheme="majorHAnsi" w:hAnsiTheme="majorHAnsi" w:cstheme="majorHAnsi"/>
          <w:b/>
        </w:rPr>
        <w:t>Tabelle 1: Übergeordnete Kompetenzerwartungen zu Kapitel 2</w:t>
      </w:r>
    </w:p>
    <w:p w14:paraId="5957BCAE" w14:textId="77777777" w:rsidR="007468FA" w:rsidRPr="00B2654E" w:rsidRDefault="007468FA" w:rsidP="007468FA">
      <w:pPr>
        <w:rPr>
          <w:rFonts w:asciiTheme="majorHAnsi" w:hAnsiTheme="majorHAnsi" w:cstheme="majorHAnsi"/>
          <w:b/>
          <w:sz w:val="22"/>
          <w:szCs w:val="22"/>
        </w:rPr>
      </w:pPr>
    </w:p>
    <w:p w14:paraId="15EE3A07" w14:textId="45D76DA6" w:rsidR="007468FA" w:rsidRPr="00B2654E" w:rsidRDefault="007468FA" w:rsidP="007468FA">
      <w:pPr>
        <w:rPr>
          <w:rFonts w:asciiTheme="majorHAnsi" w:hAnsiTheme="majorHAnsi" w:cstheme="majorHAnsi"/>
          <w:b/>
        </w:rPr>
      </w:pPr>
      <w:r w:rsidRPr="00B2654E">
        <w:rPr>
          <w:rFonts w:asciiTheme="majorHAnsi" w:hAnsiTheme="majorHAnsi" w:cstheme="majorHAnsi"/>
          <w:b/>
        </w:rPr>
        <w:t>Schwerpunktmäßig können mit</w:t>
      </w:r>
      <w:r w:rsidR="00C21068">
        <w:rPr>
          <w:rFonts w:asciiTheme="majorHAnsi" w:hAnsiTheme="majorHAnsi" w:cstheme="majorHAnsi"/>
          <w:b/>
        </w:rPr>
        <w:t xml:space="preserve"> H</w:t>
      </w:r>
      <w:r w:rsidRPr="00B2654E">
        <w:rPr>
          <w:rFonts w:asciiTheme="majorHAnsi" w:hAnsiTheme="majorHAnsi" w:cstheme="majorHAnsi"/>
          <w:b/>
        </w:rPr>
        <w:t xml:space="preserve">ilfe von Kapitel 2 nachfolgende </w:t>
      </w:r>
      <w:r w:rsidRPr="00B2654E">
        <w:rPr>
          <w:rFonts w:asciiTheme="majorHAnsi" w:hAnsiTheme="majorHAnsi" w:cstheme="majorHAnsi"/>
          <w:b/>
          <w:i/>
        </w:rPr>
        <w:t>übergeordnete Kompetenzen</w:t>
      </w:r>
      <w:r w:rsidRPr="00B2654E">
        <w:rPr>
          <w:rFonts w:asciiTheme="majorHAnsi" w:hAnsiTheme="majorHAnsi" w:cstheme="majorHAnsi"/>
          <w:b/>
        </w:rPr>
        <w:t xml:space="preserve"> angebahnt bzw. vertieft werden:</w:t>
      </w:r>
    </w:p>
    <w:p w14:paraId="6F34D7B6" w14:textId="77777777" w:rsidR="007468FA" w:rsidRPr="00B2654E" w:rsidRDefault="007468FA" w:rsidP="007468FA">
      <w:pPr>
        <w:rPr>
          <w:rFonts w:asciiTheme="majorHAnsi" w:hAnsiTheme="majorHAnsi" w:cstheme="majorHAnsi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4"/>
        <w:gridCol w:w="4657"/>
        <w:gridCol w:w="4665"/>
      </w:tblGrid>
      <w:tr w:rsidR="007468FA" w:rsidRPr="00B2654E" w14:paraId="6F08CEC8" w14:textId="77777777" w:rsidTr="0034348E"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87C"/>
            <w:hideMark/>
          </w:tcPr>
          <w:p w14:paraId="594451A9" w14:textId="77777777" w:rsidR="007468FA" w:rsidRPr="00B2654E" w:rsidRDefault="007468FA">
            <w:pPr>
              <w:rPr>
                <w:rFonts w:asciiTheme="majorHAnsi" w:hAnsiTheme="majorHAnsi" w:cstheme="majorHAnsi"/>
                <w:b/>
              </w:rPr>
            </w:pPr>
            <w:r w:rsidRPr="00B2654E">
              <w:rPr>
                <w:rFonts w:asciiTheme="majorHAnsi" w:hAnsiTheme="majorHAnsi" w:cstheme="majorHAnsi"/>
                <w:b/>
              </w:rPr>
              <w:t>Sachkompetenz</w:t>
            </w:r>
          </w:p>
          <w:p w14:paraId="2CFD93A4" w14:textId="77777777" w:rsidR="007468FA" w:rsidRPr="00B2654E" w:rsidRDefault="007468F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bookmarkStart w:id="12" w:name="OLE_LINK20"/>
            <w:bookmarkStart w:id="13" w:name="OLE_LINK21"/>
            <w:r w:rsidRPr="00B2654E">
              <w:rPr>
                <w:rFonts w:asciiTheme="majorHAnsi" w:hAnsiTheme="majorHAnsi" w:cstheme="majorHAnsi"/>
                <w:sz w:val="18"/>
                <w:szCs w:val="18"/>
              </w:rPr>
              <w:t>Kerncurriculum S. 14 f.</w:t>
            </w:r>
            <w:bookmarkEnd w:id="12"/>
            <w:bookmarkEnd w:id="13"/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87C"/>
            <w:hideMark/>
          </w:tcPr>
          <w:p w14:paraId="1715CCDA" w14:textId="77777777" w:rsidR="007468FA" w:rsidRPr="00B2654E" w:rsidRDefault="007468F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2654E">
              <w:rPr>
                <w:rFonts w:asciiTheme="majorHAnsi" w:hAnsiTheme="majorHAnsi" w:cstheme="majorHAnsi"/>
                <w:b/>
              </w:rPr>
              <w:t>Methodenkompetenz</w:t>
            </w:r>
          </w:p>
          <w:p w14:paraId="3A608B9B" w14:textId="77777777" w:rsidR="007468FA" w:rsidRPr="00B2654E" w:rsidRDefault="007468F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2654E">
              <w:rPr>
                <w:rFonts w:asciiTheme="majorHAnsi" w:hAnsiTheme="majorHAnsi" w:cstheme="majorHAnsi"/>
                <w:sz w:val="18"/>
                <w:szCs w:val="18"/>
              </w:rPr>
              <w:t>Kerncurriculum S. 14 f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87C"/>
            <w:hideMark/>
          </w:tcPr>
          <w:p w14:paraId="24D88CEE" w14:textId="77777777" w:rsidR="007468FA" w:rsidRPr="00B2654E" w:rsidRDefault="007468F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2654E">
              <w:rPr>
                <w:rFonts w:asciiTheme="majorHAnsi" w:hAnsiTheme="majorHAnsi" w:cstheme="majorHAnsi"/>
                <w:b/>
              </w:rPr>
              <w:t>Urteilskompetenz</w:t>
            </w:r>
          </w:p>
          <w:p w14:paraId="22A35536" w14:textId="77777777" w:rsidR="007468FA" w:rsidRPr="00B2654E" w:rsidRDefault="007468F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2654E">
              <w:rPr>
                <w:rFonts w:asciiTheme="majorHAnsi" w:hAnsiTheme="majorHAnsi" w:cstheme="majorHAnsi"/>
                <w:sz w:val="18"/>
                <w:szCs w:val="18"/>
              </w:rPr>
              <w:t>Kerncurriculum S. 14 f.</w:t>
            </w:r>
          </w:p>
        </w:tc>
      </w:tr>
      <w:tr w:rsidR="007468FA" w:rsidRPr="00B2654E" w14:paraId="5B4629E3" w14:textId="77777777" w:rsidTr="007468FA"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CA83" w14:textId="77777777" w:rsidR="007468FA" w:rsidRPr="00B2654E" w:rsidRDefault="007468F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2654E">
              <w:rPr>
                <w:rFonts w:asciiTheme="majorHAnsi" w:hAnsiTheme="majorHAnsi" w:cstheme="majorHAnsi"/>
              </w:rPr>
              <w:t>Die Schülerinnen und Schüler…</w:t>
            </w:r>
          </w:p>
          <w:p w14:paraId="39F2E72C" w14:textId="77777777" w:rsidR="007468FA" w:rsidRPr="00B2654E" w:rsidRDefault="007468FA">
            <w:pPr>
              <w:rPr>
                <w:rFonts w:asciiTheme="majorHAnsi" w:hAnsiTheme="majorHAnsi" w:cstheme="majorHAnsi"/>
              </w:rPr>
            </w:pPr>
          </w:p>
          <w:p w14:paraId="369B45D2" w14:textId="77777777" w:rsidR="007468FA" w:rsidRPr="00B2654E" w:rsidRDefault="007468FA">
            <w:pPr>
              <w:rPr>
                <w:rFonts w:asciiTheme="majorHAnsi" w:hAnsiTheme="majorHAnsi" w:cstheme="majorHAnsi"/>
              </w:rPr>
            </w:pPr>
            <w:r w:rsidRPr="00B2654E">
              <w:rPr>
                <w:rFonts w:asciiTheme="majorHAnsi" w:hAnsiTheme="majorHAnsi" w:cstheme="majorHAnsi"/>
              </w:rPr>
              <w:t>• beschreiben Einkommensquellen und Möglichkeiten der Einkommensverwendung.</w:t>
            </w:r>
          </w:p>
          <w:p w14:paraId="7DD26406" w14:textId="77777777" w:rsidR="007468FA" w:rsidRPr="00B2654E" w:rsidRDefault="007468FA">
            <w:pPr>
              <w:rPr>
                <w:rFonts w:asciiTheme="majorHAnsi" w:hAnsiTheme="majorHAnsi" w:cstheme="majorHAnsi"/>
              </w:rPr>
            </w:pPr>
          </w:p>
          <w:p w14:paraId="0B54391D" w14:textId="77777777" w:rsidR="007468FA" w:rsidRPr="00B2654E" w:rsidRDefault="007468FA">
            <w:pPr>
              <w:rPr>
                <w:rFonts w:asciiTheme="majorHAnsi" w:hAnsiTheme="majorHAnsi" w:cstheme="majorHAnsi"/>
              </w:rPr>
            </w:pPr>
            <w:r w:rsidRPr="00B2654E">
              <w:rPr>
                <w:rFonts w:asciiTheme="majorHAnsi" w:hAnsiTheme="majorHAnsi" w:cstheme="majorHAnsi"/>
              </w:rPr>
              <w:t>• beschreiben Einflussfaktoren auf das Konsumverhalten Jugendlicher.</w:t>
            </w:r>
          </w:p>
          <w:p w14:paraId="391FB59F" w14:textId="77777777" w:rsidR="007468FA" w:rsidRPr="00B2654E" w:rsidRDefault="007468FA">
            <w:pPr>
              <w:rPr>
                <w:rFonts w:asciiTheme="majorHAnsi" w:hAnsiTheme="majorHAnsi" w:cstheme="majorHAnsi"/>
              </w:rPr>
            </w:pPr>
          </w:p>
          <w:p w14:paraId="1087756C" w14:textId="77777777" w:rsidR="007468FA" w:rsidRPr="00B2654E" w:rsidRDefault="007468FA">
            <w:pPr>
              <w:rPr>
                <w:rFonts w:asciiTheme="majorHAnsi" w:hAnsiTheme="majorHAnsi" w:cstheme="majorHAnsi"/>
              </w:rPr>
            </w:pPr>
            <w:r w:rsidRPr="00B2654E">
              <w:rPr>
                <w:rFonts w:asciiTheme="majorHAnsi" w:hAnsiTheme="majorHAnsi" w:cstheme="majorHAnsi"/>
              </w:rPr>
              <w:t>• beschreiben rechtliche Rahmenbedingungen für den Konsum Jugendlicher.</w:t>
            </w:r>
          </w:p>
          <w:p w14:paraId="37B06FD9" w14:textId="77777777" w:rsidR="007468FA" w:rsidRPr="00B2654E" w:rsidRDefault="007468FA">
            <w:pPr>
              <w:rPr>
                <w:rFonts w:asciiTheme="majorHAnsi" w:hAnsiTheme="majorHAnsi" w:cstheme="majorHAnsi"/>
              </w:rPr>
            </w:pPr>
          </w:p>
          <w:p w14:paraId="06BFB9D8" w14:textId="77777777" w:rsidR="007468FA" w:rsidRPr="00B2654E" w:rsidRDefault="007468FA">
            <w:pPr>
              <w:rPr>
                <w:rFonts w:asciiTheme="majorHAnsi" w:hAnsiTheme="majorHAnsi" w:cstheme="majorHAnsi"/>
              </w:rPr>
            </w:pPr>
            <w:r w:rsidRPr="00B2654E">
              <w:rPr>
                <w:rFonts w:asciiTheme="majorHAnsi" w:hAnsiTheme="majorHAnsi" w:cstheme="majorHAnsi"/>
              </w:rPr>
              <w:t>• beschreiben Funktionen von Märkten und Preisen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3710" w14:textId="77777777" w:rsidR="007468FA" w:rsidRPr="00B2654E" w:rsidRDefault="007468FA">
            <w:pPr>
              <w:rPr>
                <w:rFonts w:asciiTheme="majorHAnsi" w:hAnsiTheme="majorHAnsi" w:cstheme="majorHAnsi"/>
              </w:rPr>
            </w:pPr>
            <w:r w:rsidRPr="00B2654E">
              <w:rPr>
                <w:rFonts w:asciiTheme="majorHAnsi" w:hAnsiTheme="majorHAnsi" w:cstheme="majorHAnsi"/>
              </w:rPr>
              <w:t>Die Schülerinnen und Schüler…</w:t>
            </w:r>
          </w:p>
          <w:p w14:paraId="07D21F02" w14:textId="77777777" w:rsidR="007468FA" w:rsidRPr="00B2654E" w:rsidRDefault="007468FA">
            <w:pPr>
              <w:rPr>
                <w:rFonts w:asciiTheme="majorHAnsi" w:hAnsiTheme="majorHAnsi" w:cstheme="majorHAnsi"/>
              </w:rPr>
            </w:pPr>
          </w:p>
          <w:p w14:paraId="22FC3A10" w14:textId="77777777" w:rsidR="007468FA" w:rsidRPr="00B2654E" w:rsidRDefault="007468FA">
            <w:pPr>
              <w:rPr>
                <w:rFonts w:asciiTheme="majorHAnsi" w:hAnsiTheme="majorHAnsi" w:cstheme="majorHAnsi"/>
              </w:rPr>
            </w:pPr>
            <w:r w:rsidRPr="00B2654E">
              <w:rPr>
                <w:rFonts w:asciiTheme="majorHAnsi" w:hAnsiTheme="majorHAnsi" w:cstheme="majorHAnsi"/>
              </w:rPr>
              <w:t>• erklären einen einfachen Wirtschaftskreislauf.</w:t>
            </w:r>
          </w:p>
          <w:p w14:paraId="414C4357" w14:textId="77777777" w:rsidR="007468FA" w:rsidRPr="00B2654E" w:rsidRDefault="007468FA">
            <w:pPr>
              <w:rPr>
                <w:rFonts w:asciiTheme="majorHAnsi" w:hAnsiTheme="majorHAnsi" w:cstheme="majorHAnsi"/>
              </w:rPr>
            </w:pPr>
          </w:p>
          <w:p w14:paraId="25C03E0B" w14:textId="37EF3F54" w:rsidR="007468FA" w:rsidRPr="00B2654E" w:rsidRDefault="007468FA">
            <w:pPr>
              <w:rPr>
                <w:rFonts w:asciiTheme="majorHAnsi" w:hAnsiTheme="majorHAnsi" w:cstheme="majorHAnsi"/>
              </w:rPr>
            </w:pPr>
            <w:r w:rsidRPr="00B2654E">
              <w:rPr>
                <w:rFonts w:asciiTheme="majorHAnsi" w:hAnsiTheme="majorHAnsi" w:cstheme="majorHAnsi"/>
              </w:rPr>
              <w:t>• erklären Marke</w:t>
            </w:r>
            <w:r w:rsidR="00DA7DD7">
              <w:rPr>
                <w:rFonts w:asciiTheme="majorHAnsi" w:hAnsiTheme="majorHAnsi" w:cstheme="majorHAnsi"/>
              </w:rPr>
              <w:t>t</w:t>
            </w:r>
            <w:r w:rsidRPr="00B2654E">
              <w:rPr>
                <w:rFonts w:asciiTheme="majorHAnsi" w:hAnsiTheme="majorHAnsi" w:cstheme="majorHAnsi"/>
              </w:rPr>
              <w:t>ingstrategien anhand von Werbung.</w:t>
            </w:r>
          </w:p>
          <w:p w14:paraId="5B18F2E0" w14:textId="77777777" w:rsidR="007468FA" w:rsidRPr="00B2654E" w:rsidRDefault="007468FA">
            <w:pPr>
              <w:rPr>
                <w:rFonts w:asciiTheme="majorHAnsi" w:hAnsiTheme="majorHAnsi" w:cstheme="majorHAnsi"/>
              </w:rPr>
            </w:pPr>
          </w:p>
          <w:p w14:paraId="672A7522" w14:textId="77777777" w:rsidR="007468FA" w:rsidRPr="00B2654E" w:rsidRDefault="007468FA">
            <w:pPr>
              <w:rPr>
                <w:rFonts w:asciiTheme="majorHAnsi" w:hAnsiTheme="majorHAnsi" w:cstheme="majorHAnsi"/>
              </w:rPr>
            </w:pPr>
            <w:r w:rsidRPr="00B2654E">
              <w:rPr>
                <w:rFonts w:asciiTheme="majorHAnsi" w:hAnsiTheme="majorHAnsi" w:cstheme="majorHAnsi"/>
              </w:rPr>
              <w:t>• ordnen einen jugendspezifischen Fall mithilfe von Gesetzestexten rechtlich ein.</w:t>
            </w:r>
          </w:p>
          <w:p w14:paraId="62DC798F" w14:textId="77777777" w:rsidR="007468FA" w:rsidRPr="00B2654E" w:rsidRDefault="007468FA">
            <w:pPr>
              <w:rPr>
                <w:rFonts w:asciiTheme="majorHAnsi" w:hAnsiTheme="majorHAnsi" w:cstheme="majorHAnsi"/>
              </w:rPr>
            </w:pPr>
          </w:p>
          <w:p w14:paraId="3F30457B" w14:textId="77777777" w:rsidR="007468FA" w:rsidRPr="00B2654E" w:rsidRDefault="007468FA">
            <w:pPr>
              <w:rPr>
                <w:rFonts w:asciiTheme="majorHAnsi" w:hAnsiTheme="majorHAnsi" w:cstheme="majorHAnsi"/>
              </w:rPr>
            </w:pPr>
            <w:r w:rsidRPr="00B2654E">
              <w:rPr>
                <w:rFonts w:asciiTheme="majorHAnsi" w:hAnsiTheme="majorHAnsi" w:cstheme="majorHAnsi"/>
              </w:rPr>
              <w:t>• erläutern die Preisbildung mithilfe des Marktmodells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540E" w14:textId="77777777" w:rsidR="007468FA" w:rsidRPr="00B2654E" w:rsidRDefault="007468FA">
            <w:pPr>
              <w:rPr>
                <w:rFonts w:asciiTheme="majorHAnsi" w:hAnsiTheme="majorHAnsi" w:cstheme="majorHAnsi"/>
              </w:rPr>
            </w:pPr>
            <w:r w:rsidRPr="00B2654E">
              <w:rPr>
                <w:rFonts w:asciiTheme="majorHAnsi" w:hAnsiTheme="majorHAnsi" w:cstheme="majorHAnsi"/>
              </w:rPr>
              <w:t>Die Schülerinnen und Schüler…</w:t>
            </w:r>
          </w:p>
          <w:p w14:paraId="543364CB" w14:textId="77777777" w:rsidR="007468FA" w:rsidRPr="00B2654E" w:rsidRDefault="007468FA">
            <w:pPr>
              <w:rPr>
                <w:rFonts w:asciiTheme="majorHAnsi" w:hAnsiTheme="majorHAnsi" w:cstheme="majorHAnsi"/>
              </w:rPr>
            </w:pPr>
          </w:p>
          <w:p w14:paraId="52AE9311" w14:textId="77777777" w:rsidR="007468FA" w:rsidRPr="00B2654E" w:rsidRDefault="007468FA">
            <w:pPr>
              <w:rPr>
                <w:rFonts w:asciiTheme="majorHAnsi" w:hAnsiTheme="majorHAnsi" w:cstheme="majorHAnsi"/>
              </w:rPr>
            </w:pPr>
            <w:r w:rsidRPr="00B2654E">
              <w:rPr>
                <w:rFonts w:asciiTheme="majorHAnsi" w:hAnsiTheme="majorHAnsi" w:cstheme="majorHAnsi"/>
              </w:rPr>
              <w:t>• überprüfen kriterienorientiert Konsumentscheidungen Jugendlicher auch im Hinblick auf soziale, ökonomische und ökologische Konsumrisiken.</w:t>
            </w:r>
          </w:p>
          <w:p w14:paraId="0E4CCC6B" w14:textId="77777777" w:rsidR="007468FA" w:rsidRPr="00B2654E" w:rsidRDefault="007468FA">
            <w:pPr>
              <w:rPr>
                <w:rFonts w:asciiTheme="majorHAnsi" w:hAnsiTheme="majorHAnsi" w:cstheme="majorHAnsi"/>
              </w:rPr>
            </w:pPr>
          </w:p>
          <w:p w14:paraId="334AE529" w14:textId="77777777" w:rsidR="007468FA" w:rsidRPr="00B2654E" w:rsidRDefault="007468FA">
            <w:pPr>
              <w:rPr>
                <w:rFonts w:asciiTheme="majorHAnsi" w:hAnsiTheme="majorHAnsi" w:cstheme="majorHAnsi"/>
              </w:rPr>
            </w:pPr>
            <w:r w:rsidRPr="00B2654E">
              <w:rPr>
                <w:rFonts w:asciiTheme="majorHAnsi" w:hAnsiTheme="majorHAnsi" w:cstheme="majorHAnsi"/>
              </w:rPr>
              <w:t>• überprüfen wesentliche Ergebnisse von Marktprozessen.</w:t>
            </w:r>
          </w:p>
        </w:tc>
      </w:tr>
      <w:tr w:rsidR="007468FA" w:rsidRPr="00B2654E" w14:paraId="00FD9004" w14:textId="77777777" w:rsidTr="007468FA">
        <w:tc>
          <w:tcPr>
            <w:tcW w:w="14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1DB0F" w14:textId="3AF62223" w:rsidR="007468FA" w:rsidRPr="00B2654E" w:rsidRDefault="007468FA" w:rsidP="00DA7DD7">
            <w:pPr>
              <w:rPr>
                <w:rFonts w:asciiTheme="majorHAnsi" w:hAnsiTheme="majorHAnsi" w:cstheme="majorHAnsi"/>
              </w:rPr>
            </w:pPr>
            <w:r w:rsidRPr="00B2654E">
              <w:rPr>
                <w:rFonts w:asciiTheme="majorHAnsi" w:hAnsiTheme="majorHAnsi" w:cstheme="majorHAnsi"/>
                <w:b/>
              </w:rPr>
              <w:t>Gegenstandsbereich</w:t>
            </w:r>
            <w:r w:rsidRPr="00B2654E">
              <w:rPr>
                <w:rFonts w:asciiTheme="majorHAnsi" w:hAnsiTheme="majorHAnsi" w:cstheme="majorHAnsi"/>
              </w:rPr>
              <w:t>: Konsumentscheidungen Jugendlicher (</w:t>
            </w:r>
            <w:r w:rsidRPr="00B2654E">
              <w:rPr>
                <w:rFonts w:asciiTheme="majorHAnsi" w:hAnsiTheme="majorHAnsi" w:cstheme="majorHAnsi"/>
                <w:sz w:val="18"/>
                <w:szCs w:val="18"/>
              </w:rPr>
              <w:t>Kerncurriculum S. 9</w:t>
            </w:r>
            <w:r w:rsidR="00DA7DD7">
              <w:rPr>
                <w:rFonts w:asciiTheme="majorHAnsi" w:hAnsiTheme="majorHAnsi" w:cstheme="majorHAnsi"/>
              </w:rPr>
              <w:t xml:space="preserve"> – Schulbuch S. 86</w:t>
            </w:r>
            <w:r w:rsidRPr="00B2654E">
              <w:rPr>
                <w:rFonts w:asciiTheme="majorHAnsi" w:hAnsiTheme="majorHAnsi" w:cstheme="majorHAnsi"/>
              </w:rPr>
              <w:t>-16</w:t>
            </w:r>
            <w:r w:rsidR="00DA7DD7">
              <w:rPr>
                <w:rFonts w:asciiTheme="majorHAnsi" w:hAnsiTheme="majorHAnsi" w:cstheme="majorHAnsi"/>
              </w:rPr>
              <w:t>1</w:t>
            </w:r>
            <w:r w:rsidRPr="00B2654E">
              <w:rPr>
                <w:rFonts w:asciiTheme="majorHAnsi" w:hAnsiTheme="majorHAnsi" w:cstheme="majorHAnsi"/>
              </w:rPr>
              <w:t>)</w:t>
            </w:r>
          </w:p>
        </w:tc>
      </w:tr>
      <w:tr w:rsidR="007468FA" w:rsidRPr="00B2654E" w14:paraId="52544C67" w14:textId="77777777" w:rsidTr="007468FA">
        <w:tc>
          <w:tcPr>
            <w:tcW w:w="14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9A75" w14:textId="77777777" w:rsidR="007468FA" w:rsidRPr="00B2654E" w:rsidRDefault="007468FA">
            <w:pPr>
              <w:rPr>
                <w:rFonts w:asciiTheme="majorHAnsi" w:hAnsiTheme="majorHAnsi" w:cstheme="majorHAnsi"/>
              </w:rPr>
            </w:pPr>
            <w:r w:rsidRPr="00B2654E">
              <w:rPr>
                <w:rFonts w:asciiTheme="majorHAnsi" w:hAnsiTheme="majorHAnsi" w:cstheme="majorHAnsi"/>
                <w:b/>
              </w:rPr>
              <w:t>Zeitbedarf</w:t>
            </w:r>
            <w:r w:rsidRPr="00B2654E">
              <w:rPr>
                <w:rFonts w:asciiTheme="majorHAnsi" w:hAnsiTheme="majorHAnsi" w:cstheme="majorHAnsi"/>
              </w:rPr>
              <w:t>: ein Schulhalbjahr</w:t>
            </w:r>
          </w:p>
        </w:tc>
      </w:tr>
    </w:tbl>
    <w:p w14:paraId="032561FC" w14:textId="77777777" w:rsidR="00FD7FE1" w:rsidRDefault="00FD7FE1" w:rsidP="007468FA">
      <w:pPr>
        <w:rPr>
          <w:rFonts w:asciiTheme="majorHAnsi" w:hAnsiTheme="majorHAnsi" w:cstheme="majorHAnsi"/>
          <w:b/>
        </w:rPr>
      </w:pPr>
    </w:p>
    <w:p w14:paraId="343F0EFB" w14:textId="77777777" w:rsidR="00C21068" w:rsidRDefault="00C21068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2CC43B41" w14:textId="21AE3BF6" w:rsidR="007468FA" w:rsidRPr="00B2654E" w:rsidRDefault="007468FA" w:rsidP="007468FA">
      <w:pPr>
        <w:rPr>
          <w:rFonts w:asciiTheme="majorHAnsi" w:hAnsiTheme="majorHAnsi" w:cstheme="majorHAnsi"/>
          <w:b/>
        </w:rPr>
      </w:pPr>
      <w:r w:rsidRPr="00B2654E">
        <w:rPr>
          <w:rFonts w:asciiTheme="majorHAnsi" w:hAnsiTheme="majorHAnsi" w:cstheme="majorHAnsi"/>
          <w:b/>
        </w:rPr>
        <w:t>Tabelle 2: Konkretisierung des oben genannten Themas/der Unterrichtssequenzen in Kapitel 2</w:t>
      </w:r>
    </w:p>
    <w:p w14:paraId="7F21E6C1" w14:textId="77777777" w:rsidR="007468FA" w:rsidRPr="00B2654E" w:rsidRDefault="007468FA" w:rsidP="007468FA">
      <w:pPr>
        <w:rPr>
          <w:rFonts w:asciiTheme="majorHAnsi" w:hAnsiTheme="majorHAnsi" w:cstheme="majorHAnsi"/>
          <w:b/>
          <w:sz w:val="22"/>
          <w:szCs w:val="22"/>
        </w:rPr>
      </w:pPr>
    </w:p>
    <w:p w14:paraId="529E7884" w14:textId="2F553D05" w:rsidR="007468FA" w:rsidRPr="00B2654E" w:rsidRDefault="007468FA" w:rsidP="007468FA">
      <w:pPr>
        <w:rPr>
          <w:rFonts w:asciiTheme="majorHAnsi" w:hAnsiTheme="majorHAnsi" w:cstheme="majorHAnsi"/>
          <w:b/>
        </w:rPr>
      </w:pPr>
      <w:r w:rsidRPr="00B2654E">
        <w:rPr>
          <w:rFonts w:asciiTheme="majorHAnsi" w:hAnsiTheme="majorHAnsi" w:cstheme="majorHAnsi"/>
          <w:b/>
        </w:rPr>
        <w:t>Schwerpunktmäßig können mit</w:t>
      </w:r>
      <w:r w:rsidR="00C21068">
        <w:rPr>
          <w:rFonts w:asciiTheme="majorHAnsi" w:hAnsiTheme="majorHAnsi" w:cstheme="majorHAnsi"/>
          <w:b/>
        </w:rPr>
        <w:t xml:space="preserve"> H</w:t>
      </w:r>
      <w:r w:rsidRPr="00B2654E">
        <w:rPr>
          <w:rFonts w:asciiTheme="majorHAnsi" w:hAnsiTheme="majorHAnsi" w:cstheme="majorHAnsi"/>
          <w:b/>
        </w:rPr>
        <w:t xml:space="preserve">ilfe von Kapitel 2 nachfolgende </w:t>
      </w:r>
      <w:r w:rsidRPr="00B2654E">
        <w:rPr>
          <w:rFonts w:asciiTheme="majorHAnsi" w:hAnsiTheme="majorHAnsi" w:cstheme="majorHAnsi"/>
          <w:b/>
          <w:i/>
        </w:rPr>
        <w:t>konkretisierte Kompetenzen</w:t>
      </w:r>
      <w:r w:rsidRPr="00B2654E">
        <w:rPr>
          <w:rFonts w:asciiTheme="majorHAnsi" w:hAnsiTheme="majorHAnsi" w:cstheme="majorHAnsi"/>
          <w:b/>
        </w:rPr>
        <w:t xml:space="preserve"> angebahnt bzw. vertieft werden:</w:t>
      </w:r>
    </w:p>
    <w:p w14:paraId="24824A47" w14:textId="77777777" w:rsidR="007468FA" w:rsidRPr="00B2654E" w:rsidRDefault="007468FA" w:rsidP="007468FA">
      <w:pPr>
        <w:rPr>
          <w:rFonts w:asciiTheme="majorHAnsi" w:hAnsiTheme="majorHAnsi" w:cstheme="majorHAnsi"/>
          <w:b/>
        </w:rPr>
      </w:pPr>
    </w:p>
    <w:tbl>
      <w:tblPr>
        <w:tblStyle w:val="Tabellenraster"/>
        <w:tblW w:w="14170" w:type="dxa"/>
        <w:tblLook w:val="04A0" w:firstRow="1" w:lastRow="0" w:firstColumn="1" w:lastColumn="0" w:noHBand="0" w:noVBand="1"/>
      </w:tblPr>
      <w:tblGrid>
        <w:gridCol w:w="2129"/>
        <w:gridCol w:w="2393"/>
        <w:gridCol w:w="2593"/>
        <w:gridCol w:w="2523"/>
        <w:gridCol w:w="2173"/>
        <w:gridCol w:w="2359"/>
      </w:tblGrid>
      <w:tr w:rsidR="00527BB5" w:rsidRPr="00B2654E" w14:paraId="2BE1CD77" w14:textId="77777777" w:rsidTr="00237A67">
        <w:trPr>
          <w:tblHeader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87C"/>
            <w:hideMark/>
          </w:tcPr>
          <w:p w14:paraId="356855F8" w14:textId="77777777" w:rsidR="00F816BE" w:rsidRPr="00B2654E" w:rsidRDefault="00F816B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>Unterkapitel</w:t>
            </w:r>
          </w:p>
          <w:p w14:paraId="7EB6CC34" w14:textId="77777777" w:rsidR="00F816BE" w:rsidRPr="00B2654E" w:rsidRDefault="00F816B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>(Seiten im Schulbuch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87C"/>
            <w:hideMark/>
          </w:tcPr>
          <w:p w14:paraId="45C4E12C" w14:textId="77777777" w:rsidR="00F816BE" w:rsidRPr="00B2654E" w:rsidRDefault="00F816B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>Unterrichtssequenz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87C"/>
            <w:hideMark/>
          </w:tcPr>
          <w:p w14:paraId="6FAAA032" w14:textId="77777777" w:rsidR="00F816BE" w:rsidRDefault="00F816B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>Sachkompetenz</w:t>
            </w:r>
          </w:p>
          <w:p w14:paraId="2CFF3F9C" w14:textId="4DEE24BD" w:rsidR="004700A8" w:rsidRPr="004700A8" w:rsidRDefault="004700A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700A8">
              <w:rPr>
                <w:rFonts w:asciiTheme="majorHAnsi" w:hAnsiTheme="majorHAnsi" w:cstheme="majorHAnsi"/>
                <w:sz w:val="20"/>
                <w:szCs w:val="20"/>
              </w:rPr>
              <w:t>Die S’uS..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87C"/>
            <w:hideMark/>
          </w:tcPr>
          <w:p w14:paraId="7441E81D" w14:textId="77777777" w:rsidR="00F816BE" w:rsidRDefault="00F816B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>Methodenkompetenz</w:t>
            </w:r>
          </w:p>
          <w:p w14:paraId="5738095B" w14:textId="3E5FD146" w:rsidR="004700A8" w:rsidRPr="004700A8" w:rsidRDefault="004700A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700A8">
              <w:rPr>
                <w:rFonts w:asciiTheme="majorHAnsi" w:hAnsiTheme="majorHAnsi" w:cstheme="majorHAnsi"/>
                <w:sz w:val="20"/>
                <w:szCs w:val="20"/>
              </w:rPr>
              <w:t>Die S’uS..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87C"/>
            <w:hideMark/>
          </w:tcPr>
          <w:p w14:paraId="1746E810" w14:textId="1045CE42" w:rsidR="00F816BE" w:rsidRDefault="00F816B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>Urteilskompetenz</w:t>
            </w:r>
          </w:p>
          <w:p w14:paraId="61066BF4" w14:textId="4E684F66" w:rsidR="004700A8" w:rsidRPr="00B2654E" w:rsidRDefault="004700A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700A8">
              <w:rPr>
                <w:rFonts w:asciiTheme="majorHAnsi" w:hAnsiTheme="majorHAnsi" w:cstheme="majorHAnsi"/>
                <w:sz w:val="20"/>
                <w:szCs w:val="20"/>
              </w:rPr>
              <w:t>Die S’uS...</w:t>
            </w:r>
          </w:p>
          <w:p w14:paraId="726D2B23" w14:textId="68CA0165" w:rsidR="00F816BE" w:rsidRPr="00B2654E" w:rsidRDefault="00F816B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87C"/>
            <w:hideMark/>
          </w:tcPr>
          <w:p w14:paraId="611CE09D" w14:textId="77777777" w:rsidR="00F816BE" w:rsidRPr="00B2654E" w:rsidRDefault="00F816B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>Basis- und Fachkonzepte</w:t>
            </w:r>
          </w:p>
        </w:tc>
      </w:tr>
      <w:tr w:rsidR="00527BB5" w:rsidRPr="00B2654E" w14:paraId="569D61FF" w14:textId="77777777" w:rsidTr="00237A67"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40D53" w14:textId="77777777" w:rsidR="00FF76A1" w:rsidRPr="00B2654E" w:rsidRDefault="00FF76A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2.1 </w:t>
            </w:r>
          </w:p>
          <w:p w14:paraId="1ACFDA62" w14:textId="255409A9" w:rsidR="00FF76A1" w:rsidRPr="00B2654E" w:rsidRDefault="00FF76A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>W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rum überhaupt wirtschaften?</w:t>
            </w:r>
          </w:p>
          <w:p w14:paraId="32F9A20B" w14:textId="2C613DCD" w:rsidR="00FF76A1" w:rsidRPr="00B2654E" w:rsidRDefault="00FF76A1" w:rsidP="009B642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(S.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88-9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BECA9" w14:textId="7893CD7C" w:rsidR="00FF76A1" w:rsidRPr="00A61913" w:rsidRDefault="00FF76A1" w:rsidP="009B642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1913">
              <w:rPr>
                <w:rFonts w:asciiTheme="majorHAnsi" w:hAnsiTheme="majorHAnsi" w:cstheme="majorHAnsi"/>
                <w:sz w:val="20"/>
                <w:szCs w:val="20"/>
              </w:rPr>
              <w:t>2.1.1 Unterschiedliche Menschen – unterschiedliche Bedürfnisse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F811" w14:textId="052CCFB2" w:rsidR="00FF76A1" w:rsidRPr="00A61913" w:rsidRDefault="00FF76A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1913">
              <w:rPr>
                <w:rFonts w:asciiTheme="majorHAnsi" w:hAnsiTheme="majorHAnsi" w:cstheme="majorHAnsi"/>
                <w:sz w:val="20"/>
                <w:szCs w:val="20"/>
              </w:rPr>
              <w:t>... beschreiben Bedürfnisse als Ausgangspunkt menschlichen Handelns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B11A" w14:textId="664CA0AB" w:rsidR="00FF76A1" w:rsidRPr="00A61913" w:rsidRDefault="00FF76A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E07DB" w14:textId="77777777" w:rsidR="00FF76A1" w:rsidRPr="00A61913" w:rsidRDefault="00FF76A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C93660" w14:textId="77777777" w:rsidR="00FF76A1" w:rsidRPr="00A61913" w:rsidRDefault="00FF76A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879B7">
              <w:rPr>
                <w:rFonts w:asciiTheme="majorHAnsi" w:hAnsiTheme="majorHAnsi" w:cstheme="majorHAnsi"/>
                <w:sz w:val="18"/>
                <w:szCs w:val="18"/>
              </w:rPr>
              <w:t>Basiskonzept</w:t>
            </w:r>
            <w:r w:rsidRPr="00A61913">
              <w:rPr>
                <w:rFonts w:asciiTheme="majorHAnsi" w:hAnsiTheme="majorHAnsi" w:cstheme="majorHAnsi"/>
                <w:sz w:val="18"/>
                <w:szCs w:val="18"/>
              </w:rPr>
              <w:t>: Motive und Anreize</w:t>
            </w:r>
          </w:p>
          <w:p w14:paraId="59060291" w14:textId="6CEDBAE9" w:rsidR="00FF76A1" w:rsidRPr="00A61913" w:rsidRDefault="00FF76A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61913">
              <w:rPr>
                <w:rFonts w:asciiTheme="majorHAnsi" w:hAnsiTheme="majorHAnsi" w:cstheme="majorHAnsi"/>
                <w:sz w:val="18"/>
                <w:szCs w:val="18"/>
              </w:rPr>
              <w:t>Fachkonzepte: Bedürfnisse, Güter (freie, wirtschaftliche)</w:t>
            </w:r>
          </w:p>
        </w:tc>
      </w:tr>
      <w:tr w:rsidR="00527BB5" w:rsidRPr="00B2654E" w14:paraId="388C4763" w14:textId="77777777" w:rsidTr="00237A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54DFF" w14:textId="77777777" w:rsidR="00FF76A1" w:rsidRPr="00B2654E" w:rsidRDefault="00FF76A1">
            <w:pPr>
              <w:rPr>
                <w:rFonts w:asciiTheme="majorHAnsi" w:hAnsiTheme="majorHAnsi" w:cstheme="maj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3217" w14:textId="77777777" w:rsidR="00FF76A1" w:rsidRPr="00A61913" w:rsidRDefault="00FF76A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1913">
              <w:rPr>
                <w:rFonts w:asciiTheme="majorHAnsi" w:hAnsiTheme="majorHAnsi" w:cstheme="majorHAnsi"/>
                <w:sz w:val="20"/>
                <w:szCs w:val="20"/>
              </w:rPr>
              <w:t xml:space="preserve">2.1.2 </w:t>
            </w:r>
          </w:p>
          <w:p w14:paraId="4F362046" w14:textId="6976787B" w:rsidR="00FF76A1" w:rsidRPr="00A61913" w:rsidRDefault="00FF76A1" w:rsidP="009B642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1913">
              <w:rPr>
                <w:rFonts w:asciiTheme="majorHAnsi" w:hAnsiTheme="majorHAnsi" w:cstheme="majorHAnsi"/>
                <w:sz w:val="20"/>
                <w:szCs w:val="20"/>
              </w:rPr>
              <w:t>Das Grundproblem der Knappheit: Welche Möglichkeiten gibt es, wirtschaftlich zu handeln?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F2C5" w14:textId="79B3A481" w:rsidR="00FF76A1" w:rsidRPr="00A61913" w:rsidRDefault="00FF76A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1913">
              <w:rPr>
                <w:rFonts w:asciiTheme="majorHAnsi" w:hAnsiTheme="majorHAnsi" w:cstheme="majorHAnsi"/>
                <w:sz w:val="20"/>
                <w:szCs w:val="20"/>
              </w:rPr>
              <w:t xml:space="preserve">... </w:t>
            </w:r>
            <w:r w:rsidR="00A61913" w:rsidRPr="00A61913">
              <w:rPr>
                <w:rFonts w:asciiTheme="majorHAnsi" w:hAnsiTheme="majorHAnsi" w:cstheme="majorHAnsi"/>
                <w:sz w:val="20"/>
                <w:szCs w:val="20"/>
              </w:rPr>
              <w:t>beschreiben</w:t>
            </w:r>
            <w:r w:rsidRPr="00A61913">
              <w:rPr>
                <w:rFonts w:asciiTheme="majorHAnsi" w:hAnsiTheme="majorHAnsi" w:cstheme="majorHAnsi"/>
                <w:sz w:val="20"/>
                <w:szCs w:val="20"/>
              </w:rPr>
              <w:t xml:space="preserve"> das ökonomische Grundproblem </w:t>
            </w:r>
            <w:r w:rsidR="00E95844">
              <w:rPr>
                <w:rFonts w:asciiTheme="majorHAnsi" w:hAnsiTheme="majorHAnsi" w:cstheme="majorHAnsi"/>
                <w:sz w:val="20"/>
                <w:szCs w:val="20"/>
              </w:rPr>
              <w:t xml:space="preserve">(Knappheit) </w:t>
            </w:r>
            <w:r w:rsidRPr="00A61913">
              <w:rPr>
                <w:rFonts w:asciiTheme="majorHAnsi" w:hAnsiTheme="majorHAnsi" w:cstheme="majorHAnsi"/>
                <w:sz w:val="20"/>
                <w:szCs w:val="20"/>
              </w:rPr>
              <w:t>als Anlass zu Wirtschaften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6B7F" w14:textId="5B9B1A64" w:rsidR="00FF76A1" w:rsidRPr="00A61913" w:rsidRDefault="00FF76A1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A61913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... wenden das Minimal- und das Maximalprinzip in wirtschaftlichen Entscheidungssituationen an.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8E5FADF" w14:textId="77777777" w:rsidR="00FF76A1" w:rsidRPr="00A61913" w:rsidRDefault="00FF76A1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14:paraId="25F9F595" w14:textId="77777777" w:rsidR="00FF76A1" w:rsidRPr="00A61913" w:rsidRDefault="00FF76A1" w:rsidP="00FF76A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61913">
              <w:rPr>
                <w:rFonts w:asciiTheme="majorHAnsi" w:hAnsiTheme="majorHAnsi" w:cstheme="majorHAnsi"/>
                <w:sz w:val="18"/>
                <w:szCs w:val="18"/>
              </w:rPr>
              <w:t>Basiskonzept: Motive und Anreize</w:t>
            </w:r>
          </w:p>
          <w:p w14:paraId="6C8B56C2" w14:textId="0618FBB1" w:rsidR="00FF76A1" w:rsidRPr="00A61913" w:rsidRDefault="00FF76A1" w:rsidP="00FF76A1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A61913">
              <w:rPr>
                <w:rFonts w:asciiTheme="majorHAnsi" w:hAnsiTheme="majorHAnsi" w:cstheme="majorHAnsi"/>
                <w:sz w:val="18"/>
                <w:szCs w:val="18"/>
              </w:rPr>
              <w:t>Fachkonzepte: Bedarf, Knappheit, Maximalprinzip, Minimalprinzip</w:t>
            </w:r>
          </w:p>
        </w:tc>
      </w:tr>
      <w:tr w:rsidR="00527BB5" w:rsidRPr="00B2654E" w14:paraId="2019897B" w14:textId="77777777" w:rsidTr="00237A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84FE" w14:textId="77777777" w:rsidR="00FF76A1" w:rsidRPr="00B2654E" w:rsidRDefault="00FF76A1">
            <w:pPr>
              <w:rPr>
                <w:rFonts w:asciiTheme="majorHAnsi" w:hAnsiTheme="majorHAnsi" w:cstheme="maj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9F0EC" w14:textId="77777777" w:rsidR="00FF76A1" w:rsidRPr="00A61913" w:rsidRDefault="00FF76A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1913">
              <w:rPr>
                <w:rFonts w:asciiTheme="majorHAnsi" w:hAnsiTheme="majorHAnsi" w:cstheme="majorHAnsi"/>
                <w:sz w:val="20"/>
                <w:szCs w:val="20"/>
              </w:rPr>
              <w:t xml:space="preserve">2.1.3 </w:t>
            </w:r>
          </w:p>
          <w:p w14:paraId="4981ECF1" w14:textId="0023D23E" w:rsidR="00FF76A1" w:rsidRPr="00A61913" w:rsidRDefault="00FF76A1" w:rsidP="009B642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1913">
              <w:rPr>
                <w:rFonts w:asciiTheme="majorHAnsi" w:hAnsiTheme="majorHAnsi" w:cstheme="majorHAnsi"/>
                <w:sz w:val="20"/>
                <w:szCs w:val="20"/>
              </w:rPr>
              <w:t>Wirtschaften bedeutet entscheiden – aber wie? Kosten-Nutzen-Abwägung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BC59" w14:textId="600708D5" w:rsidR="00FF76A1" w:rsidRPr="00A61913" w:rsidRDefault="00FF76A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1913">
              <w:rPr>
                <w:rFonts w:asciiTheme="majorHAnsi" w:hAnsiTheme="majorHAnsi" w:cstheme="majorHAnsi"/>
                <w:sz w:val="20"/>
                <w:szCs w:val="20"/>
              </w:rPr>
              <w:t>... beschreiben Nutzen und (Opportunitäts-)Kosten bei wirtschaftlichen Entscheidungen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5594" w14:textId="2504E1F3" w:rsidR="00FF76A1" w:rsidRPr="00A61913" w:rsidRDefault="00FF76A1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A61913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... wä</w:t>
            </w:r>
            <w:r w:rsidR="001807DF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g</w:t>
            </w:r>
            <w:r w:rsidRPr="00A61913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en vorhandenen und entgangenen Nutzen in wirtschaftlichen Entscheidungssituationen gegeneinander ab.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BD10213" w14:textId="77777777" w:rsidR="00FF76A1" w:rsidRPr="00A61913" w:rsidRDefault="00FF76A1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14:paraId="01108C6A" w14:textId="245022DC" w:rsidR="00FF76A1" w:rsidRPr="00A61913" w:rsidRDefault="00FF76A1" w:rsidP="00FF76A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61913">
              <w:rPr>
                <w:rFonts w:asciiTheme="majorHAnsi" w:hAnsiTheme="majorHAnsi" w:cstheme="majorHAnsi"/>
                <w:sz w:val="18"/>
                <w:szCs w:val="18"/>
              </w:rPr>
              <w:t>Basiskonzept: Interaktionen und Entscheidungen</w:t>
            </w:r>
          </w:p>
          <w:p w14:paraId="3DAC8FE8" w14:textId="14897FE6" w:rsidR="00FF76A1" w:rsidRPr="00A61913" w:rsidRDefault="00FF76A1" w:rsidP="00FF76A1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A61913">
              <w:rPr>
                <w:rFonts w:asciiTheme="majorHAnsi" w:hAnsiTheme="majorHAnsi" w:cstheme="majorHAnsi"/>
                <w:sz w:val="18"/>
                <w:szCs w:val="18"/>
              </w:rPr>
              <w:t>Fachkonzepte: Nutzen, Opportunitätskosten</w:t>
            </w:r>
          </w:p>
        </w:tc>
      </w:tr>
      <w:tr w:rsidR="00527BB5" w:rsidRPr="00B2654E" w14:paraId="27592945" w14:textId="77777777" w:rsidTr="00237A67"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31018" w14:textId="77777777" w:rsidR="00BD1603" w:rsidRPr="00B2654E" w:rsidRDefault="00BD1603" w:rsidP="00BD160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2.2 </w:t>
            </w:r>
          </w:p>
          <w:p w14:paraId="004F96CC" w14:textId="290032F8" w:rsidR="00BD1603" w:rsidRPr="00B2654E" w:rsidRDefault="00BD1603" w:rsidP="00BD160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Warum kaufe ich was? Einflussfaktoren auf das Konsumverhalten Jugendlicher</w:t>
            </w:r>
          </w:p>
          <w:p w14:paraId="0858BBDF" w14:textId="58C8552F" w:rsidR="00BD1603" w:rsidRPr="00B2654E" w:rsidRDefault="00BD1603" w:rsidP="00BD160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(S.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00-123</w:t>
            </w: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C107C" w14:textId="77777777" w:rsidR="00BD1603" w:rsidRPr="00A61913" w:rsidRDefault="00BD1603" w:rsidP="00BD160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1913">
              <w:rPr>
                <w:rFonts w:asciiTheme="majorHAnsi" w:hAnsiTheme="majorHAnsi" w:cstheme="majorHAnsi"/>
                <w:sz w:val="20"/>
                <w:szCs w:val="20"/>
              </w:rPr>
              <w:t xml:space="preserve">2.2.1 </w:t>
            </w:r>
          </w:p>
          <w:p w14:paraId="68814F49" w14:textId="15F3F6FD" w:rsidR="00BD1603" w:rsidRPr="00A61913" w:rsidRDefault="00BD1603" w:rsidP="00BD160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1913">
              <w:rPr>
                <w:rFonts w:asciiTheme="majorHAnsi" w:hAnsiTheme="majorHAnsi" w:cstheme="majorHAnsi"/>
                <w:sz w:val="20"/>
                <w:szCs w:val="20"/>
              </w:rPr>
              <w:t>Welche Rolle spielt der Preis bei meinem Konsum?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9A2C" w14:textId="35B1141A" w:rsidR="00BD1603" w:rsidRPr="00A61913" w:rsidRDefault="00BD1603" w:rsidP="00BD160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1913">
              <w:rPr>
                <w:rFonts w:asciiTheme="majorHAnsi" w:hAnsiTheme="majorHAnsi" w:cstheme="majorHAnsi"/>
                <w:sz w:val="20"/>
                <w:szCs w:val="20"/>
              </w:rPr>
              <w:t>... beschreiben den Preis als Einflussfak</w:t>
            </w:r>
            <w:r w:rsidR="00237A67">
              <w:rPr>
                <w:rFonts w:asciiTheme="majorHAnsi" w:hAnsiTheme="majorHAnsi" w:cstheme="majorHAnsi"/>
                <w:sz w:val="20"/>
                <w:szCs w:val="20"/>
              </w:rPr>
              <w:t>tor auf die Konsumentscheidung J</w:t>
            </w:r>
            <w:r w:rsidRPr="00A61913">
              <w:rPr>
                <w:rFonts w:asciiTheme="majorHAnsi" w:hAnsiTheme="majorHAnsi" w:cstheme="majorHAnsi"/>
                <w:sz w:val="20"/>
                <w:szCs w:val="20"/>
              </w:rPr>
              <w:t>ugendlicher.</w:t>
            </w:r>
          </w:p>
          <w:p w14:paraId="6D9DE3B7" w14:textId="6B06FD74" w:rsidR="0016763D" w:rsidRPr="00A61913" w:rsidRDefault="0016763D" w:rsidP="00BD160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1913">
              <w:rPr>
                <w:rFonts w:asciiTheme="majorHAnsi" w:hAnsiTheme="majorHAnsi" w:cstheme="majorHAnsi"/>
                <w:sz w:val="20"/>
                <w:szCs w:val="20"/>
              </w:rPr>
              <w:t>... beschreiben Funktionen von Preisen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070F" w14:textId="5D3FA799" w:rsidR="00BD1603" w:rsidRPr="00A61913" w:rsidRDefault="00BD1603" w:rsidP="00BD160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1913">
              <w:rPr>
                <w:rFonts w:asciiTheme="majorHAnsi" w:hAnsiTheme="majorHAnsi" w:cstheme="majorHAnsi"/>
                <w:sz w:val="20"/>
                <w:szCs w:val="20"/>
              </w:rPr>
              <w:t>... analysieren wirtschaftliche Entscheidungen mit dem Modell des homo oecon</w:t>
            </w:r>
            <w:r w:rsidR="00A61913" w:rsidRPr="00A61913"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r w:rsidRPr="00A61913">
              <w:rPr>
                <w:rFonts w:asciiTheme="majorHAnsi" w:hAnsiTheme="majorHAnsi" w:cstheme="majorHAnsi"/>
                <w:sz w:val="20"/>
                <w:szCs w:val="20"/>
              </w:rPr>
              <w:t>micus.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14:paraId="1C3658BA" w14:textId="77068C53" w:rsidR="00BD1603" w:rsidRPr="00A61913" w:rsidRDefault="00BD1603" w:rsidP="00BD1603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A61913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... beurteilen die Aus- bzw. Vorhersagekraft des homo oeconomicus-Modells.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14:paraId="583B9AB5" w14:textId="2D1F04A3" w:rsidR="00BD1603" w:rsidRPr="00A61913" w:rsidRDefault="00BD1603" w:rsidP="00BD160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61913">
              <w:rPr>
                <w:rFonts w:asciiTheme="majorHAnsi" w:hAnsiTheme="majorHAnsi" w:cstheme="majorHAnsi"/>
                <w:sz w:val="18"/>
                <w:szCs w:val="18"/>
              </w:rPr>
              <w:t>Basiskonzepte: Motive und Anreize, Interaktionen und Entscheidungen</w:t>
            </w:r>
          </w:p>
          <w:p w14:paraId="7AABAEAD" w14:textId="046E883B" w:rsidR="00BD1603" w:rsidRPr="00A61913" w:rsidRDefault="00BD1603" w:rsidP="00BD1603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A61913">
              <w:rPr>
                <w:rFonts w:asciiTheme="majorHAnsi" w:hAnsiTheme="majorHAnsi" w:cstheme="majorHAnsi"/>
                <w:sz w:val="18"/>
                <w:szCs w:val="18"/>
              </w:rPr>
              <w:t>Fachkonzepte: Preis, homo oeconomicus</w:t>
            </w:r>
          </w:p>
        </w:tc>
      </w:tr>
      <w:tr w:rsidR="00527BB5" w:rsidRPr="00B2654E" w14:paraId="6393EDD2" w14:textId="77777777" w:rsidTr="00237A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110D0" w14:textId="77777777" w:rsidR="00BD1603" w:rsidRPr="00B2654E" w:rsidRDefault="00BD1603" w:rsidP="00BD1603">
            <w:pPr>
              <w:rPr>
                <w:rFonts w:asciiTheme="majorHAnsi" w:hAnsiTheme="majorHAnsi" w:cstheme="maj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EBFC0" w14:textId="77777777" w:rsidR="00BD1603" w:rsidRPr="00A61913" w:rsidRDefault="00BD1603" w:rsidP="00BD160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1913">
              <w:rPr>
                <w:rFonts w:asciiTheme="majorHAnsi" w:hAnsiTheme="majorHAnsi" w:cstheme="majorHAnsi"/>
                <w:sz w:val="20"/>
                <w:szCs w:val="20"/>
              </w:rPr>
              <w:t xml:space="preserve">2.2.2 </w:t>
            </w:r>
          </w:p>
          <w:p w14:paraId="6A129B57" w14:textId="62299912" w:rsidR="00BD1603" w:rsidRPr="00A61913" w:rsidRDefault="00BD1603" w:rsidP="00BD160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1913">
              <w:rPr>
                <w:rFonts w:asciiTheme="majorHAnsi" w:hAnsiTheme="majorHAnsi" w:cstheme="majorHAnsi"/>
                <w:sz w:val="20"/>
                <w:szCs w:val="20"/>
              </w:rPr>
              <w:t>Welche Rolle spielt die Peergroup bei meinem Konsum?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A2BE" w14:textId="63D7A4DC" w:rsidR="00BD1603" w:rsidRPr="00A61913" w:rsidRDefault="00BD1603" w:rsidP="00BD160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1913">
              <w:rPr>
                <w:rFonts w:asciiTheme="majorHAnsi" w:hAnsiTheme="majorHAnsi" w:cstheme="majorHAnsi"/>
                <w:sz w:val="20"/>
                <w:szCs w:val="20"/>
              </w:rPr>
              <w:t>... beschreiben die soziale Bezugsgruppe als Einflussfak</w:t>
            </w:r>
            <w:r w:rsidR="00237A67">
              <w:rPr>
                <w:rFonts w:asciiTheme="majorHAnsi" w:hAnsiTheme="majorHAnsi" w:cstheme="majorHAnsi"/>
                <w:sz w:val="20"/>
                <w:szCs w:val="20"/>
              </w:rPr>
              <w:t>tor auf die Konsumentscheidung J</w:t>
            </w:r>
            <w:r w:rsidRPr="00A61913">
              <w:rPr>
                <w:rFonts w:asciiTheme="majorHAnsi" w:hAnsiTheme="majorHAnsi" w:cstheme="majorHAnsi"/>
                <w:sz w:val="20"/>
                <w:szCs w:val="20"/>
              </w:rPr>
              <w:t>ugendlicher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2106" w14:textId="77777777" w:rsidR="00BD1603" w:rsidRPr="00A61913" w:rsidRDefault="00BD1603" w:rsidP="00BD1603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C4B7F24" w14:textId="6BEBF6C0" w:rsidR="00BD1603" w:rsidRPr="00A61913" w:rsidRDefault="00BD1603" w:rsidP="00BD1603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A61913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... beurteilen den Einfluss der sozialen Bezugsgruppe auf ihr Konsumverhalten.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14:paraId="12B5EB93" w14:textId="77777777" w:rsidR="00BD1603" w:rsidRPr="00A61913" w:rsidRDefault="00BD1603" w:rsidP="00BD160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61913">
              <w:rPr>
                <w:rFonts w:asciiTheme="majorHAnsi" w:hAnsiTheme="majorHAnsi" w:cstheme="majorHAnsi"/>
                <w:sz w:val="18"/>
                <w:szCs w:val="18"/>
              </w:rPr>
              <w:t>Basiskonzepte: Motive und Anreize, Interaktionen und Entscheidungen</w:t>
            </w:r>
          </w:p>
          <w:p w14:paraId="3C1743E1" w14:textId="285F35AB" w:rsidR="00BD1603" w:rsidRPr="00A61913" w:rsidRDefault="00BD1603" w:rsidP="00BD1603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A61913">
              <w:rPr>
                <w:rFonts w:asciiTheme="majorHAnsi" w:hAnsiTheme="majorHAnsi" w:cstheme="majorHAnsi"/>
                <w:sz w:val="18"/>
                <w:szCs w:val="18"/>
              </w:rPr>
              <w:t>Fachkonzept: Peer Group</w:t>
            </w:r>
          </w:p>
        </w:tc>
      </w:tr>
      <w:tr w:rsidR="00527BB5" w:rsidRPr="00B2654E" w14:paraId="4EEA6DF6" w14:textId="77777777" w:rsidTr="00237A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77E63" w14:textId="77777777" w:rsidR="00BD1603" w:rsidRPr="00B2654E" w:rsidRDefault="00BD1603" w:rsidP="00BD1603">
            <w:pPr>
              <w:rPr>
                <w:rFonts w:asciiTheme="majorHAnsi" w:hAnsiTheme="majorHAnsi" w:cstheme="maj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8616C" w14:textId="77777777" w:rsidR="00BD1603" w:rsidRPr="00A61913" w:rsidRDefault="00BD1603" w:rsidP="00BD160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1913">
              <w:rPr>
                <w:rFonts w:asciiTheme="majorHAnsi" w:hAnsiTheme="majorHAnsi" w:cstheme="majorHAnsi"/>
                <w:sz w:val="20"/>
                <w:szCs w:val="20"/>
              </w:rPr>
              <w:t xml:space="preserve">2.2.3 </w:t>
            </w:r>
          </w:p>
          <w:p w14:paraId="5E9E54AF" w14:textId="11E60BA8" w:rsidR="00BD1603" w:rsidRPr="00A61913" w:rsidRDefault="00BD1603" w:rsidP="00BD160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1913">
              <w:rPr>
                <w:rFonts w:asciiTheme="majorHAnsi" w:hAnsiTheme="majorHAnsi" w:cstheme="majorHAnsi"/>
                <w:sz w:val="20"/>
                <w:szCs w:val="20"/>
              </w:rPr>
              <w:t>(Auf welche Weise) Lenken Influencerinnen und Influencer meinen Konsum?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9F5A" w14:textId="41CE3DCB" w:rsidR="00BD1603" w:rsidRPr="00A61913" w:rsidRDefault="00BD1603" w:rsidP="00BD160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1913">
              <w:rPr>
                <w:rFonts w:asciiTheme="majorHAnsi" w:hAnsiTheme="majorHAnsi" w:cstheme="majorHAnsi"/>
                <w:sz w:val="20"/>
                <w:szCs w:val="20"/>
              </w:rPr>
              <w:t>... beschreiben Influencer:innen als Einflussfak</w:t>
            </w:r>
            <w:r w:rsidR="00237A67">
              <w:rPr>
                <w:rFonts w:asciiTheme="majorHAnsi" w:hAnsiTheme="majorHAnsi" w:cstheme="majorHAnsi"/>
                <w:sz w:val="20"/>
                <w:szCs w:val="20"/>
              </w:rPr>
              <w:t>tor auf die Konsumentscheidung J</w:t>
            </w:r>
            <w:r w:rsidRPr="00A61913">
              <w:rPr>
                <w:rFonts w:asciiTheme="majorHAnsi" w:hAnsiTheme="majorHAnsi" w:cstheme="majorHAnsi"/>
                <w:sz w:val="20"/>
                <w:szCs w:val="20"/>
              </w:rPr>
              <w:t>ugendlicher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2083" w14:textId="77777777" w:rsidR="00BD1603" w:rsidRPr="00A61913" w:rsidRDefault="00BD1603" w:rsidP="00BD1603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A61913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... erklären Marketingstrategien anhand von Werbung (in sozialen Medien).</w:t>
            </w:r>
          </w:p>
          <w:p w14:paraId="20A54179" w14:textId="66B40BF6" w:rsidR="00BD1603" w:rsidRPr="00A61913" w:rsidRDefault="00BD1603" w:rsidP="00BD1603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A61913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... analysieren Werbestrategien.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A77E16E" w14:textId="5A1A2B90" w:rsidR="00BD1603" w:rsidRPr="00A61913" w:rsidRDefault="00BD1603" w:rsidP="00BD1603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A61913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... erörtern Werbung als Manipulationsversuch.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14:paraId="7FD0CBAA" w14:textId="77777777" w:rsidR="00BD1603" w:rsidRPr="00A61913" w:rsidRDefault="00BD1603" w:rsidP="00BD160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61913">
              <w:rPr>
                <w:rFonts w:asciiTheme="majorHAnsi" w:hAnsiTheme="majorHAnsi" w:cstheme="majorHAnsi"/>
                <w:sz w:val="18"/>
                <w:szCs w:val="18"/>
              </w:rPr>
              <w:t>Basiskonzepte: Motive und Anreize, Interaktionen und Entscheidungen</w:t>
            </w:r>
          </w:p>
          <w:p w14:paraId="4B27BF80" w14:textId="69B38E19" w:rsidR="00BD1603" w:rsidRPr="00A61913" w:rsidRDefault="00BD1603" w:rsidP="00BD1603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A61913">
              <w:rPr>
                <w:rFonts w:asciiTheme="majorHAnsi" w:hAnsiTheme="majorHAnsi" w:cstheme="majorHAnsi"/>
                <w:sz w:val="18"/>
                <w:szCs w:val="18"/>
              </w:rPr>
              <w:t>Fachkonzepte: Influencer, Werbung</w:t>
            </w:r>
          </w:p>
        </w:tc>
      </w:tr>
      <w:tr w:rsidR="00527BB5" w:rsidRPr="00B2654E" w14:paraId="4A5A5ACC" w14:textId="77777777" w:rsidTr="00237A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955C1" w14:textId="77777777" w:rsidR="00BD1603" w:rsidRPr="00B2654E" w:rsidRDefault="00BD1603" w:rsidP="00BD1603">
            <w:pPr>
              <w:rPr>
                <w:rFonts w:asciiTheme="majorHAnsi" w:hAnsiTheme="majorHAnsi" w:cstheme="maj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B895B" w14:textId="77777777" w:rsidR="00BD1603" w:rsidRPr="00A61913" w:rsidRDefault="00BD1603" w:rsidP="00BD160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1913">
              <w:rPr>
                <w:rFonts w:asciiTheme="majorHAnsi" w:hAnsiTheme="majorHAnsi" w:cstheme="majorHAnsi"/>
                <w:sz w:val="20"/>
                <w:szCs w:val="20"/>
              </w:rPr>
              <w:t xml:space="preserve">2.2.4 </w:t>
            </w:r>
          </w:p>
          <w:p w14:paraId="04C14366" w14:textId="4DB23B93" w:rsidR="00BD1603" w:rsidRPr="00A61913" w:rsidRDefault="00BD1603" w:rsidP="00BD160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1913">
              <w:rPr>
                <w:rFonts w:asciiTheme="majorHAnsi" w:hAnsiTheme="majorHAnsi" w:cstheme="majorHAnsi"/>
                <w:sz w:val="20"/>
                <w:szCs w:val="20"/>
              </w:rPr>
              <w:t>Personalisierte Internet-Werbung: (Wie) Beeinflussen Algorithmen mein Kaufverhalten?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63A5" w14:textId="3496C412" w:rsidR="00BD1603" w:rsidRPr="00A61913" w:rsidRDefault="005F68A4" w:rsidP="00BD160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1913">
              <w:rPr>
                <w:rFonts w:asciiTheme="majorHAnsi" w:hAnsiTheme="majorHAnsi" w:cstheme="majorHAnsi"/>
                <w:sz w:val="20"/>
                <w:szCs w:val="20"/>
              </w:rPr>
              <w:t xml:space="preserve">... beschreiben durch Algorithmen personalisierte </w:t>
            </w:r>
            <w:r w:rsidR="00762A8A">
              <w:rPr>
                <w:rFonts w:asciiTheme="majorHAnsi" w:hAnsiTheme="majorHAnsi" w:cstheme="majorHAnsi"/>
                <w:sz w:val="20"/>
                <w:szCs w:val="20"/>
              </w:rPr>
              <w:t xml:space="preserve">Werbung </w:t>
            </w:r>
            <w:r w:rsidRPr="00A61913">
              <w:rPr>
                <w:rFonts w:asciiTheme="majorHAnsi" w:hAnsiTheme="majorHAnsi" w:cstheme="majorHAnsi"/>
                <w:sz w:val="20"/>
                <w:szCs w:val="20"/>
              </w:rPr>
              <w:t>als Einflussfak</w:t>
            </w:r>
            <w:r w:rsidR="00237A67">
              <w:rPr>
                <w:rFonts w:asciiTheme="majorHAnsi" w:hAnsiTheme="majorHAnsi" w:cstheme="majorHAnsi"/>
                <w:sz w:val="20"/>
                <w:szCs w:val="20"/>
              </w:rPr>
              <w:t>tor auf die Konsumentscheidung J</w:t>
            </w:r>
            <w:r w:rsidRPr="00A61913">
              <w:rPr>
                <w:rFonts w:asciiTheme="majorHAnsi" w:hAnsiTheme="majorHAnsi" w:cstheme="majorHAnsi"/>
                <w:sz w:val="20"/>
                <w:szCs w:val="20"/>
              </w:rPr>
              <w:t>ugendlicher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C4C2" w14:textId="27963ACE" w:rsidR="005F68A4" w:rsidRPr="00A61913" w:rsidRDefault="005F68A4" w:rsidP="005F68A4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A61913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... erklären Marketingstrategien anhand von Werbung im Internet.</w:t>
            </w:r>
          </w:p>
          <w:p w14:paraId="05525E47" w14:textId="77777777" w:rsidR="00BD1603" w:rsidRPr="00A61913" w:rsidRDefault="00BD1603" w:rsidP="00BD1603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7ACA288" w14:textId="384EDF6C" w:rsidR="00BD1603" w:rsidRPr="00A61913" w:rsidRDefault="005F68A4" w:rsidP="00BD1603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A61913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... beurteilen </w:t>
            </w:r>
            <w:r w:rsidR="00E11C6F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die Personalisierung von</w:t>
            </w:r>
            <w:r w:rsidRPr="00A61913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Internet-Werbung.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14:paraId="1A834453" w14:textId="77777777" w:rsidR="005F68A4" w:rsidRPr="00A61913" w:rsidRDefault="005F68A4" w:rsidP="005F68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61913">
              <w:rPr>
                <w:rFonts w:asciiTheme="majorHAnsi" w:hAnsiTheme="majorHAnsi" w:cstheme="majorHAnsi"/>
                <w:sz w:val="18"/>
                <w:szCs w:val="18"/>
              </w:rPr>
              <w:t>Basiskonzepte: Motive und Anreize, Interaktionen und Entscheidungen</w:t>
            </w:r>
          </w:p>
          <w:p w14:paraId="08FC1911" w14:textId="74569F4A" w:rsidR="00BD1603" w:rsidRPr="00A61913" w:rsidRDefault="005F68A4" w:rsidP="005F68A4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A61913">
              <w:rPr>
                <w:rFonts w:asciiTheme="majorHAnsi" w:hAnsiTheme="majorHAnsi" w:cstheme="majorHAnsi"/>
                <w:sz w:val="18"/>
                <w:szCs w:val="18"/>
              </w:rPr>
              <w:t>Fachkonzepte: Algorithmus, Tracking</w:t>
            </w:r>
          </w:p>
        </w:tc>
      </w:tr>
      <w:tr w:rsidR="00527BB5" w:rsidRPr="00B2654E" w14:paraId="6A515146" w14:textId="77777777" w:rsidTr="00237A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A11BD" w14:textId="77777777" w:rsidR="00BD1603" w:rsidRPr="00B2654E" w:rsidRDefault="00BD1603" w:rsidP="00BD1603">
            <w:pPr>
              <w:rPr>
                <w:rFonts w:asciiTheme="majorHAnsi" w:hAnsiTheme="majorHAnsi" w:cstheme="maj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3A08" w14:textId="77777777" w:rsidR="00BD1603" w:rsidRPr="00A61913" w:rsidRDefault="00BD1603" w:rsidP="00BD160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1913">
              <w:rPr>
                <w:rFonts w:asciiTheme="majorHAnsi" w:hAnsiTheme="majorHAnsi" w:cstheme="majorHAnsi"/>
                <w:sz w:val="20"/>
                <w:szCs w:val="20"/>
              </w:rPr>
              <w:t xml:space="preserve">2.2.5 </w:t>
            </w:r>
          </w:p>
          <w:p w14:paraId="042A0B7E" w14:textId="29A7BDB5" w:rsidR="00BD1603" w:rsidRPr="00A61913" w:rsidRDefault="00BD1603" w:rsidP="00BD160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1913">
              <w:rPr>
                <w:rFonts w:asciiTheme="majorHAnsi" w:hAnsiTheme="majorHAnsi" w:cstheme="majorHAnsi"/>
                <w:sz w:val="20"/>
                <w:szCs w:val="20"/>
              </w:rPr>
              <w:t>Darf Aylin den Hoodie kaufen? Rechtliche Rahmenbedingungen für den Konsum Jugendlicher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984B" w14:textId="197023F2" w:rsidR="00BD1603" w:rsidRPr="00A61913" w:rsidRDefault="005F68A4" w:rsidP="00BD160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1913">
              <w:rPr>
                <w:rFonts w:asciiTheme="majorHAnsi" w:hAnsiTheme="majorHAnsi" w:cstheme="majorHAnsi"/>
                <w:sz w:val="20"/>
                <w:szCs w:val="20"/>
              </w:rPr>
              <w:t>... beschreiben rechtliche Rahmenbedingungen für den Konsum Jugendlicher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65F1" w14:textId="1CB1B097" w:rsidR="00BD1603" w:rsidRPr="00A61913" w:rsidRDefault="005F68A4" w:rsidP="00BD1603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A61913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... ordnen einen jugendspezifischen Fall mit Hilfe von Gesetzestexten rechtlich ein.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D712C5E" w14:textId="77777777" w:rsidR="00BD1603" w:rsidRPr="00A61913" w:rsidRDefault="00BD1603" w:rsidP="00BD1603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14:paraId="7A470A4F" w14:textId="77777777" w:rsidR="005F68A4" w:rsidRPr="00A61913" w:rsidRDefault="005F68A4" w:rsidP="005F68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61913">
              <w:rPr>
                <w:rFonts w:asciiTheme="majorHAnsi" w:hAnsiTheme="majorHAnsi" w:cstheme="majorHAnsi"/>
                <w:sz w:val="18"/>
                <w:szCs w:val="18"/>
              </w:rPr>
              <w:t>Basiskonzepte: Motive und Anreize, Interaktionen und Entscheidungen</w:t>
            </w:r>
          </w:p>
          <w:p w14:paraId="5D1784DF" w14:textId="073FAEE2" w:rsidR="00BD1603" w:rsidRPr="00A61913" w:rsidRDefault="005F68A4" w:rsidP="005F68A4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A61913">
              <w:rPr>
                <w:rFonts w:asciiTheme="majorHAnsi" w:hAnsiTheme="majorHAnsi" w:cstheme="majorHAnsi"/>
                <w:sz w:val="18"/>
                <w:szCs w:val="18"/>
              </w:rPr>
              <w:t>Fachkonzepte: Geschäftsfähigkeit, Vertrag, Taschengeldparagraf</w:t>
            </w:r>
          </w:p>
        </w:tc>
      </w:tr>
      <w:tr w:rsidR="00527BB5" w:rsidRPr="00B2654E" w14:paraId="21D18F5B" w14:textId="77777777" w:rsidTr="00237A67"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7EAB5" w14:textId="77777777" w:rsidR="00BD1603" w:rsidRPr="00B2654E" w:rsidRDefault="00BD1603" w:rsidP="00BD160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2.3 </w:t>
            </w:r>
          </w:p>
          <w:p w14:paraId="60E3FA64" w14:textId="48133897" w:rsidR="00BD1603" w:rsidRPr="00B2654E" w:rsidRDefault="00BD1603" w:rsidP="00BD160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inkommen – woher stammen sie und wofür werden sie verwendet?</w:t>
            </w:r>
          </w:p>
          <w:p w14:paraId="2509C9F6" w14:textId="7F635EFA" w:rsidR="00BD1603" w:rsidRPr="00B2654E" w:rsidRDefault="00BD1603" w:rsidP="00BD160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(S.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24-139</w:t>
            </w: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B0F9" w14:textId="77777777" w:rsidR="00BD1603" w:rsidRPr="00A61913" w:rsidRDefault="00BD1603" w:rsidP="00BD160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1913">
              <w:rPr>
                <w:rFonts w:asciiTheme="majorHAnsi" w:hAnsiTheme="majorHAnsi" w:cstheme="majorHAnsi"/>
                <w:sz w:val="20"/>
                <w:szCs w:val="20"/>
              </w:rPr>
              <w:t xml:space="preserve">2.3.1 </w:t>
            </w:r>
          </w:p>
          <w:p w14:paraId="20B2E254" w14:textId="75206CBC" w:rsidR="00BD1603" w:rsidRPr="00A61913" w:rsidRDefault="00BD1603" w:rsidP="00BD160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1913">
              <w:rPr>
                <w:rFonts w:asciiTheme="majorHAnsi" w:hAnsiTheme="majorHAnsi" w:cstheme="majorHAnsi"/>
                <w:sz w:val="20"/>
                <w:szCs w:val="20"/>
              </w:rPr>
              <w:t>Wofür geben Jugendliche ihr Geld aus?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67E4" w14:textId="701A2F2D" w:rsidR="00BD1603" w:rsidRPr="00A61913" w:rsidRDefault="00527BB5" w:rsidP="00BD160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1913">
              <w:rPr>
                <w:rFonts w:asciiTheme="majorHAnsi" w:hAnsiTheme="majorHAnsi" w:cstheme="majorHAnsi"/>
                <w:sz w:val="20"/>
                <w:szCs w:val="20"/>
              </w:rPr>
              <w:t>... beschreiben Möglichkeiten der Einkommensverwendung Jugendlicher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F41C5" w14:textId="734E59D2" w:rsidR="00BD1603" w:rsidRPr="00A61913" w:rsidRDefault="00BD1603" w:rsidP="00BD16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14:paraId="4DE80397" w14:textId="77777777" w:rsidR="00BD1603" w:rsidRPr="00A61913" w:rsidRDefault="00BD1603" w:rsidP="00BD1603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14:paraId="64F18D96" w14:textId="17ABDFC8" w:rsidR="00BD1603" w:rsidRPr="00A61913" w:rsidRDefault="00527BB5" w:rsidP="00BD1603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A61913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Basiskonzept: Interaktionen und Entscheidungen</w:t>
            </w:r>
          </w:p>
        </w:tc>
      </w:tr>
      <w:tr w:rsidR="00527BB5" w:rsidRPr="00B2654E" w14:paraId="74A6149B" w14:textId="77777777" w:rsidTr="00237A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5640E" w14:textId="77777777" w:rsidR="00BD1603" w:rsidRPr="00B2654E" w:rsidRDefault="00BD1603" w:rsidP="00BD1603">
            <w:pPr>
              <w:rPr>
                <w:rFonts w:asciiTheme="majorHAnsi" w:hAnsiTheme="majorHAnsi" w:cstheme="maj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C70A9" w14:textId="77777777" w:rsidR="00BD1603" w:rsidRPr="00A61913" w:rsidRDefault="00BD1603" w:rsidP="00BD160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1913">
              <w:rPr>
                <w:rFonts w:asciiTheme="majorHAnsi" w:hAnsiTheme="majorHAnsi" w:cstheme="majorHAnsi"/>
                <w:sz w:val="20"/>
                <w:szCs w:val="20"/>
              </w:rPr>
              <w:t xml:space="preserve">2.3.2 </w:t>
            </w:r>
          </w:p>
          <w:p w14:paraId="0C5C9B0F" w14:textId="03F25DF1" w:rsidR="00BD1603" w:rsidRPr="00A61913" w:rsidRDefault="00BD1603" w:rsidP="00BD160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1913">
              <w:rPr>
                <w:rFonts w:asciiTheme="majorHAnsi" w:hAnsiTheme="majorHAnsi" w:cstheme="majorHAnsi"/>
                <w:sz w:val="20"/>
                <w:szCs w:val="20"/>
              </w:rPr>
              <w:t>Woher stammt das Geld von Familie Unvar und wohin geht es?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472B" w14:textId="76790F9C" w:rsidR="00BD1603" w:rsidRPr="00A61913" w:rsidRDefault="00527BB5" w:rsidP="00BD160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1913">
              <w:rPr>
                <w:rFonts w:asciiTheme="majorHAnsi" w:hAnsiTheme="majorHAnsi" w:cstheme="majorHAnsi"/>
                <w:sz w:val="20"/>
                <w:szCs w:val="20"/>
              </w:rPr>
              <w:t>... beschreiben Einkommensquellen und Möglichkeiten der Einkommensverwendung.</w:t>
            </w:r>
          </w:p>
        </w:tc>
        <w:tc>
          <w:tcPr>
            <w:tcW w:w="2523" w:type="dxa"/>
            <w:tcBorders>
              <w:left w:val="single" w:sz="4" w:space="0" w:color="auto"/>
              <w:right w:val="single" w:sz="4" w:space="0" w:color="auto"/>
            </w:tcBorders>
          </w:tcPr>
          <w:p w14:paraId="607829B7" w14:textId="07CD1ADE" w:rsidR="00BD1603" w:rsidRPr="00A61913" w:rsidRDefault="00527BB5" w:rsidP="00BD160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1913">
              <w:rPr>
                <w:rFonts w:asciiTheme="majorHAnsi" w:hAnsiTheme="majorHAnsi" w:cstheme="majorHAnsi"/>
                <w:sz w:val="20"/>
                <w:szCs w:val="20"/>
              </w:rPr>
              <w:t>... erklären einen einfachen Wirtschaftskreislauf.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3640B65" w14:textId="572FBBAC" w:rsidR="00BD1603" w:rsidRPr="00A61913" w:rsidRDefault="00527BB5" w:rsidP="00BD1603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A61913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... </w:t>
            </w:r>
            <w:r w:rsidR="00A61913" w:rsidRPr="00A61913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beurteilen</w:t>
            </w:r>
            <w:r w:rsidRPr="00A61913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die Aussagekraft eines einfachen Wirtschaftskreislaufs.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14:paraId="6E3A3F97" w14:textId="77777777" w:rsidR="00BD1603" w:rsidRPr="00A61913" w:rsidRDefault="00527BB5" w:rsidP="00BD1603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A61913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Basiskonzept: Interaktionen und Entscheidungen</w:t>
            </w:r>
          </w:p>
          <w:p w14:paraId="64F0602A" w14:textId="5C19FAD9" w:rsidR="00527BB5" w:rsidRPr="00A61913" w:rsidRDefault="00527BB5" w:rsidP="00BD1603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A61913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Fachkonzepte: Wirtschaftsreislauf (Geldstrom, Güterstrom), Produktionsfaktoren</w:t>
            </w:r>
          </w:p>
        </w:tc>
      </w:tr>
      <w:tr w:rsidR="00D879B7" w:rsidRPr="00B2654E" w14:paraId="07343706" w14:textId="77777777" w:rsidTr="00237A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17273" w14:textId="77777777" w:rsidR="00D879B7" w:rsidRPr="00B2654E" w:rsidRDefault="00D879B7" w:rsidP="00BD1603">
            <w:pPr>
              <w:rPr>
                <w:rFonts w:asciiTheme="majorHAnsi" w:hAnsiTheme="majorHAnsi" w:cstheme="maj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06E3B" w14:textId="77777777" w:rsidR="00D879B7" w:rsidRPr="00A61913" w:rsidRDefault="00D879B7" w:rsidP="00BD160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1913">
              <w:rPr>
                <w:rFonts w:asciiTheme="majorHAnsi" w:hAnsiTheme="majorHAnsi" w:cstheme="majorHAnsi"/>
                <w:sz w:val="20"/>
                <w:szCs w:val="20"/>
              </w:rPr>
              <w:t xml:space="preserve">2.3.3 </w:t>
            </w:r>
          </w:p>
          <w:p w14:paraId="43D1C013" w14:textId="1F5B6DE3" w:rsidR="00D879B7" w:rsidRPr="00A61913" w:rsidRDefault="00D879B7" w:rsidP="00BD160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1913">
              <w:rPr>
                <w:rFonts w:asciiTheme="majorHAnsi" w:hAnsiTheme="majorHAnsi" w:cstheme="majorHAnsi"/>
                <w:sz w:val="20"/>
                <w:szCs w:val="20"/>
              </w:rPr>
              <w:t>Zu wenig Geld für zu viele Wünsche?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6F71" w14:textId="03218203" w:rsidR="00D879B7" w:rsidRPr="00A61913" w:rsidRDefault="00D879B7" w:rsidP="00BD160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1913">
              <w:rPr>
                <w:rFonts w:asciiTheme="majorHAnsi" w:hAnsiTheme="majorHAnsi" w:cstheme="majorHAnsi"/>
                <w:sz w:val="20"/>
                <w:szCs w:val="20"/>
              </w:rPr>
              <w:t>... beschreiben Knappheit als Anlass zu Wirtschaften.</w:t>
            </w:r>
          </w:p>
        </w:tc>
        <w:tc>
          <w:tcPr>
            <w:tcW w:w="25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3A3A63" w14:textId="1E4D91E7" w:rsidR="00D879B7" w:rsidRPr="00A61913" w:rsidRDefault="00D879B7" w:rsidP="00BD160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1913">
              <w:rPr>
                <w:rFonts w:asciiTheme="majorHAnsi" w:hAnsiTheme="majorHAnsi" w:cstheme="majorHAnsi"/>
                <w:sz w:val="20"/>
                <w:szCs w:val="20"/>
              </w:rPr>
              <w:t>... stellen einen strukturierten Haushaltplan auf.</w:t>
            </w:r>
          </w:p>
        </w:tc>
        <w:tc>
          <w:tcPr>
            <w:tcW w:w="217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4A3DBBF" w14:textId="55877594" w:rsidR="00D879B7" w:rsidRPr="00A61913" w:rsidRDefault="00D879B7" w:rsidP="00BD1603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A61913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... überprüfen kriterienorientiert Konsumentscheidungen Jugendlicher </w:t>
            </w: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auch </w:t>
            </w:r>
            <w:r w:rsidRPr="00A61913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in Hinblick auf ökonomische Konsumrisiken.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14:paraId="4D8497C6" w14:textId="264FA139" w:rsidR="00D879B7" w:rsidRPr="00A61913" w:rsidRDefault="00D879B7" w:rsidP="00527BB5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A61913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Basiskonzept: Motive und Anreize, Interaktionen und Entscheidungen</w:t>
            </w:r>
          </w:p>
          <w:p w14:paraId="3E596994" w14:textId="7E979C42" w:rsidR="00D879B7" w:rsidRPr="00A61913" w:rsidRDefault="00D879B7" w:rsidP="00527BB5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A61913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Fachkonzepte: Einnahmen, Ausgaben</w:t>
            </w:r>
          </w:p>
        </w:tc>
      </w:tr>
      <w:tr w:rsidR="00D879B7" w:rsidRPr="00B2654E" w14:paraId="39C7BC6A" w14:textId="77777777" w:rsidTr="00237A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9600" w14:textId="77777777" w:rsidR="00D879B7" w:rsidRPr="00B2654E" w:rsidRDefault="00D879B7" w:rsidP="00BD1603">
            <w:pPr>
              <w:rPr>
                <w:rFonts w:asciiTheme="majorHAnsi" w:hAnsiTheme="majorHAnsi" w:cstheme="maj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A8060" w14:textId="77777777" w:rsidR="00D879B7" w:rsidRPr="00A61913" w:rsidRDefault="00D879B7" w:rsidP="00BD160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1913">
              <w:rPr>
                <w:rFonts w:asciiTheme="majorHAnsi" w:hAnsiTheme="majorHAnsi" w:cstheme="majorHAnsi"/>
                <w:sz w:val="20"/>
                <w:szCs w:val="20"/>
              </w:rPr>
              <w:t xml:space="preserve">2.3.4 </w:t>
            </w:r>
          </w:p>
          <w:p w14:paraId="0F3BBED1" w14:textId="51CFB984" w:rsidR="00D879B7" w:rsidRPr="00A61913" w:rsidRDefault="00D879B7" w:rsidP="00BD160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1913">
              <w:rPr>
                <w:rFonts w:asciiTheme="majorHAnsi" w:hAnsiTheme="majorHAnsi" w:cstheme="majorHAnsi"/>
                <w:sz w:val="20"/>
                <w:szCs w:val="20"/>
              </w:rPr>
              <w:t>(Wann und wofür) Ist Sparen sinnvoll?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A8DB" w14:textId="6B80B6CD" w:rsidR="00D879B7" w:rsidRPr="00A61913" w:rsidRDefault="00D879B7" w:rsidP="00BD160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1913">
              <w:rPr>
                <w:rFonts w:asciiTheme="majorHAnsi" w:hAnsiTheme="majorHAnsi" w:cstheme="majorHAnsi"/>
                <w:sz w:val="20"/>
                <w:szCs w:val="20"/>
              </w:rPr>
              <w:t>... beschreiben Motive und Arten des Sparens.</w:t>
            </w: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EA66F" w14:textId="77777777" w:rsidR="00D879B7" w:rsidRPr="00A61913" w:rsidRDefault="00D879B7" w:rsidP="00BD16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34A19E5" w14:textId="77777777" w:rsidR="00D879B7" w:rsidRPr="00A61913" w:rsidRDefault="00D879B7" w:rsidP="00BD1603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14:paraId="19528218" w14:textId="77777777" w:rsidR="00D879B7" w:rsidRPr="00A61913" w:rsidRDefault="00D879B7" w:rsidP="00527BB5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A61913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Basiskonzept: Motive und Anreize, Interaktionen und Entscheidungen</w:t>
            </w:r>
          </w:p>
          <w:p w14:paraId="5DD11962" w14:textId="2AB2F186" w:rsidR="00D879B7" w:rsidRPr="00A61913" w:rsidRDefault="00D879B7" w:rsidP="00527BB5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A61913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Fachkonzepte: Sparen/ Sparziele, Inflation</w:t>
            </w:r>
          </w:p>
        </w:tc>
      </w:tr>
      <w:tr w:rsidR="00527BB5" w:rsidRPr="00B2654E" w14:paraId="21E1F32B" w14:textId="77777777" w:rsidTr="00237A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3F2FE" w14:textId="77777777" w:rsidR="00BD1603" w:rsidRPr="00B2654E" w:rsidRDefault="00BD1603" w:rsidP="00BD1603">
            <w:pPr>
              <w:rPr>
                <w:rFonts w:asciiTheme="majorHAnsi" w:hAnsiTheme="majorHAnsi" w:cstheme="maj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7FF09" w14:textId="77777777" w:rsidR="00BD1603" w:rsidRPr="00A61913" w:rsidRDefault="00BD1603" w:rsidP="00BD160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1913">
              <w:rPr>
                <w:rFonts w:asciiTheme="majorHAnsi" w:hAnsiTheme="majorHAnsi" w:cstheme="majorHAnsi"/>
                <w:sz w:val="20"/>
                <w:szCs w:val="20"/>
              </w:rPr>
              <w:t xml:space="preserve">2.3.5 </w:t>
            </w:r>
          </w:p>
          <w:p w14:paraId="753BECE9" w14:textId="24E22535" w:rsidR="00BD1603" w:rsidRPr="00A61913" w:rsidRDefault="00BD1603" w:rsidP="00BD160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1913">
              <w:rPr>
                <w:rFonts w:asciiTheme="majorHAnsi" w:hAnsiTheme="majorHAnsi" w:cstheme="majorHAnsi"/>
                <w:sz w:val="20"/>
                <w:szCs w:val="20"/>
              </w:rPr>
              <w:t>Einfach das Budget überziehen? Ökonomische Risiken durch In-App-Käufe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A38E" w14:textId="5E40DC93" w:rsidR="00BD1603" w:rsidRPr="00A61913" w:rsidRDefault="0016763D" w:rsidP="00BD160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1913">
              <w:rPr>
                <w:rFonts w:asciiTheme="majorHAnsi" w:hAnsiTheme="majorHAnsi" w:cstheme="majorHAnsi"/>
                <w:sz w:val="20"/>
                <w:szCs w:val="20"/>
              </w:rPr>
              <w:t>... beschreiben ökonomische Konsumrisiken Jugendlicher.</w:t>
            </w:r>
          </w:p>
        </w:tc>
        <w:tc>
          <w:tcPr>
            <w:tcW w:w="2523" w:type="dxa"/>
            <w:tcBorders>
              <w:left w:val="single" w:sz="4" w:space="0" w:color="auto"/>
              <w:right w:val="single" w:sz="4" w:space="0" w:color="auto"/>
            </w:tcBorders>
          </w:tcPr>
          <w:p w14:paraId="751B2A44" w14:textId="77777777" w:rsidR="00BD1603" w:rsidRPr="00A61913" w:rsidRDefault="00BD1603" w:rsidP="00BD16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E3E78A9" w14:textId="03FEC7BA" w:rsidR="00BD1603" w:rsidRPr="00A61913" w:rsidRDefault="0016763D" w:rsidP="00BD1603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A61913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... überprüfen kriterienorientiert Konsumentscheidungen Jugendlicher in Hinblick auf ökonomische Konsumrisiken.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14:paraId="1B7FA145" w14:textId="77777777" w:rsidR="0016763D" w:rsidRPr="00A61913" w:rsidRDefault="0016763D" w:rsidP="0016763D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A61913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Basiskonzept: Motive und Anreize, Interaktionen und Entscheidungen</w:t>
            </w:r>
          </w:p>
          <w:p w14:paraId="0B06E092" w14:textId="6BA525B7" w:rsidR="00BD1603" w:rsidRPr="00A61913" w:rsidRDefault="0016763D" w:rsidP="0016763D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A61913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Fachkonzepte: In-App-Käufe</w:t>
            </w:r>
          </w:p>
        </w:tc>
      </w:tr>
      <w:tr w:rsidR="00527BB5" w:rsidRPr="00B2654E" w14:paraId="54355872" w14:textId="77777777" w:rsidTr="00237A67"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93383D" w14:textId="77777777" w:rsidR="00BD1603" w:rsidRPr="00B2654E" w:rsidRDefault="00BD1603" w:rsidP="00BD160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2.4 </w:t>
            </w:r>
          </w:p>
          <w:p w14:paraId="18383A09" w14:textId="6A54F224" w:rsidR="00BD1603" w:rsidRPr="00B2654E" w:rsidRDefault="00BD1603" w:rsidP="00BD160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Niedrige Preise – ein Segen für alle?</w:t>
            </w:r>
          </w:p>
          <w:p w14:paraId="40173BBE" w14:textId="29288D33" w:rsidR="00BD1603" w:rsidRPr="00B2654E" w:rsidRDefault="00BD1603" w:rsidP="00BD160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(S.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40-161</w:t>
            </w: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BC502" w14:textId="77777777" w:rsidR="00BD1603" w:rsidRPr="00A61913" w:rsidRDefault="00BD1603" w:rsidP="00BD160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1913">
              <w:rPr>
                <w:rFonts w:asciiTheme="majorHAnsi" w:hAnsiTheme="majorHAnsi" w:cstheme="majorHAnsi"/>
                <w:sz w:val="20"/>
                <w:szCs w:val="20"/>
              </w:rPr>
              <w:t xml:space="preserve">2.4.1 </w:t>
            </w:r>
          </w:p>
          <w:p w14:paraId="19A1C787" w14:textId="5909FAF4" w:rsidR="00BD1603" w:rsidRPr="00A61913" w:rsidRDefault="00BD1603" w:rsidP="00BD160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1913">
              <w:rPr>
                <w:rFonts w:asciiTheme="majorHAnsi" w:hAnsiTheme="majorHAnsi" w:cstheme="majorHAnsi"/>
                <w:sz w:val="20"/>
                <w:szCs w:val="20"/>
              </w:rPr>
              <w:t>Jedes Gut an (s)einen Preis, oder?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4BCC" w14:textId="663714B8" w:rsidR="00BD1603" w:rsidRPr="00A61913" w:rsidRDefault="0016763D" w:rsidP="00BD160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1913">
              <w:rPr>
                <w:rFonts w:asciiTheme="majorHAnsi" w:hAnsiTheme="majorHAnsi" w:cstheme="majorHAnsi"/>
                <w:sz w:val="20"/>
                <w:szCs w:val="20"/>
              </w:rPr>
              <w:t>... beschreiben Funktionen von Märkten und Preisen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0563" w14:textId="4FAC1C30" w:rsidR="00BD1603" w:rsidRPr="00A61913" w:rsidRDefault="00BD1603" w:rsidP="00BD16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14:paraId="269D4D81" w14:textId="77777777" w:rsidR="00BD1603" w:rsidRPr="00A61913" w:rsidRDefault="00BD1603" w:rsidP="00BD1603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14:paraId="1D3074B7" w14:textId="77777777" w:rsidR="00BD1603" w:rsidRPr="00A61913" w:rsidRDefault="0016763D" w:rsidP="00BD1603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A61913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Basiskonzept: Ordnungen und Systeme</w:t>
            </w:r>
          </w:p>
          <w:p w14:paraId="656E5164" w14:textId="568136C0" w:rsidR="0016763D" w:rsidRPr="00A61913" w:rsidRDefault="0016763D" w:rsidP="00BD1603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A61913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Fachkonzepte: Güter (materielle, immaterielle, ökonomische, freie), Markt</w:t>
            </w:r>
          </w:p>
        </w:tc>
      </w:tr>
      <w:tr w:rsidR="00527BB5" w:rsidRPr="00B2654E" w14:paraId="10BF4617" w14:textId="77777777" w:rsidTr="00237A6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D8EF591" w14:textId="77777777" w:rsidR="00BD1603" w:rsidRPr="00B2654E" w:rsidRDefault="00BD1603" w:rsidP="00BD1603">
            <w:pPr>
              <w:rPr>
                <w:rFonts w:asciiTheme="majorHAnsi" w:hAnsiTheme="majorHAnsi" w:cstheme="maj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F8196" w14:textId="77777777" w:rsidR="00BD1603" w:rsidRPr="00A61913" w:rsidRDefault="00BD1603" w:rsidP="00BD160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1913">
              <w:rPr>
                <w:rFonts w:asciiTheme="majorHAnsi" w:hAnsiTheme="majorHAnsi" w:cstheme="majorHAnsi"/>
                <w:sz w:val="20"/>
                <w:szCs w:val="20"/>
              </w:rPr>
              <w:t xml:space="preserve">2.4.2 </w:t>
            </w:r>
          </w:p>
          <w:p w14:paraId="20CB1D07" w14:textId="5251AD57" w:rsidR="00BD1603" w:rsidRPr="00A61913" w:rsidRDefault="00BD1603" w:rsidP="00BD160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1913">
              <w:rPr>
                <w:rFonts w:asciiTheme="majorHAnsi" w:hAnsiTheme="majorHAnsi" w:cstheme="majorHAnsi"/>
                <w:sz w:val="20"/>
                <w:szCs w:val="20"/>
              </w:rPr>
              <w:t>Wodurch wird der (Erdbeer-)Preis auf dem Markt beeinflusst?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F13E" w14:textId="06364AAC" w:rsidR="00BD1603" w:rsidRPr="00A61913" w:rsidRDefault="0016763D" w:rsidP="00BD160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1913">
              <w:rPr>
                <w:rFonts w:asciiTheme="majorHAnsi" w:hAnsiTheme="majorHAnsi" w:cstheme="majorHAnsi"/>
                <w:sz w:val="20"/>
                <w:szCs w:val="20"/>
              </w:rPr>
              <w:t>... beschreiben Funktionen von Märkten und Preisen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5B34F" w14:textId="6EB77D30" w:rsidR="00BD1603" w:rsidRPr="00A61913" w:rsidRDefault="0016763D" w:rsidP="00237A67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A61913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... erläutern die Preisbildung mit</w:t>
            </w:r>
            <w:r w:rsidR="00237A67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H</w:t>
            </w:r>
            <w:r w:rsidRPr="00A61913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ilfe des Marktmodells.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66EB7EF" w14:textId="7236ECAE" w:rsidR="00BD1603" w:rsidRPr="00A61913" w:rsidRDefault="0016763D" w:rsidP="00BD1603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A61913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... beurteilen die Aussagekraft des Marktmodells hinsichtlich der Preisbildung.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14:paraId="4129755B" w14:textId="4EF9DF6E" w:rsidR="0016763D" w:rsidRPr="00A61913" w:rsidRDefault="0016763D" w:rsidP="0016763D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A61913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Basiskonzept</w:t>
            </w:r>
            <w:r w:rsidR="002B165F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e</w:t>
            </w:r>
            <w:r w:rsidRPr="00A61913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 xml:space="preserve">: </w:t>
            </w:r>
            <w:r w:rsidR="002B165F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 xml:space="preserve">Interaktionen und Entscheidungen, </w:t>
            </w:r>
            <w:r w:rsidRPr="00A61913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Ordnungen und Systeme</w:t>
            </w:r>
          </w:p>
          <w:p w14:paraId="09F17FC4" w14:textId="2D05406B" w:rsidR="00BD1603" w:rsidRPr="00A61913" w:rsidRDefault="0016763D" w:rsidP="0016763D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A61913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Fachkonzept</w:t>
            </w:r>
            <w:r w:rsidR="00A61913" w:rsidRPr="00A61913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e</w:t>
            </w:r>
            <w:r w:rsidRPr="00A61913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: Preisbildung, Angebot, Nachfrage</w:t>
            </w:r>
          </w:p>
        </w:tc>
      </w:tr>
      <w:tr w:rsidR="00527BB5" w:rsidRPr="00B2654E" w14:paraId="00565DB5" w14:textId="77777777" w:rsidTr="00237A6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4F0A990" w14:textId="77777777" w:rsidR="00BD1603" w:rsidRPr="00B2654E" w:rsidRDefault="00BD1603" w:rsidP="00BD1603">
            <w:pPr>
              <w:rPr>
                <w:rFonts w:asciiTheme="majorHAnsi" w:hAnsiTheme="majorHAnsi" w:cstheme="maj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5BE8B" w14:textId="77777777" w:rsidR="00BD1603" w:rsidRPr="00A61913" w:rsidRDefault="00BD1603" w:rsidP="00BD160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1913">
              <w:rPr>
                <w:rFonts w:asciiTheme="majorHAnsi" w:hAnsiTheme="majorHAnsi" w:cstheme="majorHAnsi"/>
                <w:sz w:val="20"/>
                <w:szCs w:val="20"/>
              </w:rPr>
              <w:t xml:space="preserve">2.4.3 </w:t>
            </w:r>
          </w:p>
          <w:p w14:paraId="436061A3" w14:textId="5AE62F0E" w:rsidR="00BD1603" w:rsidRPr="00A61913" w:rsidRDefault="00BD1603" w:rsidP="00BD160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1913">
              <w:rPr>
                <w:rFonts w:asciiTheme="majorHAnsi" w:hAnsiTheme="majorHAnsi" w:cstheme="majorHAnsi"/>
                <w:sz w:val="20"/>
                <w:szCs w:val="20"/>
              </w:rPr>
              <w:t>Welche Funktionen haben Märkte und Preise?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8B78" w14:textId="65D55519" w:rsidR="00BD1603" w:rsidRPr="00A61913" w:rsidRDefault="0016763D" w:rsidP="00BD1603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A61913">
              <w:rPr>
                <w:rFonts w:asciiTheme="majorHAnsi" w:hAnsiTheme="majorHAnsi" w:cstheme="majorHAnsi"/>
                <w:sz w:val="20"/>
                <w:szCs w:val="20"/>
              </w:rPr>
              <w:t>... beschreiben Funktionen von Märkten und Preisen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971F4" w14:textId="77777777" w:rsidR="00BD1603" w:rsidRPr="00A61913" w:rsidRDefault="00BD1603" w:rsidP="00BD1603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140C8CA" w14:textId="1D2CED53" w:rsidR="00BD1603" w:rsidRPr="00A61913" w:rsidRDefault="00A61913" w:rsidP="00BD1603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A61913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... überprüfen Ergebnisse von Marktprozessen auch in Hinblick auf soziale und ökologische Risiken.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14:paraId="769A24D1" w14:textId="15AC2DBB" w:rsidR="0016763D" w:rsidRPr="00A61913" w:rsidRDefault="0016763D" w:rsidP="0016763D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A61913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Basiskonzept: Interaktionen und Entscheidungen</w:t>
            </w:r>
          </w:p>
          <w:p w14:paraId="27C309A9" w14:textId="15885100" w:rsidR="00BD1603" w:rsidRPr="00A61913" w:rsidRDefault="0016763D" w:rsidP="0016763D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A61913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Fachkonzept</w:t>
            </w:r>
            <w:r w:rsidR="00A61913" w:rsidRPr="00A61913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e</w:t>
            </w:r>
            <w:r w:rsidRPr="00A61913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 xml:space="preserve">: </w:t>
            </w:r>
            <w:r w:rsidR="00A61913" w:rsidRPr="00A61913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Signal-, Verteilungs-, Steuerungsfunktion des Preises</w:t>
            </w:r>
          </w:p>
        </w:tc>
      </w:tr>
      <w:tr w:rsidR="00A61913" w:rsidRPr="00B2654E" w14:paraId="41820E42" w14:textId="77777777" w:rsidTr="00237A6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C559CE8" w14:textId="77777777" w:rsidR="00A61913" w:rsidRPr="00B2654E" w:rsidRDefault="00A61913" w:rsidP="00BD1603">
            <w:pPr>
              <w:rPr>
                <w:rFonts w:asciiTheme="majorHAnsi" w:hAnsiTheme="majorHAnsi" w:cstheme="maj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8E82D" w14:textId="77777777" w:rsidR="00A61913" w:rsidRPr="00A61913" w:rsidRDefault="00A61913" w:rsidP="00BD160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1913">
              <w:rPr>
                <w:rFonts w:asciiTheme="majorHAnsi" w:hAnsiTheme="majorHAnsi" w:cstheme="majorHAnsi"/>
                <w:sz w:val="20"/>
                <w:szCs w:val="20"/>
              </w:rPr>
              <w:t xml:space="preserve">2.4.4 </w:t>
            </w:r>
          </w:p>
          <w:p w14:paraId="50E28D97" w14:textId="1BB4B538" w:rsidR="00A61913" w:rsidRPr="00A61913" w:rsidRDefault="00A61913" w:rsidP="00BD160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1913">
              <w:rPr>
                <w:rFonts w:asciiTheme="majorHAnsi" w:hAnsiTheme="majorHAnsi" w:cstheme="majorHAnsi"/>
                <w:sz w:val="20"/>
                <w:szCs w:val="20"/>
              </w:rPr>
              <w:t>Hauptsache günstig und gut? Ökologische und soziale Folgen unseres Smartphone-Konsums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BDBD" w14:textId="72085BE6" w:rsidR="00A61913" w:rsidRPr="00A61913" w:rsidRDefault="00A61913" w:rsidP="00BD1603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A61913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... beschreiben beispielbezogen Folgen des Konsums (von Jugendlichen)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1B402" w14:textId="77777777" w:rsidR="00A61913" w:rsidRPr="00A61913" w:rsidRDefault="00A61913" w:rsidP="00BD1603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17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BA7F513" w14:textId="767ED91F" w:rsidR="00A61913" w:rsidRPr="00A61913" w:rsidRDefault="00A61913" w:rsidP="00BD1603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A61913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... überprüfen kriterienorientiert Konsumentscheidungen Jugendlicher auch in Hinblick auf soziale und ökologische Risiken.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14:paraId="31D65171" w14:textId="7777267D" w:rsidR="00A61913" w:rsidRPr="00A61913" w:rsidRDefault="00A61913" w:rsidP="00A61913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A61913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Basiskonzept</w:t>
            </w:r>
            <w:r w:rsidR="00F91BA9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e</w:t>
            </w:r>
            <w:r w:rsidRPr="00A61913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: Interaktionen und Entscheidungen</w:t>
            </w:r>
            <w:r w:rsidR="00F91BA9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, Ordnungen und Systeme</w:t>
            </w:r>
          </w:p>
          <w:p w14:paraId="7D625C76" w14:textId="2BC7D609" w:rsidR="00A61913" w:rsidRPr="00A61913" w:rsidRDefault="00A61913" w:rsidP="00A61913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A61913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Fachkonzept: Folgen</w:t>
            </w:r>
          </w:p>
        </w:tc>
      </w:tr>
      <w:tr w:rsidR="00A61913" w:rsidRPr="00B2654E" w14:paraId="2A722351" w14:textId="77777777" w:rsidTr="00237A67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F8FE" w14:textId="77777777" w:rsidR="00A61913" w:rsidRPr="00B2654E" w:rsidRDefault="00A61913" w:rsidP="00BD1603">
            <w:pPr>
              <w:rPr>
                <w:rFonts w:asciiTheme="majorHAnsi" w:hAnsiTheme="majorHAnsi" w:cstheme="maj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21ED" w14:textId="77777777" w:rsidR="00A61913" w:rsidRDefault="00A61913" w:rsidP="00BD160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.4.5</w:t>
            </w:r>
          </w:p>
          <w:p w14:paraId="0BD6CE7E" w14:textId="41394A36" w:rsidR="00A61913" w:rsidRPr="00B2654E" w:rsidRDefault="00A61913" w:rsidP="00BD160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Wie) Kann ich nachhaltig Smartphones nutzen?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5D50" w14:textId="556A417D" w:rsidR="00A61913" w:rsidRPr="00B2654E" w:rsidRDefault="00A61913" w:rsidP="00BD1603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... beschreiben (politische) Einflussmöglichkeiten zur Vermeidung bzw. Abmilderung sozialer bzw. ökologischer Konsumfolgen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9FFA" w14:textId="77777777" w:rsidR="00A61913" w:rsidRPr="00B2654E" w:rsidRDefault="00A61913" w:rsidP="00BD1603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1276" w14:textId="77777777" w:rsidR="00A61913" w:rsidRPr="00A61913" w:rsidRDefault="00A61913" w:rsidP="00BD1603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1B04" w14:textId="39793158" w:rsidR="00A61913" w:rsidRPr="00A61913" w:rsidRDefault="00A61913" w:rsidP="00A61913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A61913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Basiskonzept: Ordnungen und Systeme</w:t>
            </w:r>
          </w:p>
          <w:p w14:paraId="7FF30E22" w14:textId="15556DE9" w:rsidR="00A61913" w:rsidRPr="00A61913" w:rsidRDefault="00A61913" w:rsidP="00A61913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A61913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Fachkonzept: Nachhaltigkeit</w:t>
            </w:r>
          </w:p>
        </w:tc>
      </w:tr>
    </w:tbl>
    <w:bookmarkStart w:id="14" w:name="_GoBack"/>
    <w:bookmarkEnd w:id="14"/>
    <w:p w14:paraId="24051CC7" w14:textId="2053E187" w:rsidR="00F129AD" w:rsidRPr="00B2654E" w:rsidRDefault="006D0771" w:rsidP="005629D7">
      <w:pPr>
        <w:rPr>
          <w:rFonts w:asciiTheme="majorHAnsi" w:hAnsiTheme="majorHAnsi" w:cstheme="majorHAnsi"/>
          <w:sz w:val="32"/>
          <w:szCs w:val="32"/>
          <w:vertAlign w:val="subscript"/>
        </w:rPr>
      </w:pPr>
      <w:r w:rsidRPr="00B2654E">
        <w:rPr>
          <w:rFonts w:asciiTheme="majorHAnsi" w:hAnsiTheme="majorHAnsi" w:cstheme="majorHAnsi"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25704F9" wp14:editId="2F666D72">
                <wp:simplePos x="0" y="0"/>
                <wp:positionH relativeFrom="column">
                  <wp:posOffset>8356600</wp:posOffset>
                </wp:positionH>
                <wp:positionV relativeFrom="paragraph">
                  <wp:posOffset>6138545</wp:posOffset>
                </wp:positionV>
                <wp:extent cx="1720215" cy="337185"/>
                <wp:effectExtent l="3175" t="4445" r="635" b="1270"/>
                <wp:wrapNone/>
                <wp:docPr id="13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215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A4589E" w14:textId="77777777" w:rsidR="0016763D" w:rsidRPr="008A1F2A" w:rsidRDefault="0016763D" w:rsidP="00BD7F08">
                            <w:pPr>
                              <w:rPr>
                                <w:rFonts w:ascii="Calibri" w:hAnsi="Calibri"/>
                              </w:rPr>
                            </w:pPr>
                            <w:r w:rsidRPr="008A1F2A">
                              <w:rPr>
                                <w:rFonts w:ascii="Calibri" w:hAnsi="Calibri"/>
                              </w:rPr>
                              <w:t>www.ccbuchner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5704F9" id="Text Box 133" o:spid="_x0000_s1030" type="#_x0000_t202" style="position:absolute;margin-left:658pt;margin-top:483.35pt;width:135.45pt;height:26.5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" filled="f" stroked="f">
                <v:textbox>
                  <w:txbxContent>
                    <w:p w14:paraId="4EA4589E" w14:textId="77777777" w:rsidR="0016763D" w:rsidRPr="008A1F2A" w:rsidRDefault="0016763D" w:rsidP="00BD7F08">
                      <w:pPr>
                        <w:rPr>
                          <w:rFonts w:ascii="Calibri" w:hAnsi="Calibri"/>
                        </w:rPr>
                      </w:pPr>
                      <w:r w:rsidRPr="008A1F2A">
                        <w:rPr>
                          <w:rFonts w:ascii="Calibri" w:hAnsi="Calibri"/>
                        </w:rPr>
                        <w:t>www.ccbuchner.de</w:t>
                      </w:r>
                    </w:p>
                  </w:txbxContent>
                </v:textbox>
              </v:shape>
            </w:pict>
          </mc:Fallback>
        </mc:AlternateContent>
      </w:r>
      <w:r w:rsidRPr="00B2654E">
        <w:rPr>
          <w:rFonts w:asciiTheme="majorHAnsi" w:hAnsiTheme="majorHAnsi" w:cstheme="majorHAnsi"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7816F9B" wp14:editId="0BA341D6">
                <wp:simplePos x="0" y="0"/>
                <wp:positionH relativeFrom="column">
                  <wp:posOffset>8086090</wp:posOffset>
                </wp:positionH>
                <wp:positionV relativeFrom="paragraph">
                  <wp:posOffset>6095365</wp:posOffset>
                </wp:positionV>
                <wp:extent cx="1881505" cy="377825"/>
                <wp:effectExtent l="8890" t="8890" r="5080" b="13335"/>
                <wp:wrapNone/>
                <wp:docPr id="12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1505" cy="377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A4CA63A" id="Rectangle 132" o:spid="_x0000_s1026" style="position:absolute;margin-left:636.7pt;margin-top:479.95pt;width:148.15pt;height:29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" fillcolor="#bfbfbf [2412]" strokecolor="#bfbfbf [2412]"/>
            </w:pict>
          </mc:Fallback>
        </mc:AlternateContent>
      </w:r>
      <w:r w:rsidRPr="00B2654E">
        <w:rPr>
          <w:rFonts w:asciiTheme="majorHAnsi" w:hAnsiTheme="majorHAnsi" w:cstheme="majorHAnsi"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1216EE2" wp14:editId="4AA79A29">
                <wp:simplePos x="0" y="0"/>
                <wp:positionH relativeFrom="column">
                  <wp:posOffset>-709295</wp:posOffset>
                </wp:positionH>
                <wp:positionV relativeFrom="paragraph">
                  <wp:posOffset>6095365</wp:posOffset>
                </wp:positionV>
                <wp:extent cx="8653145" cy="377825"/>
                <wp:effectExtent l="5080" t="8890" r="9525" b="13335"/>
                <wp:wrapNone/>
                <wp:docPr id="11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53145" cy="377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9BC1475" id="Rectangle 114" o:spid="_x0000_s1026" style="position:absolute;margin-left:-55.85pt;margin-top:479.95pt;width:681.35pt;height:29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" fillcolor="#d8d8d8 [2732]" strokecolor="#d8d8d8 [2732]"/>
            </w:pict>
          </mc:Fallback>
        </mc:AlternateContent>
      </w:r>
      <w:r w:rsidRPr="00B2654E">
        <w:rPr>
          <w:rFonts w:asciiTheme="majorHAnsi" w:hAnsiTheme="majorHAnsi" w:cstheme="majorHAnsi"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AD1EA5E" wp14:editId="0218D8F7">
                <wp:simplePos x="0" y="0"/>
                <wp:positionH relativeFrom="column">
                  <wp:posOffset>-46355</wp:posOffset>
                </wp:positionH>
                <wp:positionV relativeFrom="paragraph">
                  <wp:posOffset>6138545</wp:posOffset>
                </wp:positionV>
                <wp:extent cx="3788410" cy="294005"/>
                <wp:effectExtent l="1270" t="4445" r="1270" b="0"/>
                <wp:wrapNone/>
                <wp:docPr id="10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841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0BA84" w14:textId="77777777" w:rsidR="0016763D" w:rsidRPr="003C469C" w:rsidRDefault="0016763D" w:rsidP="00BD7F08">
                            <w:pPr>
                              <w:rPr>
                                <w:rFonts w:ascii="Calibri" w:hAnsi="Calibri"/>
                              </w:rPr>
                            </w:pPr>
                            <w:r w:rsidRPr="003C469C">
                              <w:rPr>
                                <w:rFonts w:ascii="Calibri" w:hAnsi="Calibri"/>
                              </w:rPr>
                              <w:t>Lehrbuchbeschreib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D1EA5E" id="Text Box 115" o:spid="_x0000_s1031" type="#_x0000_t202" style="position:absolute;margin-left:-3.65pt;margin-top:483.35pt;width:298.3pt;height:23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" filled="f" stroked="f">
                <v:textbox>
                  <w:txbxContent>
                    <w:p w14:paraId="1F40BA84" w14:textId="77777777" w:rsidR="0016763D" w:rsidRPr="003C469C" w:rsidRDefault="0016763D" w:rsidP="00BD7F08">
                      <w:pPr>
                        <w:rPr>
                          <w:rFonts w:ascii="Calibri" w:hAnsi="Calibri"/>
                        </w:rPr>
                      </w:pPr>
                      <w:r w:rsidRPr="003C469C">
                        <w:rPr>
                          <w:rFonts w:ascii="Calibri" w:hAnsi="Calibri"/>
                        </w:rPr>
                        <w:t>Lehrbuchbeschreibun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129AD" w:rsidRPr="00B2654E" w:rsidSect="00EE5A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6840" w:h="11900" w:orient="landscape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93BE96F" w16cex:dateUtc="2024-05-20T14:44:00Z"/>
  <w16cex:commentExtensible w16cex:durableId="76444161" w16cex:dateUtc="2024-05-20T14:44:00Z"/>
  <w16cex:commentExtensible w16cex:durableId="3D988747" w16cex:dateUtc="2024-05-20T14:49:00Z"/>
  <w16cex:commentExtensible w16cex:durableId="25628DAD" w16cex:dateUtc="2024-05-20T14:46:00Z"/>
  <w16cex:commentExtensible w16cex:durableId="2947807A" w16cex:dateUtc="2024-05-20T14:46:00Z"/>
  <w16cex:commentExtensible w16cex:durableId="08693800" w16cex:dateUtc="2024-05-20T14:47:00Z"/>
  <w16cex:commentExtensible w16cex:durableId="20E27ADA" w16cex:dateUtc="2024-05-20T14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8BE16E4" w16cid:durableId="29F5C642"/>
  <w16cid:commentId w16cid:paraId="2EC40EF5" w16cid:durableId="193BE96F"/>
  <w16cid:commentId w16cid:paraId="73C68194" w16cid:durableId="76444161"/>
  <w16cid:commentId w16cid:paraId="73257B00" w16cid:durableId="3D988747"/>
  <w16cid:commentId w16cid:paraId="30FE0633" w16cid:durableId="25628DAD"/>
  <w16cid:commentId w16cid:paraId="1E868F4D" w16cid:durableId="2947807A"/>
  <w16cid:commentId w16cid:paraId="475CE385" w16cid:durableId="08693800"/>
  <w16cid:commentId w16cid:paraId="2F16D117" w16cid:durableId="20E27AD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C376D" w14:textId="77777777" w:rsidR="0016763D" w:rsidRDefault="0016763D" w:rsidP="000C64AA">
      <w:r>
        <w:separator/>
      </w:r>
    </w:p>
  </w:endnote>
  <w:endnote w:type="continuationSeparator" w:id="0">
    <w:p w14:paraId="6D9C2F5A" w14:textId="77777777" w:rsidR="0016763D" w:rsidRDefault="0016763D" w:rsidP="000C6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11189" w14:textId="77777777" w:rsidR="0016763D" w:rsidRDefault="0016763D" w:rsidP="00394C7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02A81F2" w14:textId="77777777" w:rsidR="0016763D" w:rsidRDefault="0016763D" w:rsidP="002C0B7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FC9D6" w14:textId="1F5EB6D5" w:rsidR="0016763D" w:rsidRDefault="0016763D" w:rsidP="002C0B7F">
    <w:pPr>
      <w:pStyle w:val="Fuzeile"/>
      <w:ind w:right="360"/>
    </w:pPr>
    <w:r w:rsidRPr="00EE5A6E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5B47125" wp14:editId="49EB7093">
              <wp:simplePos x="0" y="0"/>
              <wp:positionH relativeFrom="column">
                <wp:posOffset>-71120</wp:posOffset>
              </wp:positionH>
              <wp:positionV relativeFrom="paragraph">
                <wp:posOffset>243840</wp:posOffset>
              </wp:positionV>
              <wp:extent cx="3352800" cy="368300"/>
              <wp:effectExtent l="0" t="0" r="0" b="0"/>
              <wp:wrapNone/>
              <wp:docPr id="15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FF35FC" w14:textId="6BA9A2DB" w:rsidR="0016763D" w:rsidRPr="00394C7F" w:rsidRDefault="0016763D" w:rsidP="00EE5A6E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1F407B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Politik &amp; Co. Niedersachsen</w:t>
                          </w:r>
                          <w:r w:rsidRPr="002A5BD7">
                            <w:t xml:space="preserve"> </w:t>
                          </w:r>
                          <w:r>
                            <w:t xml:space="preserve">– </w:t>
                          </w:r>
                          <w:r w:rsidRPr="001A338D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neu Band 8 (BN 71105</w:t>
                          </w:r>
                          <w:r w:rsidRPr="001F407B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5B47125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5.6pt;margin-top:19.2pt;width:264pt;height:2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" filled="f" stroked="f">
              <v:textbox>
                <w:txbxContent>
                  <w:p w14:paraId="3BFF35FC" w14:textId="6BA9A2DB" w:rsidR="0016763D" w:rsidRPr="00394C7F" w:rsidRDefault="0016763D" w:rsidP="00EE5A6E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1F407B">
                      <w:rPr>
                        <w:rFonts w:ascii="Calibri" w:hAnsi="Calibri"/>
                        <w:sz w:val="22"/>
                        <w:szCs w:val="22"/>
                      </w:rPr>
                      <w:t>Politik &amp; Co. Niedersachsen</w:t>
                    </w:r>
                    <w:r w:rsidRPr="002A5BD7">
                      <w:t xml:space="preserve"> </w:t>
                    </w:r>
                    <w:r>
                      <w:t xml:space="preserve">– </w:t>
                    </w:r>
                    <w:r w:rsidRPr="001A338D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neu Band 8 (BN 71105</w:t>
                    </w:r>
                    <w:r w:rsidRPr="001F407B">
                      <w:rPr>
                        <w:rFonts w:ascii="Calibri" w:hAnsi="Calibri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Pr="00EE5A6E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9831F5E" wp14:editId="392E4FA1">
              <wp:simplePos x="0" y="0"/>
              <wp:positionH relativeFrom="column">
                <wp:posOffset>8044180</wp:posOffset>
              </wp:positionH>
              <wp:positionV relativeFrom="paragraph">
                <wp:posOffset>243840</wp:posOffset>
              </wp:positionV>
              <wp:extent cx="1743075" cy="389255"/>
              <wp:effectExtent l="0" t="0" r="0" b="0"/>
              <wp:wrapNone/>
              <wp:docPr id="9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075" cy="389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0A3E26" w14:textId="77777777" w:rsidR="0016763D" w:rsidRPr="00394C7F" w:rsidRDefault="0016763D" w:rsidP="00EE5A6E">
                          <w:pPr>
                            <w:jc w:val="center"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394C7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www.ccbuchner.d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9831F5E" id="_x0000_s1033" type="#_x0000_t202" style="position:absolute;margin-left:633.4pt;margin-top:19.2pt;width:137.25pt;height:3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" filled="f" stroked="f">
              <v:textbox>
                <w:txbxContent>
                  <w:p w14:paraId="780A3E26" w14:textId="77777777" w:rsidR="0016763D" w:rsidRPr="00394C7F" w:rsidRDefault="0016763D" w:rsidP="00EE5A6E">
                    <w:pPr>
                      <w:jc w:val="center"/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394C7F">
                      <w:rPr>
                        <w:rFonts w:ascii="Calibri" w:hAnsi="Calibri"/>
                        <w:sz w:val="22"/>
                        <w:szCs w:val="22"/>
                      </w:rPr>
                      <w:t>www.ccbuchner.de</w:t>
                    </w:r>
                  </w:p>
                </w:txbxContent>
              </v:textbox>
            </v:shape>
          </w:pict>
        </mc:Fallback>
      </mc:AlternateContent>
    </w:r>
    <w:r w:rsidRPr="00EE5A6E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A1D566" wp14:editId="43B2AAF6">
              <wp:simplePos x="0" y="0"/>
              <wp:positionH relativeFrom="column">
                <wp:posOffset>8050530</wp:posOffset>
              </wp:positionH>
              <wp:positionV relativeFrom="paragraph">
                <wp:posOffset>241935</wp:posOffset>
              </wp:positionV>
              <wp:extent cx="2066290" cy="377825"/>
              <wp:effectExtent l="0" t="0" r="16510" b="28575"/>
              <wp:wrapNone/>
              <wp:docPr id="8" name="Rectangle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6290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4078AEF" id="Rectangle 143" o:spid="_x0000_s1026" style="position:absolute;margin-left:633.9pt;margin-top:19.05pt;width:162.7pt;height:2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" fillcolor="#d8d8d8 [2732]" strokecolor="#d8d8d8 [2732]"/>
          </w:pict>
        </mc:Fallback>
      </mc:AlternateContent>
    </w:r>
    <w:r w:rsidRPr="00EE5A6E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B1ADC46" wp14:editId="77ACFDFD">
              <wp:simplePos x="0" y="0"/>
              <wp:positionH relativeFrom="column">
                <wp:posOffset>-904875</wp:posOffset>
              </wp:positionH>
              <wp:positionV relativeFrom="paragraph">
                <wp:posOffset>237490</wp:posOffset>
              </wp:positionV>
              <wp:extent cx="8824595" cy="377825"/>
              <wp:effectExtent l="0" t="0" r="14605" b="12700"/>
              <wp:wrapNone/>
              <wp:docPr id="14" name="Rectangl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824595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51F71AA" id="Rectangle 145" o:spid="_x0000_s1026" style="position:absolute;margin-left:-71.25pt;margin-top:18.7pt;width:694.85pt;height:2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" fillcolor="#d8d8d8 [2732]" strokecolor="#d8d8d8 [2732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7E707" w14:textId="77777777" w:rsidR="0016763D" w:rsidRDefault="0016763D" w:rsidP="000C64AA">
      <w:r>
        <w:separator/>
      </w:r>
    </w:p>
  </w:footnote>
  <w:footnote w:type="continuationSeparator" w:id="0">
    <w:p w14:paraId="05E2FE80" w14:textId="77777777" w:rsidR="0016763D" w:rsidRDefault="0016763D" w:rsidP="000C6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9A434" w14:textId="77777777" w:rsidR="0016763D" w:rsidRDefault="0016763D" w:rsidP="00394C7F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13D0E19" w14:textId="77777777" w:rsidR="0016763D" w:rsidRDefault="0016763D" w:rsidP="002C0B7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BD66B" w14:textId="4807F71D" w:rsidR="0016763D" w:rsidRDefault="0016763D" w:rsidP="00F51C94">
    <w:pPr>
      <w:pStyle w:val="Kopfzeile"/>
      <w:framePr w:wrap="around" w:vAnchor="text" w:hAnchor="page" w:x="16255" w:y="346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37A67">
      <w:rPr>
        <w:rStyle w:val="Seitenzahl"/>
        <w:noProof/>
      </w:rPr>
      <w:t>10</w:t>
    </w:r>
    <w:r>
      <w:rPr>
        <w:rStyle w:val="Seitenzahl"/>
      </w:rPr>
      <w:fldChar w:fldCharType="end"/>
    </w:r>
  </w:p>
  <w:p w14:paraId="03ED67FE" w14:textId="3F3E59D8" w:rsidR="0016763D" w:rsidRDefault="0016763D" w:rsidP="00EE5A6E">
    <w:pPr>
      <w:pStyle w:val="Kopfzeile"/>
      <w:tabs>
        <w:tab w:val="clear" w:pos="4536"/>
        <w:tab w:val="clear" w:pos="9072"/>
        <w:tab w:val="center" w:pos="6823"/>
      </w:tabs>
      <w:ind w:right="360"/>
    </w:pPr>
    <w:r>
      <w:rPr>
        <w:noProof/>
      </w:rPr>
      <w:drawing>
        <wp:anchor distT="0" distB="0" distL="114300" distR="114300" simplePos="0" relativeHeight="251669504" behindDoc="1" locked="0" layoutInCell="1" allowOverlap="1" wp14:anchorId="3BCDBC2F" wp14:editId="18B00AD3">
          <wp:simplePos x="0" y="0"/>
          <wp:positionH relativeFrom="page">
            <wp:posOffset>-9525</wp:posOffset>
          </wp:positionH>
          <wp:positionV relativeFrom="page">
            <wp:posOffset>9525</wp:posOffset>
          </wp:positionV>
          <wp:extent cx="10693400" cy="927100"/>
          <wp:effectExtent l="0" t="0" r="0" b="6350"/>
          <wp:wrapTopAndBottom/>
          <wp:docPr id="6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BE90F" w14:textId="6BB1D77E" w:rsidR="0016763D" w:rsidRPr="00B23521" w:rsidRDefault="0016763D" w:rsidP="00B23521">
    <w:pPr>
      <w:pStyle w:val="Kopfzeil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05E17947" wp14:editId="601C877E">
          <wp:simplePos x="0" y="0"/>
          <wp:positionH relativeFrom="page">
            <wp:posOffset>0</wp:posOffset>
          </wp:positionH>
          <wp:positionV relativeFrom="page">
            <wp:posOffset>8890</wp:posOffset>
          </wp:positionV>
          <wp:extent cx="10693400" cy="927100"/>
          <wp:effectExtent l="0" t="0" r="0" b="635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16385" fill="f" fillcolor="white" stroke="f">
      <v:fill color="white" on="f"/>
      <v:stroke on="f"/>
      <o:colormru v:ext="edit" colors="#901a2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9D7"/>
    <w:rsid w:val="0000783E"/>
    <w:rsid w:val="0002455A"/>
    <w:rsid w:val="00092D14"/>
    <w:rsid w:val="000A1C63"/>
    <w:rsid w:val="000C6260"/>
    <w:rsid w:val="000C64AA"/>
    <w:rsid w:val="000C7D42"/>
    <w:rsid w:val="000E18E7"/>
    <w:rsid w:val="000F54F3"/>
    <w:rsid w:val="0010736A"/>
    <w:rsid w:val="00124FAC"/>
    <w:rsid w:val="0016763D"/>
    <w:rsid w:val="001807DF"/>
    <w:rsid w:val="00186B89"/>
    <w:rsid w:val="001A338D"/>
    <w:rsid w:val="001A4CF4"/>
    <w:rsid w:val="001C0E82"/>
    <w:rsid w:val="001C6DC5"/>
    <w:rsid w:val="001F407B"/>
    <w:rsid w:val="001F4EA2"/>
    <w:rsid w:val="001F7244"/>
    <w:rsid w:val="00237A67"/>
    <w:rsid w:val="00244BA4"/>
    <w:rsid w:val="00244E53"/>
    <w:rsid w:val="002722D3"/>
    <w:rsid w:val="00292DE3"/>
    <w:rsid w:val="002956D6"/>
    <w:rsid w:val="002A5BD7"/>
    <w:rsid w:val="002B0FFA"/>
    <w:rsid w:val="002B165F"/>
    <w:rsid w:val="002B74EC"/>
    <w:rsid w:val="002C0B7F"/>
    <w:rsid w:val="0030473F"/>
    <w:rsid w:val="00313E67"/>
    <w:rsid w:val="0034348E"/>
    <w:rsid w:val="00373895"/>
    <w:rsid w:val="00375364"/>
    <w:rsid w:val="00394C7F"/>
    <w:rsid w:val="003C469C"/>
    <w:rsid w:val="003E3BFC"/>
    <w:rsid w:val="003E6958"/>
    <w:rsid w:val="003F2EDF"/>
    <w:rsid w:val="00402958"/>
    <w:rsid w:val="004168C6"/>
    <w:rsid w:val="00435F6C"/>
    <w:rsid w:val="004514A5"/>
    <w:rsid w:val="004700A8"/>
    <w:rsid w:val="00471A89"/>
    <w:rsid w:val="0047421F"/>
    <w:rsid w:val="004A4EE0"/>
    <w:rsid w:val="004B0AC6"/>
    <w:rsid w:val="004B17BA"/>
    <w:rsid w:val="004C0238"/>
    <w:rsid w:val="004C1D81"/>
    <w:rsid w:val="004C3C0D"/>
    <w:rsid w:val="004D3945"/>
    <w:rsid w:val="004D59B3"/>
    <w:rsid w:val="004E5932"/>
    <w:rsid w:val="00527BB5"/>
    <w:rsid w:val="005629D7"/>
    <w:rsid w:val="0059768B"/>
    <w:rsid w:val="005B1F04"/>
    <w:rsid w:val="005E46EB"/>
    <w:rsid w:val="005F5951"/>
    <w:rsid w:val="005F68A4"/>
    <w:rsid w:val="00635351"/>
    <w:rsid w:val="00635F7A"/>
    <w:rsid w:val="00644372"/>
    <w:rsid w:val="00647C59"/>
    <w:rsid w:val="006511EA"/>
    <w:rsid w:val="00657819"/>
    <w:rsid w:val="00666756"/>
    <w:rsid w:val="006825BA"/>
    <w:rsid w:val="006B34E2"/>
    <w:rsid w:val="006D0771"/>
    <w:rsid w:val="006D178E"/>
    <w:rsid w:val="006E34C5"/>
    <w:rsid w:val="0071184F"/>
    <w:rsid w:val="0071693E"/>
    <w:rsid w:val="007309C9"/>
    <w:rsid w:val="00735F03"/>
    <w:rsid w:val="007468FA"/>
    <w:rsid w:val="00762A8A"/>
    <w:rsid w:val="007677AD"/>
    <w:rsid w:val="007941B2"/>
    <w:rsid w:val="007A4B46"/>
    <w:rsid w:val="007C283D"/>
    <w:rsid w:val="007C6299"/>
    <w:rsid w:val="00815857"/>
    <w:rsid w:val="008163CE"/>
    <w:rsid w:val="00826246"/>
    <w:rsid w:val="0085748B"/>
    <w:rsid w:val="00860424"/>
    <w:rsid w:val="00887B62"/>
    <w:rsid w:val="00892F68"/>
    <w:rsid w:val="008A0011"/>
    <w:rsid w:val="008A1F2A"/>
    <w:rsid w:val="00955203"/>
    <w:rsid w:val="00963635"/>
    <w:rsid w:val="009672DA"/>
    <w:rsid w:val="00973B9C"/>
    <w:rsid w:val="0098130C"/>
    <w:rsid w:val="00981CF4"/>
    <w:rsid w:val="00983F5A"/>
    <w:rsid w:val="009B6429"/>
    <w:rsid w:val="009D0720"/>
    <w:rsid w:val="009D6F6E"/>
    <w:rsid w:val="009E2664"/>
    <w:rsid w:val="009E4681"/>
    <w:rsid w:val="009E49A8"/>
    <w:rsid w:val="00A019CA"/>
    <w:rsid w:val="00A536DC"/>
    <w:rsid w:val="00A5720F"/>
    <w:rsid w:val="00A61913"/>
    <w:rsid w:val="00A911B3"/>
    <w:rsid w:val="00A92F2F"/>
    <w:rsid w:val="00A93252"/>
    <w:rsid w:val="00AA6105"/>
    <w:rsid w:val="00B16939"/>
    <w:rsid w:val="00B17A8F"/>
    <w:rsid w:val="00B23521"/>
    <w:rsid w:val="00B2654E"/>
    <w:rsid w:val="00B57DD0"/>
    <w:rsid w:val="00B95339"/>
    <w:rsid w:val="00BB00A8"/>
    <w:rsid w:val="00BD1603"/>
    <w:rsid w:val="00BD7F08"/>
    <w:rsid w:val="00BF2503"/>
    <w:rsid w:val="00C21068"/>
    <w:rsid w:val="00C27004"/>
    <w:rsid w:val="00C310C5"/>
    <w:rsid w:val="00C364FF"/>
    <w:rsid w:val="00C459D8"/>
    <w:rsid w:val="00C521B9"/>
    <w:rsid w:val="00C6249D"/>
    <w:rsid w:val="00C62C30"/>
    <w:rsid w:val="00CA2BBD"/>
    <w:rsid w:val="00CC3543"/>
    <w:rsid w:val="00CC7EBB"/>
    <w:rsid w:val="00CD0D24"/>
    <w:rsid w:val="00D00135"/>
    <w:rsid w:val="00D12C14"/>
    <w:rsid w:val="00D232DB"/>
    <w:rsid w:val="00D308EC"/>
    <w:rsid w:val="00D8065D"/>
    <w:rsid w:val="00D879B7"/>
    <w:rsid w:val="00DA7DD7"/>
    <w:rsid w:val="00DB36BC"/>
    <w:rsid w:val="00E11C6F"/>
    <w:rsid w:val="00E70F3E"/>
    <w:rsid w:val="00E95844"/>
    <w:rsid w:val="00EC1FCD"/>
    <w:rsid w:val="00EE5A6E"/>
    <w:rsid w:val="00EF3603"/>
    <w:rsid w:val="00F03E50"/>
    <w:rsid w:val="00F07E22"/>
    <w:rsid w:val="00F129AD"/>
    <w:rsid w:val="00F27861"/>
    <w:rsid w:val="00F340D1"/>
    <w:rsid w:val="00F51C94"/>
    <w:rsid w:val="00F5614E"/>
    <w:rsid w:val="00F612D7"/>
    <w:rsid w:val="00F62BF4"/>
    <w:rsid w:val="00F816BE"/>
    <w:rsid w:val="00F9092E"/>
    <w:rsid w:val="00F91BA9"/>
    <w:rsid w:val="00FA1FB5"/>
    <w:rsid w:val="00FA2344"/>
    <w:rsid w:val="00FA47DE"/>
    <w:rsid w:val="00FC3917"/>
    <w:rsid w:val="00FD7FE1"/>
    <w:rsid w:val="00FF5836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 fill="f" fillcolor="white" stroke="f">
      <v:fill color="white" on="f"/>
      <v:stroke on="f"/>
      <o:colormru v:ext="edit" colors="#901a2a"/>
    </o:shapedefaults>
    <o:shapelayout v:ext="edit">
      <o:idmap v:ext="edit" data="1"/>
    </o:shapelayout>
  </w:shapeDefaults>
  <w:decimalSymbol w:val=","/>
  <w:listSeparator w:val=";"/>
  <w14:docId w14:val="0B057760"/>
  <w15:docId w15:val="{93D2AE8D-A909-43B1-A204-8F7B7C14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29D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29D7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C64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C64AA"/>
  </w:style>
  <w:style w:type="paragraph" w:styleId="Fuzeile">
    <w:name w:val="footer"/>
    <w:basedOn w:val="Standard"/>
    <w:link w:val="FuzeileZchn"/>
    <w:uiPriority w:val="99"/>
    <w:unhideWhenUsed/>
    <w:rsid w:val="000C64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C64AA"/>
  </w:style>
  <w:style w:type="character" w:styleId="Seitenzahl">
    <w:name w:val="page number"/>
    <w:basedOn w:val="Absatz-Standardschriftart"/>
    <w:uiPriority w:val="99"/>
    <w:semiHidden/>
    <w:unhideWhenUsed/>
    <w:rsid w:val="002C0B7F"/>
  </w:style>
  <w:style w:type="character" w:styleId="Hyperlink">
    <w:name w:val="Hyperlink"/>
    <w:basedOn w:val="Absatz-Standardschriftart"/>
    <w:uiPriority w:val="99"/>
    <w:unhideWhenUsed/>
    <w:rsid w:val="004C023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34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2106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2106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2106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2106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210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7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409793-55FF-46B5-AAD8-7831DF0E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42</Words>
  <Characters>1349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 Vier GmbH</Company>
  <LinksUpToDate>false</LinksUpToDate>
  <CharactersWithSpaces>1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Weismantel</dc:creator>
  <cp:lastModifiedBy>Rademacher - C.C.Buchner Verlag</cp:lastModifiedBy>
  <cp:revision>3</cp:revision>
  <cp:lastPrinted>2024-05-20T14:45:00Z</cp:lastPrinted>
  <dcterms:created xsi:type="dcterms:W3CDTF">2024-05-21T08:05:00Z</dcterms:created>
  <dcterms:modified xsi:type="dcterms:W3CDTF">2024-05-21T08:13:00Z</dcterms:modified>
</cp:coreProperties>
</file>